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-3175</wp:posOffset>
            </wp:positionV>
            <wp:extent cx="1352550" cy="1257935"/>
            <wp:effectExtent l="19050" t="0" r="0" b="0"/>
            <wp:wrapSquare wrapText="right"/>
            <wp:docPr id="3" name="obrázek 2" descr="use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use38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71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drawing>
          <wp:inline distT="0" distB="0" distL="0" distR="0">
            <wp:extent cx="932180" cy="1200150"/>
            <wp:effectExtent l="19050" t="0" r="762" b="0"/>
            <wp:docPr id="2" name="obrázek 1" descr="https://email.seznam.cz/imageshow/BXDgQIbywC1_tlz-lWVVZk9kdmKGeNeSuijHiR9QfMGhsVOUx8QB8x3wJ7qp_LPGBAg_0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https://email.seznam.cz/imageshow/BXDgQIbywC1_tlz-lWVVZk9kdmKGeNeSuijHiR9QfMGhsVOUx8QB8x3wJ7qp_LPGBAg_0v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Vážení rodiče,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ne 2</w:t>
      </w:r>
      <w:r>
        <w:rPr>
          <w:sz w:val="28"/>
          <w:szCs w:val="28"/>
          <w:lang w:val="cs-CZ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</w:rPr>
        <w:t>3.</w:t>
      </w:r>
      <w:r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</w:rPr>
        <w:t>2019  proběhne v areálu Základní školy Zdeňka Štěpánka 2912 příspěvková organizace (10. ZŠ)  v Mostě od 1</w:t>
      </w:r>
      <w:r>
        <w:rPr>
          <w:sz w:val="28"/>
          <w:szCs w:val="28"/>
          <w:lang w:val="cs-CZ"/>
        </w:rPr>
        <w:t xml:space="preserve">4:30 </w:t>
      </w:r>
      <w:r>
        <w:rPr>
          <w:sz w:val="28"/>
          <w:szCs w:val="28"/>
        </w:rPr>
        <w:t>hod</w:t>
      </w:r>
      <w:r>
        <w:rPr>
          <w:sz w:val="28"/>
          <w:szCs w:val="28"/>
          <w:lang w:val="cs-CZ"/>
        </w:rPr>
        <w:t>. focení kluků v rámci spolupráce školy a fotbalové klubu. Akce bude trvat přibližně dvacet minut a dozor je zajištěn z řad trenérů MFK. Účast kluků na této akci je velice důležitá.</w:t>
      </w:r>
    </w:p>
    <w:p>
      <w:pPr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Lukáš Fibi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Šéftrenér SpSM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  <w:bookmarkStart w:id="0" w:name="_GoBack"/>
      <w:bookmarkEnd w:id="0"/>
    </w:p>
    <w:p/>
    <w:sectPr>
      <w:headerReference r:id="rId3" w:type="default"/>
      <w:footerReference r:id="rId4" w:type="default"/>
      <w:type w:val="continuous"/>
      <w:pgSz w:w="11906" w:h="16838"/>
      <w:pgMar w:top="1702" w:right="1418" w:bottom="1560" w:left="1418" w:header="709" w:footer="44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0"/>
      <w:ind w:left="993"/>
      <w:jc w:val="left"/>
      <w:rPr>
        <w:bCs/>
        <w:color w:val="808080"/>
        <w:sz w:val="16"/>
        <w:szCs w:val="16"/>
      </w:rPr>
    </w:pPr>
    <w:r>
      <w:pict>
        <v:rect id="Obdélník 2" o:spid="_x0000_s2050" o:spt="1" style="position:absolute;left:0pt;margin-left:-2.4pt;margin-top:-14.95pt;height:15pt;width:457.95pt;z-index:251660288;v-text-anchor:middle;mso-width-relative:margin;mso-height-relative:page;" fillcolor="#03385C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">
          <v:path/>
          <v:fill on="t" focussize="0,0"/>
          <v:stroke on="f" weight="2pt"/>
          <v:imagedata o:title=""/>
          <o:lock v:ext="edit"/>
        </v:rect>
      </w:pict>
    </w:r>
    <w:r>
      <w:rPr>
        <w:bCs/>
        <w:color w:val="808080"/>
        <w:sz w:val="16"/>
        <w:szCs w:val="16"/>
      </w:rPr>
      <w:pict>
        <v:shape id="Textové pole 2" o:spid="_x0000_s2049" o:spt="202" type="#_x0000_t202" style="position:absolute;left:0pt;margin-left:-2.35pt;margin-top:-17.8pt;height:21.6pt;width:294.05pt;z-index:25166438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rPr>
                    <w:b/>
                    <w:color w:val="FFFFFF" w:themeColor="background1"/>
                    <w:sz w:val="20"/>
                  </w:rPr>
                </w:pPr>
                <w:r>
                  <w:rPr>
                    <w:b/>
                    <w:bCs/>
                    <w:color w:val="FFFFFF" w:themeColor="background1"/>
                    <w:sz w:val="20"/>
                  </w:rPr>
                  <w:t>www.mosteckyfotbalovyklub.cz</w:t>
                </w:r>
              </w:p>
            </w:txbxContent>
          </v:textbox>
        </v:shape>
      </w:pict>
    </w:r>
  </w:p>
  <w:p>
    <w:pPr>
      <w:pStyle w:val="17"/>
      <w:spacing w:after="0"/>
      <w:jc w:val="left"/>
      <w:rPr>
        <w:bCs/>
        <w:color w:val="808080"/>
        <w:sz w:val="16"/>
        <w:szCs w:val="16"/>
      </w:rPr>
    </w:pPr>
    <w:r>
      <w:rPr>
        <w:bCs/>
        <w:color w:val="808080"/>
        <w:sz w:val="16"/>
        <w:szCs w:val="16"/>
      </w:rPr>
      <w:t>Mostecký fotbalový klub o.p.s.</w:t>
    </w:r>
    <w:r>
      <w:rPr>
        <w:bCs/>
        <w:color w:val="808080"/>
        <w:sz w:val="16"/>
        <w:szCs w:val="16"/>
      </w:rPr>
      <w:tab/>
    </w:r>
    <w:r>
      <w:rPr>
        <w:bCs/>
        <w:color w:val="808080"/>
        <w:sz w:val="16"/>
        <w:szCs w:val="16"/>
      </w:rPr>
      <w:tab/>
    </w:r>
    <w:r>
      <w:rPr>
        <w:bCs/>
        <w:color w:val="808080"/>
        <w:sz w:val="16"/>
        <w:szCs w:val="16"/>
      </w:rPr>
      <w:t>běžný účet: 1019550584/6100</w:t>
    </w:r>
  </w:p>
  <w:p>
    <w:pPr>
      <w:pStyle w:val="17"/>
      <w:spacing w:after="0"/>
      <w:jc w:val="left"/>
      <w:rPr>
        <w:bCs/>
        <w:color w:val="808080"/>
        <w:sz w:val="16"/>
        <w:szCs w:val="16"/>
      </w:rPr>
    </w:pPr>
    <w:r>
      <w:rPr>
        <w:bCs/>
        <w:color w:val="808080"/>
        <w:sz w:val="16"/>
        <w:szCs w:val="16"/>
      </w:rPr>
      <w:t>U Rybníka 151</w:t>
    </w:r>
    <w:r>
      <w:rPr>
        <w:bCs/>
        <w:color w:val="808080"/>
        <w:sz w:val="16"/>
        <w:szCs w:val="16"/>
      </w:rPr>
      <w:tab/>
    </w:r>
    <w:r>
      <w:rPr>
        <w:bCs/>
        <w:color w:val="808080"/>
        <w:sz w:val="16"/>
        <w:szCs w:val="16"/>
      </w:rPr>
      <w:tab/>
    </w:r>
    <w:r>
      <w:rPr>
        <w:bCs/>
        <w:color w:val="808080"/>
        <w:sz w:val="16"/>
        <w:szCs w:val="16"/>
      </w:rPr>
      <w:t>účet pro platbu příspěvků: 1019551077/6100</w:t>
    </w:r>
  </w:p>
  <w:p>
    <w:pPr>
      <w:pStyle w:val="17"/>
      <w:spacing w:after="0"/>
      <w:jc w:val="left"/>
      <w:rPr>
        <w:bCs/>
        <w:color w:val="808080"/>
        <w:sz w:val="16"/>
        <w:szCs w:val="16"/>
      </w:rPr>
    </w:pPr>
    <w:r>
      <w:rPr>
        <w:bCs/>
        <w:color w:val="808080"/>
        <w:sz w:val="16"/>
        <w:szCs w:val="16"/>
      </w:rPr>
      <w:t>434 01 Most - Čepirohy</w:t>
    </w:r>
  </w:p>
  <w:p>
    <w:pPr>
      <w:pStyle w:val="17"/>
      <w:spacing w:after="0"/>
      <w:jc w:val="left"/>
      <w:rPr>
        <w:bCs/>
        <w:color w:val="808080"/>
        <w:sz w:val="16"/>
        <w:szCs w:val="16"/>
      </w:rPr>
    </w:pPr>
    <w:r>
      <w:rPr>
        <w:bCs/>
        <w:color w:val="808080"/>
        <w:sz w:val="16"/>
        <w:szCs w:val="16"/>
      </w:rPr>
      <w:t>Ič : 254 00 835</w:t>
    </w:r>
    <w:r>
      <w:rPr>
        <w:bCs/>
        <w:color w:val="808080"/>
        <w:sz w:val="16"/>
        <w:szCs w:val="16"/>
      </w:rPr>
      <w:tab/>
    </w:r>
    <w:r>
      <w:rPr>
        <w:bCs/>
        <w:color w:val="808080"/>
        <w:sz w:val="16"/>
        <w:szCs w:val="16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left" w:pos="1418"/>
        <w:tab w:val="clear" w:pos="4536"/>
      </w:tabs>
      <w:spacing w:after="0"/>
      <w:ind w:hanging="567"/>
      <w:rPr>
        <w:color w:val="808080"/>
        <w:sz w:val="16"/>
        <w:szCs w:val="16"/>
      </w:rPr>
    </w:pPr>
    <w:r>
      <w:rPr>
        <w:sz w:val="16"/>
      </w:rPr>
      <w:tab/>
    </w:r>
  </w:p>
  <w:p>
    <w:pPr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108CF"/>
    <w:multiLevelType w:val="multilevel"/>
    <w:tmpl w:val="642108CF"/>
    <w:lvl w:ilvl="0" w:tentative="0">
      <w:start w:val="1"/>
      <w:numFmt w:val="bullet"/>
      <w:pStyle w:val="48"/>
      <w:lvlText w:val=""/>
      <w:lvlJc w:val="left"/>
      <w:pPr>
        <w:tabs>
          <w:tab w:val="left" w:pos="360"/>
        </w:tabs>
        <w:ind w:left="245" w:hanging="245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79C2626D"/>
    <w:multiLevelType w:val="multilevel"/>
    <w:tmpl w:val="79C2626D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440"/>
        </w:tabs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2160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24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96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57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648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72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hideSpellingErrors/>
  <w:documentProtection w:enforcement="0"/>
  <w:defaultTabStop w:val="709"/>
  <w:hyphenationZone w:val="425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BA06CE"/>
    <w:rsid w:val="000003E1"/>
    <w:rsid w:val="0000059F"/>
    <w:rsid w:val="0000084A"/>
    <w:rsid w:val="000014FC"/>
    <w:rsid w:val="00001678"/>
    <w:rsid w:val="0000193A"/>
    <w:rsid w:val="00001D93"/>
    <w:rsid w:val="00002447"/>
    <w:rsid w:val="0000252B"/>
    <w:rsid w:val="00002857"/>
    <w:rsid w:val="00003158"/>
    <w:rsid w:val="000051EA"/>
    <w:rsid w:val="0000520A"/>
    <w:rsid w:val="00005A4E"/>
    <w:rsid w:val="00005B0A"/>
    <w:rsid w:val="00005F38"/>
    <w:rsid w:val="000066B8"/>
    <w:rsid w:val="00006E94"/>
    <w:rsid w:val="000072DE"/>
    <w:rsid w:val="0000748F"/>
    <w:rsid w:val="00007F04"/>
    <w:rsid w:val="0001070A"/>
    <w:rsid w:val="00010CBB"/>
    <w:rsid w:val="00010DF8"/>
    <w:rsid w:val="00010EA3"/>
    <w:rsid w:val="000113DF"/>
    <w:rsid w:val="00011954"/>
    <w:rsid w:val="00011C2C"/>
    <w:rsid w:val="00011D89"/>
    <w:rsid w:val="00011F0E"/>
    <w:rsid w:val="00013379"/>
    <w:rsid w:val="00013A2A"/>
    <w:rsid w:val="00013FAF"/>
    <w:rsid w:val="000147DD"/>
    <w:rsid w:val="00014C4D"/>
    <w:rsid w:val="00015F8B"/>
    <w:rsid w:val="000163CC"/>
    <w:rsid w:val="000167D3"/>
    <w:rsid w:val="00016924"/>
    <w:rsid w:val="00016BB9"/>
    <w:rsid w:val="00021D33"/>
    <w:rsid w:val="00022895"/>
    <w:rsid w:val="00022B08"/>
    <w:rsid w:val="00022F54"/>
    <w:rsid w:val="00024217"/>
    <w:rsid w:val="000248D6"/>
    <w:rsid w:val="00024A8F"/>
    <w:rsid w:val="00024D73"/>
    <w:rsid w:val="000267C3"/>
    <w:rsid w:val="000269B3"/>
    <w:rsid w:val="00026EBA"/>
    <w:rsid w:val="00030C38"/>
    <w:rsid w:val="00030C6B"/>
    <w:rsid w:val="00030D66"/>
    <w:rsid w:val="000310C3"/>
    <w:rsid w:val="00031D7D"/>
    <w:rsid w:val="000328B0"/>
    <w:rsid w:val="00033459"/>
    <w:rsid w:val="000340CA"/>
    <w:rsid w:val="000349DC"/>
    <w:rsid w:val="00035615"/>
    <w:rsid w:val="00036530"/>
    <w:rsid w:val="00036A1C"/>
    <w:rsid w:val="00036BFF"/>
    <w:rsid w:val="00036FFE"/>
    <w:rsid w:val="000376F8"/>
    <w:rsid w:val="0004118C"/>
    <w:rsid w:val="00042240"/>
    <w:rsid w:val="0004259F"/>
    <w:rsid w:val="000431BB"/>
    <w:rsid w:val="00043768"/>
    <w:rsid w:val="000445D0"/>
    <w:rsid w:val="0004537E"/>
    <w:rsid w:val="00045D11"/>
    <w:rsid w:val="00045D12"/>
    <w:rsid w:val="00045D45"/>
    <w:rsid w:val="00046BC2"/>
    <w:rsid w:val="00047928"/>
    <w:rsid w:val="00047F77"/>
    <w:rsid w:val="000506C5"/>
    <w:rsid w:val="00050870"/>
    <w:rsid w:val="00050D3F"/>
    <w:rsid w:val="00050DF8"/>
    <w:rsid w:val="00051124"/>
    <w:rsid w:val="00051B8B"/>
    <w:rsid w:val="00052024"/>
    <w:rsid w:val="00052032"/>
    <w:rsid w:val="000521E4"/>
    <w:rsid w:val="0005230C"/>
    <w:rsid w:val="000527CC"/>
    <w:rsid w:val="0005315C"/>
    <w:rsid w:val="000537D4"/>
    <w:rsid w:val="00053E22"/>
    <w:rsid w:val="00054315"/>
    <w:rsid w:val="00054397"/>
    <w:rsid w:val="000544DA"/>
    <w:rsid w:val="0005461F"/>
    <w:rsid w:val="00054699"/>
    <w:rsid w:val="00054C69"/>
    <w:rsid w:val="00054FE9"/>
    <w:rsid w:val="000551A7"/>
    <w:rsid w:val="0005520A"/>
    <w:rsid w:val="000556F3"/>
    <w:rsid w:val="000561EB"/>
    <w:rsid w:val="00057EF6"/>
    <w:rsid w:val="000601CE"/>
    <w:rsid w:val="00060B18"/>
    <w:rsid w:val="000612A1"/>
    <w:rsid w:val="00061681"/>
    <w:rsid w:val="0006198E"/>
    <w:rsid w:val="00062388"/>
    <w:rsid w:val="00062559"/>
    <w:rsid w:val="000625BD"/>
    <w:rsid w:val="0006283D"/>
    <w:rsid w:val="00062997"/>
    <w:rsid w:val="000629AE"/>
    <w:rsid w:val="000639D9"/>
    <w:rsid w:val="00063D6F"/>
    <w:rsid w:val="00063F9B"/>
    <w:rsid w:val="0006549D"/>
    <w:rsid w:val="00065DAC"/>
    <w:rsid w:val="00065DF1"/>
    <w:rsid w:val="00065E1C"/>
    <w:rsid w:val="0006615B"/>
    <w:rsid w:val="00066523"/>
    <w:rsid w:val="00066792"/>
    <w:rsid w:val="0006696E"/>
    <w:rsid w:val="00066BB4"/>
    <w:rsid w:val="00066D0C"/>
    <w:rsid w:val="000673B8"/>
    <w:rsid w:val="00067541"/>
    <w:rsid w:val="00067805"/>
    <w:rsid w:val="00067900"/>
    <w:rsid w:val="0006798D"/>
    <w:rsid w:val="00067C57"/>
    <w:rsid w:val="00070614"/>
    <w:rsid w:val="000708B2"/>
    <w:rsid w:val="00070C5D"/>
    <w:rsid w:val="00070D9D"/>
    <w:rsid w:val="00071AA6"/>
    <w:rsid w:val="00072FBC"/>
    <w:rsid w:val="000736FB"/>
    <w:rsid w:val="000745D0"/>
    <w:rsid w:val="0007511D"/>
    <w:rsid w:val="00075D1A"/>
    <w:rsid w:val="00075DBB"/>
    <w:rsid w:val="00075FDB"/>
    <w:rsid w:val="00076253"/>
    <w:rsid w:val="000765AB"/>
    <w:rsid w:val="00076CA7"/>
    <w:rsid w:val="00076E77"/>
    <w:rsid w:val="00077F02"/>
    <w:rsid w:val="00080093"/>
    <w:rsid w:val="000800D5"/>
    <w:rsid w:val="0008046F"/>
    <w:rsid w:val="0008110A"/>
    <w:rsid w:val="000818A5"/>
    <w:rsid w:val="000834ED"/>
    <w:rsid w:val="0008388D"/>
    <w:rsid w:val="00083C4D"/>
    <w:rsid w:val="00084C38"/>
    <w:rsid w:val="000853B9"/>
    <w:rsid w:val="000861A4"/>
    <w:rsid w:val="000861D3"/>
    <w:rsid w:val="0008643E"/>
    <w:rsid w:val="00087C98"/>
    <w:rsid w:val="000907DD"/>
    <w:rsid w:val="00090F9F"/>
    <w:rsid w:val="00091296"/>
    <w:rsid w:val="00091CC7"/>
    <w:rsid w:val="00092D33"/>
    <w:rsid w:val="00092FD8"/>
    <w:rsid w:val="0009396C"/>
    <w:rsid w:val="00094956"/>
    <w:rsid w:val="00094DBC"/>
    <w:rsid w:val="000952D0"/>
    <w:rsid w:val="00095F42"/>
    <w:rsid w:val="00097960"/>
    <w:rsid w:val="00097E79"/>
    <w:rsid w:val="00097F40"/>
    <w:rsid w:val="000A063D"/>
    <w:rsid w:val="000A06BA"/>
    <w:rsid w:val="000A1359"/>
    <w:rsid w:val="000A28FC"/>
    <w:rsid w:val="000A2A51"/>
    <w:rsid w:val="000A3055"/>
    <w:rsid w:val="000A3318"/>
    <w:rsid w:val="000A3702"/>
    <w:rsid w:val="000A37D0"/>
    <w:rsid w:val="000A3CA7"/>
    <w:rsid w:val="000A454A"/>
    <w:rsid w:val="000A484C"/>
    <w:rsid w:val="000A49A2"/>
    <w:rsid w:val="000A518A"/>
    <w:rsid w:val="000A5D78"/>
    <w:rsid w:val="000A5E1B"/>
    <w:rsid w:val="000A648B"/>
    <w:rsid w:val="000A6D3E"/>
    <w:rsid w:val="000A77F0"/>
    <w:rsid w:val="000A7B15"/>
    <w:rsid w:val="000B0551"/>
    <w:rsid w:val="000B082E"/>
    <w:rsid w:val="000B1568"/>
    <w:rsid w:val="000B1AE2"/>
    <w:rsid w:val="000B2C55"/>
    <w:rsid w:val="000B2C9F"/>
    <w:rsid w:val="000B38D9"/>
    <w:rsid w:val="000B3C66"/>
    <w:rsid w:val="000B4660"/>
    <w:rsid w:val="000B4A7E"/>
    <w:rsid w:val="000B4D5D"/>
    <w:rsid w:val="000B5924"/>
    <w:rsid w:val="000B5C73"/>
    <w:rsid w:val="000B63E0"/>
    <w:rsid w:val="000B70FC"/>
    <w:rsid w:val="000B7378"/>
    <w:rsid w:val="000C0168"/>
    <w:rsid w:val="000C0A07"/>
    <w:rsid w:val="000C2360"/>
    <w:rsid w:val="000C24DA"/>
    <w:rsid w:val="000C2CF6"/>
    <w:rsid w:val="000C33B9"/>
    <w:rsid w:val="000C34F2"/>
    <w:rsid w:val="000C36FA"/>
    <w:rsid w:val="000C3F57"/>
    <w:rsid w:val="000C4E56"/>
    <w:rsid w:val="000C5567"/>
    <w:rsid w:val="000C56E8"/>
    <w:rsid w:val="000C577F"/>
    <w:rsid w:val="000C5C69"/>
    <w:rsid w:val="000C61CA"/>
    <w:rsid w:val="000C6CB9"/>
    <w:rsid w:val="000C76C3"/>
    <w:rsid w:val="000C784D"/>
    <w:rsid w:val="000C7B58"/>
    <w:rsid w:val="000C7D85"/>
    <w:rsid w:val="000C7ECC"/>
    <w:rsid w:val="000D0555"/>
    <w:rsid w:val="000D1375"/>
    <w:rsid w:val="000D1DFE"/>
    <w:rsid w:val="000D2194"/>
    <w:rsid w:val="000D2A97"/>
    <w:rsid w:val="000D2B07"/>
    <w:rsid w:val="000D2C62"/>
    <w:rsid w:val="000D3308"/>
    <w:rsid w:val="000D35EA"/>
    <w:rsid w:val="000D40D1"/>
    <w:rsid w:val="000D473B"/>
    <w:rsid w:val="000D525F"/>
    <w:rsid w:val="000D5283"/>
    <w:rsid w:val="000D55D4"/>
    <w:rsid w:val="000D6678"/>
    <w:rsid w:val="000D7852"/>
    <w:rsid w:val="000D789A"/>
    <w:rsid w:val="000D7BFF"/>
    <w:rsid w:val="000D7D4C"/>
    <w:rsid w:val="000E09B4"/>
    <w:rsid w:val="000E0AEA"/>
    <w:rsid w:val="000E0E21"/>
    <w:rsid w:val="000E25A5"/>
    <w:rsid w:val="000E2E50"/>
    <w:rsid w:val="000E3069"/>
    <w:rsid w:val="000E325F"/>
    <w:rsid w:val="000E4185"/>
    <w:rsid w:val="000E41E2"/>
    <w:rsid w:val="000E4333"/>
    <w:rsid w:val="000E443D"/>
    <w:rsid w:val="000E4829"/>
    <w:rsid w:val="000E486C"/>
    <w:rsid w:val="000E4B78"/>
    <w:rsid w:val="000E4E91"/>
    <w:rsid w:val="000E57D4"/>
    <w:rsid w:val="000E5CBF"/>
    <w:rsid w:val="000E6C0E"/>
    <w:rsid w:val="000E73C9"/>
    <w:rsid w:val="000E7850"/>
    <w:rsid w:val="000E7CB1"/>
    <w:rsid w:val="000F0235"/>
    <w:rsid w:val="000F0D8A"/>
    <w:rsid w:val="000F1032"/>
    <w:rsid w:val="000F18D4"/>
    <w:rsid w:val="000F2AC3"/>
    <w:rsid w:val="000F2C9E"/>
    <w:rsid w:val="000F306E"/>
    <w:rsid w:val="000F3B3D"/>
    <w:rsid w:val="000F3F41"/>
    <w:rsid w:val="000F3F74"/>
    <w:rsid w:val="000F42AC"/>
    <w:rsid w:val="000F4C1A"/>
    <w:rsid w:val="000F5C2D"/>
    <w:rsid w:val="001008EB"/>
    <w:rsid w:val="0010131D"/>
    <w:rsid w:val="00101430"/>
    <w:rsid w:val="001014E4"/>
    <w:rsid w:val="001014F3"/>
    <w:rsid w:val="0010272F"/>
    <w:rsid w:val="00102E6E"/>
    <w:rsid w:val="00102F37"/>
    <w:rsid w:val="00103F0D"/>
    <w:rsid w:val="001040FA"/>
    <w:rsid w:val="00104163"/>
    <w:rsid w:val="0010433D"/>
    <w:rsid w:val="0010455F"/>
    <w:rsid w:val="001047DE"/>
    <w:rsid w:val="001067C3"/>
    <w:rsid w:val="0010696B"/>
    <w:rsid w:val="00106C0F"/>
    <w:rsid w:val="0010755B"/>
    <w:rsid w:val="00110142"/>
    <w:rsid w:val="001111D0"/>
    <w:rsid w:val="001113C3"/>
    <w:rsid w:val="001115C8"/>
    <w:rsid w:val="00113166"/>
    <w:rsid w:val="0011464D"/>
    <w:rsid w:val="001146B6"/>
    <w:rsid w:val="0011496F"/>
    <w:rsid w:val="00114DDD"/>
    <w:rsid w:val="00115FCD"/>
    <w:rsid w:val="00116A9C"/>
    <w:rsid w:val="00116E21"/>
    <w:rsid w:val="00117BD3"/>
    <w:rsid w:val="00121367"/>
    <w:rsid w:val="0012154C"/>
    <w:rsid w:val="00121DDC"/>
    <w:rsid w:val="001222E5"/>
    <w:rsid w:val="00122F0C"/>
    <w:rsid w:val="00123FC9"/>
    <w:rsid w:val="001249E4"/>
    <w:rsid w:val="00125EC6"/>
    <w:rsid w:val="00126224"/>
    <w:rsid w:val="00127E69"/>
    <w:rsid w:val="001309DE"/>
    <w:rsid w:val="00130C8C"/>
    <w:rsid w:val="00130CC1"/>
    <w:rsid w:val="00130DAA"/>
    <w:rsid w:val="001319F7"/>
    <w:rsid w:val="00131E5A"/>
    <w:rsid w:val="00132548"/>
    <w:rsid w:val="00132DDE"/>
    <w:rsid w:val="00133108"/>
    <w:rsid w:val="00133651"/>
    <w:rsid w:val="00133B80"/>
    <w:rsid w:val="00133DA5"/>
    <w:rsid w:val="00133EC7"/>
    <w:rsid w:val="00134BA3"/>
    <w:rsid w:val="00135775"/>
    <w:rsid w:val="00135914"/>
    <w:rsid w:val="00135B89"/>
    <w:rsid w:val="00135E2C"/>
    <w:rsid w:val="0013646F"/>
    <w:rsid w:val="00136660"/>
    <w:rsid w:val="00137E14"/>
    <w:rsid w:val="00140806"/>
    <w:rsid w:val="00141554"/>
    <w:rsid w:val="00141C06"/>
    <w:rsid w:val="00141E3D"/>
    <w:rsid w:val="00142200"/>
    <w:rsid w:val="00142CCF"/>
    <w:rsid w:val="00144AD2"/>
    <w:rsid w:val="00144CFA"/>
    <w:rsid w:val="0014574C"/>
    <w:rsid w:val="001459EE"/>
    <w:rsid w:val="00145EBE"/>
    <w:rsid w:val="00146EDA"/>
    <w:rsid w:val="00146FE7"/>
    <w:rsid w:val="001475CE"/>
    <w:rsid w:val="001502D4"/>
    <w:rsid w:val="00150A6E"/>
    <w:rsid w:val="00150EB0"/>
    <w:rsid w:val="0015119D"/>
    <w:rsid w:val="001513D6"/>
    <w:rsid w:val="00151475"/>
    <w:rsid w:val="0015190E"/>
    <w:rsid w:val="0015259D"/>
    <w:rsid w:val="001535D8"/>
    <w:rsid w:val="00153C1E"/>
    <w:rsid w:val="001557E7"/>
    <w:rsid w:val="0015607D"/>
    <w:rsid w:val="001560C4"/>
    <w:rsid w:val="00157F4E"/>
    <w:rsid w:val="00160203"/>
    <w:rsid w:val="001611F7"/>
    <w:rsid w:val="0016132E"/>
    <w:rsid w:val="00161630"/>
    <w:rsid w:val="00161C2C"/>
    <w:rsid w:val="00163252"/>
    <w:rsid w:val="00163A20"/>
    <w:rsid w:val="00163A6B"/>
    <w:rsid w:val="00164B8B"/>
    <w:rsid w:val="00164BA3"/>
    <w:rsid w:val="00165480"/>
    <w:rsid w:val="001661CC"/>
    <w:rsid w:val="00166B18"/>
    <w:rsid w:val="0016731F"/>
    <w:rsid w:val="00167621"/>
    <w:rsid w:val="00167B80"/>
    <w:rsid w:val="0017042F"/>
    <w:rsid w:val="00170562"/>
    <w:rsid w:val="001707BB"/>
    <w:rsid w:val="00170CF2"/>
    <w:rsid w:val="00173139"/>
    <w:rsid w:val="00173408"/>
    <w:rsid w:val="00173B0F"/>
    <w:rsid w:val="00173D46"/>
    <w:rsid w:val="00174CBF"/>
    <w:rsid w:val="001760D3"/>
    <w:rsid w:val="001760D7"/>
    <w:rsid w:val="00176CBC"/>
    <w:rsid w:val="00177019"/>
    <w:rsid w:val="001770AD"/>
    <w:rsid w:val="00177946"/>
    <w:rsid w:val="0018040C"/>
    <w:rsid w:val="00180596"/>
    <w:rsid w:val="00180606"/>
    <w:rsid w:val="00180D8C"/>
    <w:rsid w:val="001811C5"/>
    <w:rsid w:val="0018136A"/>
    <w:rsid w:val="00181515"/>
    <w:rsid w:val="001824AF"/>
    <w:rsid w:val="0018284B"/>
    <w:rsid w:val="0018294A"/>
    <w:rsid w:val="00182A2F"/>
    <w:rsid w:val="00183626"/>
    <w:rsid w:val="0018388F"/>
    <w:rsid w:val="0018428E"/>
    <w:rsid w:val="001843FB"/>
    <w:rsid w:val="001846DD"/>
    <w:rsid w:val="00185407"/>
    <w:rsid w:val="0018574B"/>
    <w:rsid w:val="001879AF"/>
    <w:rsid w:val="00190992"/>
    <w:rsid w:val="001910B1"/>
    <w:rsid w:val="001912E7"/>
    <w:rsid w:val="00191DEC"/>
    <w:rsid w:val="00191FD7"/>
    <w:rsid w:val="00193138"/>
    <w:rsid w:val="001933F0"/>
    <w:rsid w:val="0019425D"/>
    <w:rsid w:val="00194D4E"/>
    <w:rsid w:val="00196AA8"/>
    <w:rsid w:val="00196B50"/>
    <w:rsid w:val="00196C86"/>
    <w:rsid w:val="00197079"/>
    <w:rsid w:val="00197D23"/>
    <w:rsid w:val="001A01AD"/>
    <w:rsid w:val="001A1A79"/>
    <w:rsid w:val="001A1D71"/>
    <w:rsid w:val="001A2098"/>
    <w:rsid w:val="001A28CE"/>
    <w:rsid w:val="001A38C6"/>
    <w:rsid w:val="001A438F"/>
    <w:rsid w:val="001A479B"/>
    <w:rsid w:val="001A4B50"/>
    <w:rsid w:val="001A5252"/>
    <w:rsid w:val="001A557D"/>
    <w:rsid w:val="001A5846"/>
    <w:rsid w:val="001A5C18"/>
    <w:rsid w:val="001A5D61"/>
    <w:rsid w:val="001A5E32"/>
    <w:rsid w:val="001A63A0"/>
    <w:rsid w:val="001A6A65"/>
    <w:rsid w:val="001A7135"/>
    <w:rsid w:val="001A7361"/>
    <w:rsid w:val="001A73B4"/>
    <w:rsid w:val="001A74B5"/>
    <w:rsid w:val="001B0073"/>
    <w:rsid w:val="001B0121"/>
    <w:rsid w:val="001B02C8"/>
    <w:rsid w:val="001B0576"/>
    <w:rsid w:val="001B2FA9"/>
    <w:rsid w:val="001B3DC4"/>
    <w:rsid w:val="001B3EA4"/>
    <w:rsid w:val="001B5357"/>
    <w:rsid w:val="001B59CF"/>
    <w:rsid w:val="001B647A"/>
    <w:rsid w:val="001B6781"/>
    <w:rsid w:val="001B69D2"/>
    <w:rsid w:val="001B6C89"/>
    <w:rsid w:val="001B707C"/>
    <w:rsid w:val="001B7306"/>
    <w:rsid w:val="001B7392"/>
    <w:rsid w:val="001B7421"/>
    <w:rsid w:val="001C0634"/>
    <w:rsid w:val="001C0E4D"/>
    <w:rsid w:val="001C0EDF"/>
    <w:rsid w:val="001C12A8"/>
    <w:rsid w:val="001C1D0E"/>
    <w:rsid w:val="001C21D3"/>
    <w:rsid w:val="001C36FC"/>
    <w:rsid w:val="001C373D"/>
    <w:rsid w:val="001C3AC0"/>
    <w:rsid w:val="001C64B5"/>
    <w:rsid w:val="001C7355"/>
    <w:rsid w:val="001C76F9"/>
    <w:rsid w:val="001C7FB3"/>
    <w:rsid w:val="001D06A9"/>
    <w:rsid w:val="001D08B6"/>
    <w:rsid w:val="001D16C7"/>
    <w:rsid w:val="001D2B02"/>
    <w:rsid w:val="001D2FC2"/>
    <w:rsid w:val="001D40C6"/>
    <w:rsid w:val="001D4A5F"/>
    <w:rsid w:val="001D4BE0"/>
    <w:rsid w:val="001D4D2F"/>
    <w:rsid w:val="001D50B9"/>
    <w:rsid w:val="001D5167"/>
    <w:rsid w:val="001D53FA"/>
    <w:rsid w:val="001D5642"/>
    <w:rsid w:val="001D587B"/>
    <w:rsid w:val="001D5ACB"/>
    <w:rsid w:val="001D6436"/>
    <w:rsid w:val="001D6CB3"/>
    <w:rsid w:val="001D6D17"/>
    <w:rsid w:val="001D7023"/>
    <w:rsid w:val="001D734F"/>
    <w:rsid w:val="001D7A3A"/>
    <w:rsid w:val="001E0DC7"/>
    <w:rsid w:val="001E0ED0"/>
    <w:rsid w:val="001E0F3D"/>
    <w:rsid w:val="001E1262"/>
    <w:rsid w:val="001E1384"/>
    <w:rsid w:val="001E1FDF"/>
    <w:rsid w:val="001E22F9"/>
    <w:rsid w:val="001E24A0"/>
    <w:rsid w:val="001E3664"/>
    <w:rsid w:val="001E42BA"/>
    <w:rsid w:val="001E44E9"/>
    <w:rsid w:val="001E45FE"/>
    <w:rsid w:val="001E4D83"/>
    <w:rsid w:val="001E5132"/>
    <w:rsid w:val="001E6862"/>
    <w:rsid w:val="001E697A"/>
    <w:rsid w:val="001E71EE"/>
    <w:rsid w:val="001E78B4"/>
    <w:rsid w:val="001F0365"/>
    <w:rsid w:val="001F0559"/>
    <w:rsid w:val="001F0BF4"/>
    <w:rsid w:val="001F29C4"/>
    <w:rsid w:val="001F3391"/>
    <w:rsid w:val="001F4D76"/>
    <w:rsid w:val="001F5BAF"/>
    <w:rsid w:val="001F614F"/>
    <w:rsid w:val="001F6C8E"/>
    <w:rsid w:val="001F760C"/>
    <w:rsid w:val="001F7AFF"/>
    <w:rsid w:val="00200329"/>
    <w:rsid w:val="00200451"/>
    <w:rsid w:val="0020111A"/>
    <w:rsid w:val="00201141"/>
    <w:rsid w:val="002016E0"/>
    <w:rsid w:val="00202222"/>
    <w:rsid w:val="0020262D"/>
    <w:rsid w:val="002027BE"/>
    <w:rsid w:val="00206313"/>
    <w:rsid w:val="00206475"/>
    <w:rsid w:val="0020702C"/>
    <w:rsid w:val="00207193"/>
    <w:rsid w:val="002075C0"/>
    <w:rsid w:val="00207F59"/>
    <w:rsid w:val="002101A0"/>
    <w:rsid w:val="00212222"/>
    <w:rsid w:val="00212C64"/>
    <w:rsid w:val="002134A3"/>
    <w:rsid w:val="00213A5B"/>
    <w:rsid w:val="00213B5E"/>
    <w:rsid w:val="00213E62"/>
    <w:rsid w:val="002155C3"/>
    <w:rsid w:val="0021570F"/>
    <w:rsid w:val="0021571A"/>
    <w:rsid w:val="00215E48"/>
    <w:rsid w:val="0021615A"/>
    <w:rsid w:val="00216209"/>
    <w:rsid w:val="002162CD"/>
    <w:rsid w:val="00216542"/>
    <w:rsid w:val="002166AD"/>
    <w:rsid w:val="00216A1F"/>
    <w:rsid w:val="00217A61"/>
    <w:rsid w:val="00217F50"/>
    <w:rsid w:val="0022011E"/>
    <w:rsid w:val="0022013C"/>
    <w:rsid w:val="002207D3"/>
    <w:rsid w:val="0022083C"/>
    <w:rsid w:val="00220AB3"/>
    <w:rsid w:val="00221237"/>
    <w:rsid w:val="00221449"/>
    <w:rsid w:val="002218CC"/>
    <w:rsid w:val="0022294C"/>
    <w:rsid w:val="00222FC9"/>
    <w:rsid w:val="0022369F"/>
    <w:rsid w:val="00224390"/>
    <w:rsid w:val="00224890"/>
    <w:rsid w:val="00224DAA"/>
    <w:rsid w:val="002258B9"/>
    <w:rsid w:val="00226149"/>
    <w:rsid w:val="00226663"/>
    <w:rsid w:val="0022720A"/>
    <w:rsid w:val="002272A6"/>
    <w:rsid w:val="002275BD"/>
    <w:rsid w:val="00227B0C"/>
    <w:rsid w:val="00227EAB"/>
    <w:rsid w:val="00227F82"/>
    <w:rsid w:val="00230C72"/>
    <w:rsid w:val="00230F3D"/>
    <w:rsid w:val="002319C2"/>
    <w:rsid w:val="00231E60"/>
    <w:rsid w:val="0023321E"/>
    <w:rsid w:val="0023371D"/>
    <w:rsid w:val="002339EE"/>
    <w:rsid w:val="002346E7"/>
    <w:rsid w:val="00234759"/>
    <w:rsid w:val="002347A7"/>
    <w:rsid w:val="00234E44"/>
    <w:rsid w:val="00235529"/>
    <w:rsid w:val="00235EE7"/>
    <w:rsid w:val="002377C3"/>
    <w:rsid w:val="00237FD6"/>
    <w:rsid w:val="00241517"/>
    <w:rsid w:val="002429A2"/>
    <w:rsid w:val="00242FF1"/>
    <w:rsid w:val="00243936"/>
    <w:rsid w:val="002443BC"/>
    <w:rsid w:val="00244FF1"/>
    <w:rsid w:val="00245575"/>
    <w:rsid w:val="00245944"/>
    <w:rsid w:val="00245C5D"/>
    <w:rsid w:val="00245EC3"/>
    <w:rsid w:val="00246287"/>
    <w:rsid w:val="00246860"/>
    <w:rsid w:val="002475E5"/>
    <w:rsid w:val="0025049B"/>
    <w:rsid w:val="00250C83"/>
    <w:rsid w:val="00251931"/>
    <w:rsid w:val="00251AD0"/>
    <w:rsid w:val="00251F4B"/>
    <w:rsid w:val="00251F9F"/>
    <w:rsid w:val="002521E4"/>
    <w:rsid w:val="00252350"/>
    <w:rsid w:val="00252B14"/>
    <w:rsid w:val="00252B7F"/>
    <w:rsid w:val="00252BE9"/>
    <w:rsid w:val="00252E03"/>
    <w:rsid w:val="00253215"/>
    <w:rsid w:val="002545FE"/>
    <w:rsid w:val="0025489F"/>
    <w:rsid w:val="002556C4"/>
    <w:rsid w:val="00255B60"/>
    <w:rsid w:val="00255F6C"/>
    <w:rsid w:val="00256295"/>
    <w:rsid w:val="0025699C"/>
    <w:rsid w:val="00256B9F"/>
    <w:rsid w:val="00256C3E"/>
    <w:rsid w:val="0025760F"/>
    <w:rsid w:val="00257840"/>
    <w:rsid w:val="00257997"/>
    <w:rsid w:val="0026038F"/>
    <w:rsid w:val="0026125C"/>
    <w:rsid w:val="002616EA"/>
    <w:rsid w:val="00261F2C"/>
    <w:rsid w:val="00262634"/>
    <w:rsid w:val="002639CA"/>
    <w:rsid w:val="00264715"/>
    <w:rsid w:val="0026478B"/>
    <w:rsid w:val="00264D4A"/>
    <w:rsid w:val="0026545E"/>
    <w:rsid w:val="00265493"/>
    <w:rsid w:val="002654DC"/>
    <w:rsid w:val="00266178"/>
    <w:rsid w:val="002664A8"/>
    <w:rsid w:val="00266944"/>
    <w:rsid w:val="00267B69"/>
    <w:rsid w:val="00267DD4"/>
    <w:rsid w:val="002701C1"/>
    <w:rsid w:val="002708FB"/>
    <w:rsid w:val="00270C93"/>
    <w:rsid w:val="00270D25"/>
    <w:rsid w:val="00271317"/>
    <w:rsid w:val="00271421"/>
    <w:rsid w:val="002715BC"/>
    <w:rsid w:val="00271C01"/>
    <w:rsid w:val="002721F8"/>
    <w:rsid w:val="002727FF"/>
    <w:rsid w:val="00272B83"/>
    <w:rsid w:val="00273BA5"/>
    <w:rsid w:val="002743FD"/>
    <w:rsid w:val="00274464"/>
    <w:rsid w:val="00275088"/>
    <w:rsid w:val="00275359"/>
    <w:rsid w:val="002807BA"/>
    <w:rsid w:val="00281095"/>
    <w:rsid w:val="00281622"/>
    <w:rsid w:val="0028194D"/>
    <w:rsid w:val="0028266D"/>
    <w:rsid w:val="00282BAE"/>
    <w:rsid w:val="00283070"/>
    <w:rsid w:val="00283937"/>
    <w:rsid w:val="0028404C"/>
    <w:rsid w:val="00284C83"/>
    <w:rsid w:val="00285075"/>
    <w:rsid w:val="002864D2"/>
    <w:rsid w:val="0028667D"/>
    <w:rsid w:val="0028694E"/>
    <w:rsid w:val="002901A4"/>
    <w:rsid w:val="002907BD"/>
    <w:rsid w:val="002919FF"/>
    <w:rsid w:val="00292000"/>
    <w:rsid w:val="002920A4"/>
    <w:rsid w:val="00292AEC"/>
    <w:rsid w:val="00292C88"/>
    <w:rsid w:val="00292D58"/>
    <w:rsid w:val="00293CB2"/>
    <w:rsid w:val="00293F02"/>
    <w:rsid w:val="002947D5"/>
    <w:rsid w:val="002954D2"/>
    <w:rsid w:val="00295500"/>
    <w:rsid w:val="00295B70"/>
    <w:rsid w:val="00295C3A"/>
    <w:rsid w:val="00296303"/>
    <w:rsid w:val="0029639F"/>
    <w:rsid w:val="00296F02"/>
    <w:rsid w:val="002975D4"/>
    <w:rsid w:val="002978DB"/>
    <w:rsid w:val="002979A5"/>
    <w:rsid w:val="002A173D"/>
    <w:rsid w:val="002A1D4E"/>
    <w:rsid w:val="002A1E84"/>
    <w:rsid w:val="002A341A"/>
    <w:rsid w:val="002A3A56"/>
    <w:rsid w:val="002A4BE7"/>
    <w:rsid w:val="002A53A0"/>
    <w:rsid w:val="002A5531"/>
    <w:rsid w:val="002A5738"/>
    <w:rsid w:val="002A576E"/>
    <w:rsid w:val="002A6C62"/>
    <w:rsid w:val="002A703D"/>
    <w:rsid w:val="002A7064"/>
    <w:rsid w:val="002B0260"/>
    <w:rsid w:val="002B03E4"/>
    <w:rsid w:val="002B0C2D"/>
    <w:rsid w:val="002B1BAF"/>
    <w:rsid w:val="002B1D34"/>
    <w:rsid w:val="002B1E3F"/>
    <w:rsid w:val="002B2246"/>
    <w:rsid w:val="002B256D"/>
    <w:rsid w:val="002B2597"/>
    <w:rsid w:val="002B27CB"/>
    <w:rsid w:val="002B2FB2"/>
    <w:rsid w:val="002B2FCD"/>
    <w:rsid w:val="002B3029"/>
    <w:rsid w:val="002B3DE4"/>
    <w:rsid w:val="002B43C3"/>
    <w:rsid w:val="002B446D"/>
    <w:rsid w:val="002B44CF"/>
    <w:rsid w:val="002B4B57"/>
    <w:rsid w:val="002B4EA7"/>
    <w:rsid w:val="002B7B58"/>
    <w:rsid w:val="002C0BB5"/>
    <w:rsid w:val="002C0E6B"/>
    <w:rsid w:val="002C0ED5"/>
    <w:rsid w:val="002C1152"/>
    <w:rsid w:val="002C13CC"/>
    <w:rsid w:val="002C15D5"/>
    <w:rsid w:val="002C26BF"/>
    <w:rsid w:val="002C2D54"/>
    <w:rsid w:val="002C3A5D"/>
    <w:rsid w:val="002C4426"/>
    <w:rsid w:val="002C460A"/>
    <w:rsid w:val="002C5587"/>
    <w:rsid w:val="002C560B"/>
    <w:rsid w:val="002C5813"/>
    <w:rsid w:val="002C5A67"/>
    <w:rsid w:val="002C5EFC"/>
    <w:rsid w:val="002C5F1C"/>
    <w:rsid w:val="002C6391"/>
    <w:rsid w:val="002C63B7"/>
    <w:rsid w:val="002C66D8"/>
    <w:rsid w:val="002C7E45"/>
    <w:rsid w:val="002D015E"/>
    <w:rsid w:val="002D2182"/>
    <w:rsid w:val="002D284D"/>
    <w:rsid w:val="002D3309"/>
    <w:rsid w:val="002D3937"/>
    <w:rsid w:val="002D4F77"/>
    <w:rsid w:val="002D5A7D"/>
    <w:rsid w:val="002D6C7B"/>
    <w:rsid w:val="002D6FDE"/>
    <w:rsid w:val="002D7D01"/>
    <w:rsid w:val="002E009A"/>
    <w:rsid w:val="002E16C1"/>
    <w:rsid w:val="002E16F1"/>
    <w:rsid w:val="002E181C"/>
    <w:rsid w:val="002E1B96"/>
    <w:rsid w:val="002E1EC0"/>
    <w:rsid w:val="002E25D3"/>
    <w:rsid w:val="002E2E2A"/>
    <w:rsid w:val="002E3337"/>
    <w:rsid w:val="002E362E"/>
    <w:rsid w:val="002E3F60"/>
    <w:rsid w:val="002E49C0"/>
    <w:rsid w:val="002E519D"/>
    <w:rsid w:val="002E638E"/>
    <w:rsid w:val="002E6AED"/>
    <w:rsid w:val="002E6F26"/>
    <w:rsid w:val="002E759E"/>
    <w:rsid w:val="002E78A4"/>
    <w:rsid w:val="002E7C2E"/>
    <w:rsid w:val="002E7EA3"/>
    <w:rsid w:val="002F0462"/>
    <w:rsid w:val="002F0B3F"/>
    <w:rsid w:val="002F0FA2"/>
    <w:rsid w:val="002F100F"/>
    <w:rsid w:val="002F2007"/>
    <w:rsid w:val="002F21B0"/>
    <w:rsid w:val="002F22CE"/>
    <w:rsid w:val="002F2462"/>
    <w:rsid w:val="002F27F8"/>
    <w:rsid w:val="002F2CFE"/>
    <w:rsid w:val="002F2D8D"/>
    <w:rsid w:val="002F2F35"/>
    <w:rsid w:val="002F2F9A"/>
    <w:rsid w:val="002F5160"/>
    <w:rsid w:val="002F5286"/>
    <w:rsid w:val="002F5B72"/>
    <w:rsid w:val="002F6496"/>
    <w:rsid w:val="002F76F4"/>
    <w:rsid w:val="002F7B52"/>
    <w:rsid w:val="002F7F6C"/>
    <w:rsid w:val="00300595"/>
    <w:rsid w:val="00300CFE"/>
    <w:rsid w:val="00300DD0"/>
    <w:rsid w:val="0030156F"/>
    <w:rsid w:val="00301A4C"/>
    <w:rsid w:val="00302046"/>
    <w:rsid w:val="00302406"/>
    <w:rsid w:val="0030379F"/>
    <w:rsid w:val="003041EE"/>
    <w:rsid w:val="003047AD"/>
    <w:rsid w:val="00304A09"/>
    <w:rsid w:val="00305002"/>
    <w:rsid w:val="00310745"/>
    <w:rsid w:val="003113EB"/>
    <w:rsid w:val="0031189A"/>
    <w:rsid w:val="00311B1A"/>
    <w:rsid w:val="00311BA0"/>
    <w:rsid w:val="0031311B"/>
    <w:rsid w:val="003131F7"/>
    <w:rsid w:val="00313C2F"/>
    <w:rsid w:val="00314691"/>
    <w:rsid w:val="00314FE8"/>
    <w:rsid w:val="003152D0"/>
    <w:rsid w:val="00315E83"/>
    <w:rsid w:val="0031690F"/>
    <w:rsid w:val="003169CD"/>
    <w:rsid w:val="00317247"/>
    <w:rsid w:val="00317734"/>
    <w:rsid w:val="00317C51"/>
    <w:rsid w:val="003209C5"/>
    <w:rsid w:val="00321098"/>
    <w:rsid w:val="00321123"/>
    <w:rsid w:val="00321723"/>
    <w:rsid w:val="003220CE"/>
    <w:rsid w:val="003221B7"/>
    <w:rsid w:val="00323E4D"/>
    <w:rsid w:val="0032425E"/>
    <w:rsid w:val="003242C1"/>
    <w:rsid w:val="003245C2"/>
    <w:rsid w:val="00325128"/>
    <w:rsid w:val="00325D73"/>
    <w:rsid w:val="003268D9"/>
    <w:rsid w:val="00326C46"/>
    <w:rsid w:val="00327573"/>
    <w:rsid w:val="0032776E"/>
    <w:rsid w:val="00327C3E"/>
    <w:rsid w:val="00330097"/>
    <w:rsid w:val="0033077A"/>
    <w:rsid w:val="00330B38"/>
    <w:rsid w:val="003313D2"/>
    <w:rsid w:val="00331DD4"/>
    <w:rsid w:val="00331DDF"/>
    <w:rsid w:val="00331F49"/>
    <w:rsid w:val="003320BF"/>
    <w:rsid w:val="00332470"/>
    <w:rsid w:val="003332E9"/>
    <w:rsid w:val="00333711"/>
    <w:rsid w:val="00333F28"/>
    <w:rsid w:val="00334155"/>
    <w:rsid w:val="00335056"/>
    <w:rsid w:val="00335505"/>
    <w:rsid w:val="00335A23"/>
    <w:rsid w:val="003363FF"/>
    <w:rsid w:val="003372FE"/>
    <w:rsid w:val="0033748A"/>
    <w:rsid w:val="003410F2"/>
    <w:rsid w:val="00341B77"/>
    <w:rsid w:val="00343469"/>
    <w:rsid w:val="003438AC"/>
    <w:rsid w:val="0034401F"/>
    <w:rsid w:val="00344F86"/>
    <w:rsid w:val="003450BE"/>
    <w:rsid w:val="0035035B"/>
    <w:rsid w:val="0035081F"/>
    <w:rsid w:val="00350C40"/>
    <w:rsid w:val="00351509"/>
    <w:rsid w:val="00351C07"/>
    <w:rsid w:val="00351F57"/>
    <w:rsid w:val="00352426"/>
    <w:rsid w:val="003529B7"/>
    <w:rsid w:val="00352D3C"/>
    <w:rsid w:val="00353241"/>
    <w:rsid w:val="0035428A"/>
    <w:rsid w:val="00354349"/>
    <w:rsid w:val="00354437"/>
    <w:rsid w:val="003554F9"/>
    <w:rsid w:val="00355B6E"/>
    <w:rsid w:val="00356130"/>
    <w:rsid w:val="0035686B"/>
    <w:rsid w:val="00356FD8"/>
    <w:rsid w:val="003578A0"/>
    <w:rsid w:val="003601E7"/>
    <w:rsid w:val="00360671"/>
    <w:rsid w:val="00360EE4"/>
    <w:rsid w:val="003614BD"/>
    <w:rsid w:val="003618D1"/>
    <w:rsid w:val="00361DEF"/>
    <w:rsid w:val="00362100"/>
    <w:rsid w:val="0036292E"/>
    <w:rsid w:val="00363380"/>
    <w:rsid w:val="00363871"/>
    <w:rsid w:val="00363AC0"/>
    <w:rsid w:val="00363B99"/>
    <w:rsid w:val="00363D19"/>
    <w:rsid w:val="00363EB0"/>
    <w:rsid w:val="00363FDA"/>
    <w:rsid w:val="003649A4"/>
    <w:rsid w:val="00364E2B"/>
    <w:rsid w:val="00364F24"/>
    <w:rsid w:val="0036590E"/>
    <w:rsid w:val="0036616C"/>
    <w:rsid w:val="003667CD"/>
    <w:rsid w:val="00366DF5"/>
    <w:rsid w:val="00367A76"/>
    <w:rsid w:val="0037050C"/>
    <w:rsid w:val="00370629"/>
    <w:rsid w:val="00370BA8"/>
    <w:rsid w:val="00372303"/>
    <w:rsid w:val="0037243C"/>
    <w:rsid w:val="003737AB"/>
    <w:rsid w:val="00373847"/>
    <w:rsid w:val="00373CA6"/>
    <w:rsid w:val="003742FE"/>
    <w:rsid w:val="003744C0"/>
    <w:rsid w:val="00374993"/>
    <w:rsid w:val="00374E4F"/>
    <w:rsid w:val="00374F4D"/>
    <w:rsid w:val="0037622C"/>
    <w:rsid w:val="00376387"/>
    <w:rsid w:val="0037647A"/>
    <w:rsid w:val="00377207"/>
    <w:rsid w:val="00380253"/>
    <w:rsid w:val="003806FF"/>
    <w:rsid w:val="00380AD1"/>
    <w:rsid w:val="00380CD9"/>
    <w:rsid w:val="00380F78"/>
    <w:rsid w:val="003812B8"/>
    <w:rsid w:val="00381D79"/>
    <w:rsid w:val="0038216C"/>
    <w:rsid w:val="00382722"/>
    <w:rsid w:val="00382D90"/>
    <w:rsid w:val="00383235"/>
    <w:rsid w:val="00385714"/>
    <w:rsid w:val="003858FE"/>
    <w:rsid w:val="00385D72"/>
    <w:rsid w:val="00386592"/>
    <w:rsid w:val="003875FA"/>
    <w:rsid w:val="00391EB2"/>
    <w:rsid w:val="003928ED"/>
    <w:rsid w:val="00392AA2"/>
    <w:rsid w:val="00393499"/>
    <w:rsid w:val="00393BB0"/>
    <w:rsid w:val="0039606D"/>
    <w:rsid w:val="00396339"/>
    <w:rsid w:val="003963D8"/>
    <w:rsid w:val="00396788"/>
    <w:rsid w:val="00396840"/>
    <w:rsid w:val="003979FA"/>
    <w:rsid w:val="003A00F7"/>
    <w:rsid w:val="003A07B2"/>
    <w:rsid w:val="003A1032"/>
    <w:rsid w:val="003A3008"/>
    <w:rsid w:val="003A32AB"/>
    <w:rsid w:val="003A3E9D"/>
    <w:rsid w:val="003A3ECF"/>
    <w:rsid w:val="003A436B"/>
    <w:rsid w:val="003A49C3"/>
    <w:rsid w:val="003A4A29"/>
    <w:rsid w:val="003A4CF7"/>
    <w:rsid w:val="003A66E2"/>
    <w:rsid w:val="003A6F8E"/>
    <w:rsid w:val="003A7129"/>
    <w:rsid w:val="003A74AF"/>
    <w:rsid w:val="003A7B8E"/>
    <w:rsid w:val="003B0117"/>
    <w:rsid w:val="003B01A9"/>
    <w:rsid w:val="003B078A"/>
    <w:rsid w:val="003B0DCF"/>
    <w:rsid w:val="003B14A6"/>
    <w:rsid w:val="003B1C38"/>
    <w:rsid w:val="003B1C55"/>
    <w:rsid w:val="003B2EF9"/>
    <w:rsid w:val="003B540B"/>
    <w:rsid w:val="003B5410"/>
    <w:rsid w:val="003B73DA"/>
    <w:rsid w:val="003B7AA3"/>
    <w:rsid w:val="003C08E6"/>
    <w:rsid w:val="003C108D"/>
    <w:rsid w:val="003C20CD"/>
    <w:rsid w:val="003C2E69"/>
    <w:rsid w:val="003C3276"/>
    <w:rsid w:val="003C3C99"/>
    <w:rsid w:val="003C424B"/>
    <w:rsid w:val="003C43DF"/>
    <w:rsid w:val="003C45CB"/>
    <w:rsid w:val="003C4770"/>
    <w:rsid w:val="003C4F30"/>
    <w:rsid w:val="003C6687"/>
    <w:rsid w:val="003C6D91"/>
    <w:rsid w:val="003C73AB"/>
    <w:rsid w:val="003C77F7"/>
    <w:rsid w:val="003D00A3"/>
    <w:rsid w:val="003D00B8"/>
    <w:rsid w:val="003D09C6"/>
    <w:rsid w:val="003D0A1B"/>
    <w:rsid w:val="003D0BC6"/>
    <w:rsid w:val="003D118A"/>
    <w:rsid w:val="003D1300"/>
    <w:rsid w:val="003D1358"/>
    <w:rsid w:val="003D2115"/>
    <w:rsid w:val="003D23B4"/>
    <w:rsid w:val="003D2D74"/>
    <w:rsid w:val="003D2ED4"/>
    <w:rsid w:val="003D42CE"/>
    <w:rsid w:val="003D42F4"/>
    <w:rsid w:val="003D45A8"/>
    <w:rsid w:val="003D471E"/>
    <w:rsid w:val="003D48C4"/>
    <w:rsid w:val="003D5786"/>
    <w:rsid w:val="003D5929"/>
    <w:rsid w:val="003D5DF9"/>
    <w:rsid w:val="003D6210"/>
    <w:rsid w:val="003D6D93"/>
    <w:rsid w:val="003E1044"/>
    <w:rsid w:val="003E1E50"/>
    <w:rsid w:val="003E1E5E"/>
    <w:rsid w:val="003E206E"/>
    <w:rsid w:val="003E2198"/>
    <w:rsid w:val="003E240F"/>
    <w:rsid w:val="003E2527"/>
    <w:rsid w:val="003E3668"/>
    <w:rsid w:val="003E394D"/>
    <w:rsid w:val="003E3E37"/>
    <w:rsid w:val="003E4530"/>
    <w:rsid w:val="003E4BA6"/>
    <w:rsid w:val="003E4F0C"/>
    <w:rsid w:val="003E53D7"/>
    <w:rsid w:val="003E55BC"/>
    <w:rsid w:val="003E5CBC"/>
    <w:rsid w:val="003E6359"/>
    <w:rsid w:val="003E6ABB"/>
    <w:rsid w:val="003E7032"/>
    <w:rsid w:val="003E750E"/>
    <w:rsid w:val="003E757E"/>
    <w:rsid w:val="003F0A9F"/>
    <w:rsid w:val="003F0DD7"/>
    <w:rsid w:val="003F11DF"/>
    <w:rsid w:val="003F20CA"/>
    <w:rsid w:val="003F2D6D"/>
    <w:rsid w:val="003F2F4B"/>
    <w:rsid w:val="003F353D"/>
    <w:rsid w:val="003F3A83"/>
    <w:rsid w:val="003F4AFC"/>
    <w:rsid w:val="003F54A4"/>
    <w:rsid w:val="003F60E3"/>
    <w:rsid w:val="003F6A36"/>
    <w:rsid w:val="003F6A76"/>
    <w:rsid w:val="003F6DC5"/>
    <w:rsid w:val="003F7D12"/>
    <w:rsid w:val="003F7DB7"/>
    <w:rsid w:val="00400041"/>
    <w:rsid w:val="0040005A"/>
    <w:rsid w:val="004007E7"/>
    <w:rsid w:val="0040104F"/>
    <w:rsid w:val="004012BA"/>
    <w:rsid w:val="0040164C"/>
    <w:rsid w:val="004017AB"/>
    <w:rsid w:val="00401D47"/>
    <w:rsid w:val="00402690"/>
    <w:rsid w:val="00402FF4"/>
    <w:rsid w:val="004031EA"/>
    <w:rsid w:val="00403B26"/>
    <w:rsid w:val="00403D5A"/>
    <w:rsid w:val="00405314"/>
    <w:rsid w:val="00406337"/>
    <w:rsid w:val="0040716A"/>
    <w:rsid w:val="00407171"/>
    <w:rsid w:val="00407241"/>
    <w:rsid w:val="0040763B"/>
    <w:rsid w:val="00407641"/>
    <w:rsid w:val="00410006"/>
    <w:rsid w:val="004104D1"/>
    <w:rsid w:val="004119BF"/>
    <w:rsid w:val="00411B60"/>
    <w:rsid w:val="0041204E"/>
    <w:rsid w:val="00412744"/>
    <w:rsid w:val="00412E3D"/>
    <w:rsid w:val="0041300B"/>
    <w:rsid w:val="00413485"/>
    <w:rsid w:val="004135B9"/>
    <w:rsid w:val="0041374C"/>
    <w:rsid w:val="004137CC"/>
    <w:rsid w:val="00413CD0"/>
    <w:rsid w:val="00413DF8"/>
    <w:rsid w:val="0041459C"/>
    <w:rsid w:val="00414857"/>
    <w:rsid w:val="00415398"/>
    <w:rsid w:val="0041582A"/>
    <w:rsid w:val="00415D5E"/>
    <w:rsid w:val="00417D79"/>
    <w:rsid w:val="00420BF0"/>
    <w:rsid w:val="00420D64"/>
    <w:rsid w:val="00420E74"/>
    <w:rsid w:val="004214B6"/>
    <w:rsid w:val="0042154F"/>
    <w:rsid w:val="00421DA1"/>
    <w:rsid w:val="00421EB6"/>
    <w:rsid w:val="00423899"/>
    <w:rsid w:val="004238E4"/>
    <w:rsid w:val="00423A0A"/>
    <w:rsid w:val="0042471A"/>
    <w:rsid w:val="0042579D"/>
    <w:rsid w:val="004258DD"/>
    <w:rsid w:val="00425940"/>
    <w:rsid w:val="00425962"/>
    <w:rsid w:val="00425F6F"/>
    <w:rsid w:val="00426D98"/>
    <w:rsid w:val="0042738D"/>
    <w:rsid w:val="00427B7C"/>
    <w:rsid w:val="00427C9C"/>
    <w:rsid w:val="00427FB7"/>
    <w:rsid w:val="00430534"/>
    <w:rsid w:val="0043072D"/>
    <w:rsid w:val="00430C5B"/>
    <w:rsid w:val="0043145A"/>
    <w:rsid w:val="004315B5"/>
    <w:rsid w:val="00431DEE"/>
    <w:rsid w:val="00432D84"/>
    <w:rsid w:val="004335AA"/>
    <w:rsid w:val="0043398E"/>
    <w:rsid w:val="00434540"/>
    <w:rsid w:val="004347B7"/>
    <w:rsid w:val="00434850"/>
    <w:rsid w:val="00434B33"/>
    <w:rsid w:val="0043553B"/>
    <w:rsid w:val="00435C75"/>
    <w:rsid w:val="00435D0A"/>
    <w:rsid w:val="00436628"/>
    <w:rsid w:val="004366E5"/>
    <w:rsid w:val="004368B1"/>
    <w:rsid w:val="00437015"/>
    <w:rsid w:val="00437588"/>
    <w:rsid w:val="004375A7"/>
    <w:rsid w:val="0043784E"/>
    <w:rsid w:val="004402F2"/>
    <w:rsid w:val="00441749"/>
    <w:rsid w:val="00441E18"/>
    <w:rsid w:val="004420A8"/>
    <w:rsid w:val="004425E2"/>
    <w:rsid w:val="00442C47"/>
    <w:rsid w:val="0044318D"/>
    <w:rsid w:val="00444094"/>
    <w:rsid w:val="004443C1"/>
    <w:rsid w:val="0044496D"/>
    <w:rsid w:val="00445771"/>
    <w:rsid w:val="00445B53"/>
    <w:rsid w:val="00446E78"/>
    <w:rsid w:val="00451CAC"/>
    <w:rsid w:val="00451FE6"/>
    <w:rsid w:val="00452CE3"/>
    <w:rsid w:val="00453C34"/>
    <w:rsid w:val="0045422E"/>
    <w:rsid w:val="00455DD0"/>
    <w:rsid w:val="00457B6B"/>
    <w:rsid w:val="00461249"/>
    <w:rsid w:val="004613AF"/>
    <w:rsid w:val="004615DA"/>
    <w:rsid w:val="004617C0"/>
    <w:rsid w:val="00462C76"/>
    <w:rsid w:val="00463053"/>
    <w:rsid w:val="004640D7"/>
    <w:rsid w:val="00464628"/>
    <w:rsid w:val="004649DC"/>
    <w:rsid w:val="004654FC"/>
    <w:rsid w:val="004656BA"/>
    <w:rsid w:val="00465FA6"/>
    <w:rsid w:val="004672CC"/>
    <w:rsid w:val="00467BF9"/>
    <w:rsid w:val="004702E6"/>
    <w:rsid w:val="00470564"/>
    <w:rsid w:val="004707EF"/>
    <w:rsid w:val="00470FFC"/>
    <w:rsid w:val="00471525"/>
    <w:rsid w:val="00471548"/>
    <w:rsid w:val="00471ED5"/>
    <w:rsid w:val="00472BCE"/>
    <w:rsid w:val="00472FD6"/>
    <w:rsid w:val="004734BC"/>
    <w:rsid w:val="0047371C"/>
    <w:rsid w:val="004741FE"/>
    <w:rsid w:val="0047420A"/>
    <w:rsid w:val="00474768"/>
    <w:rsid w:val="00474EC4"/>
    <w:rsid w:val="0047545C"/>
    <w:rsid w:val="004756E9"/>
    <w:rsid w:val="00475985"/>
    <w:rsid w:val="00475A7C"/>
    <w:rsid w:val="004763F4"/>
    <w:rsid w:val="00476962"/>
    <w:rsid w:val="00476D8A"/>
    <w:rsid w:val="00476D92"/>
    <w:rsid w:val="00476EDB"/>
    <w:rsid w:val="0047779E"/>
    <w:rsid w:val="004777F1"/>
    <w:rsid w:val="004800D9"/>
    <w:rsid w:val="0048052C"/>
    <w:rsid w:val="004806B0"/>
    <w:rsid w:val="00481767"/>
    <w:rsid w:val="00481DA2"/>
    <w:rsid w:val="004822AE"/>
    <w:rsid w:val="00482F25"/>
    <w:rsid w:val="004831A2"/>
    <w:rsid w:val="00483872"/>
    <w:rsid w:val="00483CB8"/>
    <w:rsid w:val="0048511D"/>
    <w:rsid w:val="00485348"/>
    <w:rsid w:val="004864BC"/>
    <w:rsid w:val="00486649"/>
    <w:rsid w:val="0048727A"/>
    <w:rsid w:val="004878B4"/>
    <w:rsid w:val="00487FBA"/>
    <w:rsid w:val="00490C37"/>
    <w:rsid w:val="004914B4"/>
    <w:rsid w:val="00491531"/>
    <w:rsid w:val="00491C39"/>
    <w:rsid w:val="00492008"/>
    <w:rsid w:val="0049369A"/>
    <w:rsid w:val="00493A4F"/>
    <w:rsid w:val="00494F93"/>
    <w:rsid w:val="0049560E"/>
    <w:rsid w:val="00495617"/>
    <w:rsid w:val="00496A93"/>
    <w:rsid w:val="00496F46"/>
    <w:rsid w:val="00497A96"/>
    <w:rsid w:val="004A00F6"/>
    <w:rsid w:val="004A0BC9"/>
    <w:rsid w:val="004A26F3"/>
    <w:rsid w:val="004A2839"/>
    <w:rsid w:val="004A31CA"/>
    <w:rsid w:val="004A43A7"/>
    <w:rsid w:val="004A4493"/>
    <w:rsid w:val="004A4CBC"/>
    <w:rsid w:val="004A562F"/>
    <w:rsid w:val="004A569E"/>
    <w:rsid w:val="004A5C74"/>
    <w:rsid w:val="004A69CB"/>
    <w:rsid w:val="004A6B11"/>
    <w:rsid w:val="004A6DD9"/>
    <w:rsid w:val="004A74F1"/>
    <w:rsid w:val="004B08B9"/>
    <w:rsid w:val="004B0C85"/>
    <w:rsid w:val="004B119D"/>
    <w:rsid w:val="004B1430"/>
    <w:rsid w:val="004B14A4"/>
    <w:rsid w:val="004B16FC"/>
    <w:rsid w:val="004B1940"/>
    <w:rsid w:val="004B1CB6"/>
    <w:rsid w:val="004B2029"/>
    <w:rsid w:val="004B352A"/>
    <w:rsid w:val="004B406F"/>
    <w:rsid w:val="004B42D8"/>
    <w:rsid w:val="004B5C86"/>
    <w:rsid w:val="004B7043"/>
    <w:rsid w:val="004B7484"/>
    <w:rsid w:val="004B7783"/>
    <w:rsid w:val="004C0712"/>
    <w:rsid w:val="004C0C5F"/>
    <w:rsid w:val="004C0E99"/>
    <w:rsid w:val="004C11FC"/>
    <w:rsid w:val="004C1E70"/>
    <w:rsid w:val="004C2F2B"/>
    <w:rsid w:val="004C2F6A"/>
    <w:rsid w:val="004C3337"/>
    <w:rsid w:val="004C377B"/>
    <w:rsid w:val="004C3923"/>
    <w:rsid w:val="004C3DB5"/>
    <w:rsid w:val="004C52DE"/>
    <w:rsid w:val="004C5696"/>
    <w:rsid w:val="004C5C0D"/>
    <w:rsid w:val="004C6B58"/>
    <w:rsid w:val="004C74D8"/>
    <w:rsid w:val="004C7820"/>
    <w:rsid w:val="004C79D6"/>
    <w:rsid w:val="004D0348"/>
    <w:rsid w:val="004D1177"/>
    <w:rsid w:val="004D1248"/>
    <w:rsid w:val="004D1F30"/>
    <w:rsid w:val="004D2F92"/>
    <w:rsid w:val="004D3D0D"/>
    <w:rsid w:val="004D4088"/>
    <w:rsid w:val="004D4A88"/>
    <w:rsid w:val="004D4DBF"/>
    <w:rsid w:val="004D67D9"/>
    <w:rsid w:val="004D6D20"/>
    <w:rsid w:val="004D7458"/>
    <w:rsid w:val="004D74D3"/>
    <w:rsid w:val="004E0190"/>
    <w:rsid w:val="004E04EF"/>
    <w:rsid w:val="004E055F"/>
    <w:rsid w:val="004E05D7"/>
    <w:rsid w:val="004E0DA0"/>
    <w:rsid w:val="004E0E37"/>
    <w:rsid w:val="004E1674"/>
    <w:rsid w:val="004E1C50"/>
    <w:rsid w:val="004E2331"/>
    <w:rsid w:val="004E2366"/>
    <w:rsid w:val="004E2841"/>
    <w:rsid w:val="004E28E8"/>
    <w:rsid w:val="004E2C3E"/>
    <w:rsid w:val="004E306A"/>
    <w:rsid w:val="004E33E1"/>
    <w:rsid w:val="004E341F"/>
    <w:rsid w:val="004E3534"/>
    <w:rsid w:val="004E360A"/>
    <w:rsid w:val="004E3628"/>
    <w:rsid w:val="004E4027"/>
    <w:rsid w:val="004E502C"/>
    <w:rsid w:val="004E578E"/>
    <w:rsid w:val="004E5F79"/>
    <w:rsid w:val="004E5FF7"/>
    <w:rsid w:val="004E657C"/>
    <w:rsid w:val="004E68F4"/>
    <w:rsid w:val="004E6A01"/>
    <w:rsid w:val="004E7598"/>
    <w:rsid w:val="004E76F1"/>
    <w:rsid w:val="004E7FC9"/>
    <w:rsid w:val="004F060D"/>
    <w:rsid w:val="004F0B8F"/>
    <w:rsid w:val="004F1969"/>
    <w:rsid w:val="004F19DA"/>
    <w:rsid w:val="004F1ABB"/>
    <w:rsid w:val="004F21EF"/>
    <w:rsid w:val="004F2E44"/>
    <w:rsid w:val="004F2E77"/>
    <w:rsid w:val="004F3506"/>
    <w:rsid w:val="004F3C98"/>
    <w:rsid w:val="004F3CFA"/>
    <w:rsid w:val="004F45CC"/>
    <w:rsid w:val="004F50EC"/>
    <w:rsid w:val="004F5928"/>
    <w:rsid w:val="004F62BB"/>
    <w:rsid w:val="004F6BCA"/>
    <w:rsid w:val="0050048B"/>
    <w:rsid w:val="0050076C"/>
    <w:rsid w:val="00500CC6"/>
    <w:rsid w:val="00501274"/>
    <w:rsid w:val="00501307"/>
    <w:rsid w:val="0050134B"/>
    <w:rsid w:val="00501D46"/>
    <w:rsid w:val="005034EE"/>
    <w:rsid w:val="00503D81"/>
    <w:rsid w:val="005065F7"/>
    <w:rsid w:val="005075BC"/>
    <w:rsid w:val="00510C22"/>
    <w:rsid w:val="00511252"/>
    <w:rsid w:val="005115E3"/>
    <w:rsid w:val="00511834"/>
    <w:rsid w:val="00511DB2"/>
    <w:rsid w:val="0051266A"/>
    <w:rsid w:val="00512BAD"/>
    <w:rsid w:val="00513B6A"/>
    <w:rsid w:val="005141F4"/>
    <w:rsid w:val="00514595"/>
    <w:rsid w:val="0051463D"/>
    <w:rsid w:val="00514661"/>
    <w:rsid w:val="0051648E"/>
    <w:rsid w:val="0051659A"/>
    <w:rsid w:val="00516B55"/>
    <w:rsid w:val="00517AD6"/>
    <w:rsid w:val="00517C08"/>
    <w:rsid w:val="00520508"/>
    <w:rsid w:val="005223D2"/>
    <w:rsid w:val="00522CDE"/>
    <w:rsid w:val="00523649"/>
    <w:rsid w:val="00523F19"/>
    <w:rsid w:val="00524762"/>
    <w:rsid w:val="00525FA8"/>
    <w:rsid w:val="00526E3C"/>
    <w:rsid w:val="00526ECA"/>
    <w:rsid w:val="005306F4"/>
    <w:rsid w:val="00530898"/>
    <w:rsid w:val="005310AF"/>
    <w:rsid w:val="0053118C"/>
    <w:rsid w:val="005319F5"/>
    <w:rsid w:val="005320AA"/>
    <w:rsid w:val="0053239A"/>
    <w:rsid w:val="005335D1"/>
    <w:rsid w:val="005335FC"/>
    <w:rsid w:val="0053382E"/>
    <w:rsid w:val="005340FE"/>
    <w:rsid w:val="00534210"/>
    <w:rsid w:val="005343AC"/>
    <w:rsid w:val="005347F2"/>
    <w:rsid w:val="00534A65"/>
    <w:rsid w:val="00534E36"/>
    <w:rsid w:val="00535325"/>
    <w:rsid w:val="00535C5A"/>
    <w:rsid w:val="005360EA"/>
    <w:rsid w:val="005405F7"/>
    <w:rsid w:val="00540609"/>
    <w:rsid w:val="0054196D"/>
    <w:rsid w:val="00541A41"/>
    <w:rsid w:val="00543B09"/>
    <w:rsid w:val="00543E05"/>
    <w:rsid w:val="00543ECD"/>
    <w:rsid w:val="00544CE1"/>
    <w:rsid w:val="00545004"/>
    <w:rsid w:val="0054522E"/>
    <w:rsid w:val="005462C4"/>
    <w:rsid w:val="00546C8D"/>
    <w:rsid w:val="0054758F"/>
    <w:rsid w:val="00547FB8"/>
    <w:rsid w:val="00551654"/>
    <w:rsid w:val="00551A82"/>
    <w:rsid w:val="00551F7A"/>
    <w:rsid w:val="00552649"/>
    <w:rsid w:val="00553A18"/>
    <w:rsid w:val="005543E3"/>
    <w:rsid w:val="00554CD1"/>
    <w:rsid w:val="00554D42"/>
    <w:rsid w:val="005553C4"/>
    <w:rsid w:val="00555691"/>
    <w:rsid w:val="00555982"/>
    <w:rsid w:val="005562C1"/>
    <w:rsid w:val="00556741"/>
    <w:rsid w:val="00557AE7"/>
    <w:rsid w:val="00557DDD"/>
    <w:rsid w:val="00557EE3"/>
    <w:rsid w:val="005604FA"/>
    <w:rsid w:val="00560978"/>
    <w:rsid w:val="00560C03"/>
    <w:rsid w:val="005629C9"/>
    <w:rsid w:val="00562DE7"/>
    <w:rsid w:val="00562F71"/>
    <w:rsid w:val="005639CA"/>
    <w:rsid w:val="00563FB8"/>
    <w:rsid w:val="005641FD"/>
    <w:rsid w:val="00564D42"/>
    <w:rsid w:val="00565A05"/>
    <w:rsid w:val="00565FA6"/>
    <w:rsid w:val="005660FF"/>
    <w:rsid w:val="005671A9"/>
    <w:rsid w:val="0056768B"/>
    <w:rsid w:val="00567D6B"/>
    <w:rsid w:val="00567D7A"/>
    <w:rsid w:val="00570249"/>
    <w:rsid w:val="00570515"/>
    <w:rsid w:val="00570545"/>
    <w:rsid w:val="00570CCE"/>
    <w:rsid w:val="005719DB"/>
    <w:rsid w:val="00572A90"/>
    <w:rsid w:val="00572E70"/>
    <w:rsid w:val="0057372C"/>
    <w:rsid w:val="00573CB4"/>
    <w:rsid w:val="00574E34"/>
    <w:rsid w:val="0057682C"/>
    <w:rsid w:val="00576D64"/>
    <w:rsid w:val="0057705F"/>
    <w:rsid w:val="00577556"/>
    <w:rsid w:val="005775A3"/>
    <w:rsid w:val="00577DA3"/>
    <w:rsid w:val="00580446"/>
    <w:rsid w:val="00580D21"/>
    <w:rsid w:val="00580EDD"/>
    <w:rsid w:val="0058128C"/>
    <w:rsid w:val="005829FB"/>
    <w:rsid w:val="00583108"/>
    <w:rsid w:val="00583365"/>
    <w:rsid w:val="005838E4"/>
    <w:rsid w:val="005839A3"/>
    <w:rsid w:val="00583E47"/>
    <w:rsid w:val="00584360"/>
    <w:rsid w:val="00585DEB"/>
    <w:rsid w:val="005864FB"/>
    <w:rsid w:val="0058670F"/>
    <w:rsid w:val="005869C8"/>
    <w:rsid w:val="00586DE7"/>
    <w:rsid w:val="00586E71"/>
    <w:rsid w:val="00587C0D"/>
    <w:rsid w:val="00587F31"/>
    <w:rsid w:val="00587FBF"/>
    <w:rsid w:val="005907A6"/>
    <w:rsid w:val="005907B3"/>
    <w:rsid w:val="00590988"/>
    <w:rsid w:val="00591DC0"/>
    <w:rsid w:val="0059246E"/>
    <w:rsid w:val="00593579"/>
    <w:rsid w:val="0059489C"/>
    <w:rsid w:val="005951E4"/>
    <w:rsid w:val="005954E4"/>
    <w:rsid w:val="00595D37"/>
    <w:rsid w:val="00595E23"/>
    <w:rsid w:val="00596227"/>
    <w:rsid w:val="00596D44"/>
    <w:rsid w:val="005A03B8"/>
    <w:rsid w:val="005A0831"/>
    <w:rsid w:val="005A0F7B"/>
    <w:rsid w:val="005A133B"/>
    <w:rsid w:val="005A147F"/>
    <w:rsid w:val="005A1606"/>
    <w:rsid w:val="005A1A21"/>
    <w:rsid w:val="005A1D6A"/>
    <w:rsid w:val="005A22C7"/>
    <w:rsid w:val="005A2947"/>
    <w:rsid w:val="005A31BC"/>
    <w:rsid w:val="005A3A21"/>
    <w:rsid w:val="005A404B"/>
    <w:rsid w:val="005A47EA"/>
    <w:rsid w:val="005A5226"/>
    <w:rsid w:val="005A6F1F"/>
    <w:rsid w:val="005A6F96"/>
    <w:rsid w:val="005A73C2"/>
    <w:rsid w:val="005A7C5E"/>
    <w:rsid w:val="005B002F"/>
    <w:rsid w:val="005B0ABE"/>
    <w:rsid w:val="005B1046"/>
    <w:rsid w:val="005B142E"/>
    <w:rsid w:val="005B3474"/>
    <w:rsid w:val="005B369C"/>
    <w:rsid w:val="005B49CA"/>
    <w:rsid w:val="005B5B25"/>
    <w:rsid w:val="005B63A2"/>
    <w:rsid w:val="005B64D3"/>
    <w:rsid w:val="005B6531"/>
    <w:rsid w:val="005B653A"/>
    <w:rsid w:val="005B6EE2"/>
    <w:rsid w:val="005B74C9"/>
    <w:rsid w:val="005B77A2"/>
    <w:rsid w:val="005B7EDA"/>
    <w:rsid w:val="005B7F76"/>
    <w:rsid w:val="005C1BE2"/>
    <w:rsid w:val="005C324F"/>
    <w:rsid w:val="005C3630"/>
    <w:rsid w:val="005C3C74"/>
    <w:rsid w:val="005C4A0C"/>
    <w:rsid w:val="005C548B"/>
    <w:rsid w:val="005C57B0"/>
    <w:rsid w:val="005C6332"/>
    <w:rsid w:val="005C76DB"/>
    <w:rsid w:val="005C7768"/>
    <w:rsid w:val="005D0ABF"/>
    <w:rsid w:val="005D0C05"/>
    <w:rsid w:val="005D0C1B"/>
    <w:rsid w:val="005D0D6B"/>
    <w:rsid w:val="005D0E6F"/>
    <w:rsid w:val="005D0FE4"/>
    <w:rsid w:val="005D126B"/>
    <w:rsid w:val="005D1277"/>
    <w:rsid w:val="005D1D06"/>
    <w:rsid w:val="005D23E6"/>
    <w:rsid w:val="005D2B44"/>
    <w:rsid w:val="005D2EBF"/>
    <w:rsid w:val="005D3AD3"/>
    <w:rsid w:val="005D3B36"/>
    <w:rsid w:val="005D3EFC"/>
    <w:rsid w:val="005D4FEE"/>
    <w:rsid w:val="005D6AEE"/>
    <w:rsid w:val="005D7224"/>
    <w:rsid w:val="005E04F2"/>
    <w:rsid w:val="005E055A"/>
    <w:rsid w:val="005E116B"/>
    <w:rsid w:val="005E11B1"/>
    <w:rsid w:val="005E1362"/>
    <w:rsid w:val="005E17EC"/>
    <w:rsid w:val="005E1DF1"/>
    <w:rsid w:val="005E1E22"/>
    <w:rsid w:val="005E300E"/>
    <w:rsid w:val="005E39A6"/>
    <w:rsid w:val="005E3A42"/>
    <w:rsid w:val="005E4830"/>
    <w:rsid w:val="005E4BE9"/>
    <w:rsid w:val="005E5416"/>
    <w:rsid w:val="005E73C1"/>
    <w:rsid w:val="005F01BF"/>
    <w:rsid w:val="005F0738"/>
    <w:rsid w:val="005F07B5"/>
    <w:rsid w:val="005F08C2"/>
    <w:rsid w:val="005F0C4A"/>
    <w:rsid w:val="005F1853"/>
    <w:rsid w:val="005F24C9"/>
    <w:rsid w:val="005F270A"/>
    <w:rsid w:val="005F3391"/>
    <w:rsid w:val="005F5063"/>
    <w:rsid w:val="005F56F5"/>
    <w:rsid w:val="005F5FF5"/>
    <w:rsid w:val="005F6679"/>
    <w:rsid w:val="005F6B81"/>
    <w:rsid w:val="005F7923"/>
    <w:rsid w:val="0060074A"/>
    <w:rsid w:val="00600B67"/>
    <w:rsid w:val="0060121F"/>
    <w:rsid w:val="00602196"/>
    <w:rsid w:val="00602577"/>
    <w:rsid w:val="006036C2"/>
    <w:rsid w:val="00603D39"/>
    <w:rsid w:val="0060403A"/>
    <w:rsid w:val="006044E3"/>
    <w:rsid w:val="006048B2"/>
    <w:rsid w:val="00604B6D"/>
    <w:rsid w:val="00604E1C"/>
    <w:rsid w:val="006053F9"/>
    <w:rsid w:val="00605CC1"/>
    <w:rsid w:val="00606C79"/>
    <w:rsid w:val="006074F6"/>
    <w:rsid w:val="006076FF"/>
    <w:rsid w:val="00607A9C"/>
    <w:rsid w:val="00607C98"/>
    <w:rsid w:val="00607E9F"/>
    <w:rsid w:val="00610145"/>
    <w:rsid w:val="00610E14"/>
    <w:rsid w:val="00611022"/>
    <w:rsid w:val="006111E1"/>
    <w:rsid w:val="00611B7B"/>
    <w:rsid w:val="006123B4"/>
    <w:rsid w:val="00612C2B"/>
    <w:rsid w:val="00612D5D"/>
    <w:rsid w:val="006130DD"/>
    <w:rsid w:val="00613245"/>
    <w:rsid w:val="006136DF"/>
    <w:rsid w:val="00614191"/>
    <w:rsid w:val="00614556"/>
    <w:rsid w:val="00616A3B"/>
    <w:rsid w:val="00617034"/>
    <w:rsid w:val="006170DC"/>
    <w:rsid w:val="006171CC"/>
    <w:rsid w:val="00617EBB"/>
    <w:rsid w:val="00617F4B"/>
    <w:rsid w:val="0062091E"/>
    <w:rsid w:val="00620944"/>
    <w:rsid w:val="00620D4D"/>
    <w:rsid w:val="006213B2"/>
    <w:rsid w:val="00621F4F"/>
    <w:rsid w:val="006233F0"/>
    <w:rsid w:val="00623D01"/>
    <w:rsid w:val="00624213"/>
    <w:rsid w:val="006249AF"/>
    <w:rsid w:val="006249DC"/>
    <w:rsid w:val="0062529E"/>
    <w:rsid w:val="00625DFD"/>
    <w:rsid w:val="00625E3E"/>
    <w:rsid w:val="006264E7"/>
    <w:rsid w:val="006265C1"/>
    <w:rsid w:val="00626812"/>
    <w:rsid w:val="00626A0D"/>
    <w:rsid w:val="00627E57"/>
    <w:rsid w:val="006300C7"/>
    <w:rsid w:val="0063103A"/>
    <w:rsid w:val="00631A71"/>
    <w:rsid w:val="00631A7C"/>
    <w:rsid w:val="0063275B"/>
    <w:rsid w:val="0063356C"/>
    <w:rsid w:val="00633DD3"/>
    <w:rsid w:val="00634179"/>
    <w:rsid w:val="00634A1D"/>
    <w:rsid w:val="00634BDA"/>
    <w:rsid w:val="0063558C"/>
    <w:rsid w:val="0063654F"/>
    <w:rsid w:val="006366A3"/>
    <w:rsid w:val="00636830"/>
    <w:rsid w:val="00636DF3"/>
    <w:rsid w:val="0063707D"/>
    <w:rsid w:val="00637314"/>
    <w:rsid w:val="0063760C"/>
    <w:rsid w:val="0063767B"/>
    <w:rsid w:val="00637E31"/>
    <w:rsid w:val="00640F93"/>
    <w:rsid w:val="006423DD"/>
    <w:rsid w:val="006423E1"/>
    <w:rsid w:val="00643C77"/>
    <w:rsid w:val="00643E06"/>
    <w:rsid w:val="0064442B"/>
    <w:rsid w:val="00644C67"/>
    <w:rsid w:val="0064505E"/>
    <w:rsid w:val="00645070"/>
    <w:rsid w:val="0064520A"/>
    <w:rsid w:val="006452E4"/>
    <w:rsid w:val="006453FD"/>
    <w:rsid w:val="00645606"/>
    <w:rsid w:val="00645B9C"/>
    <w:rsid w:val="00645FCC"/>
    <w:rsid w:val="00646930"/>
    <w:rsid w:val="00646D0A"/>
    <w:rsid w:val="00646FD8"/>
    <w:rsid w:val="00647828"/>
    <w:rsid w:val="00647C52"/>
    <w:rsid w:val="00647E4B"/>
    <w:rsid w:val="0065009B"/>
    <w:rsid w:val="006508ED"/>
    <w:rsid w:val="00650BFA"/>
    <w:rsid w:val="00650CD0"/>
    <w:rsid w:val="0065174B"/>
    <w:rsid w:val="00651D5A"/>
    <w:rsid w:val="00651D71"/>
    <w:rsid w:val="0065237E"/>
    <w:rsid w:val="00652990"/>
    <w:rsid w:val="00652E08"/>
    <w:rsid w:val="006532DC"/>
    <w:rsid w:val="00653801"/>
    <w:rsid w:val="00653E79"/>
    <w:rsid w:val="00653EB5"/>
    <w:rsid w:val="00654072"/>
    <w:rsid w:val="006540B5"/>
    <w:rsid w:val="00654434"/>
    <w:rsid w:val="00654A2C"/>
    <w:rsid w:val="0065555B"/>
    <w:rsid w:val="0065584E"/>
    <w:rsid w:val="006559D5"/>
    <w:rsid w:val="00655FAE"/>
    <w:rsid w:val="006560F5"/>
    <w:rsid w:val="006561C2"/>
    <w:rsid w:val="00656E0F"/>
    <w:rsid w:val="00657552"/>
    <w:rsid w:val="00657644"/>
    <w:rsid w:val="00660E2F"/>
    <w:rsid w:val="00661221"/>
    <w:rsid w:val="0066172B"/>
    <w:rsid w:val="00662021"/>
    <w:rsid w:val="00662F30"/>
    <w:rsid w:val="006630A1"/>
    <w:rsid w:val="00663CD8"/>
    <w:rsid w:val="00664748"/>
    <w:rsid w:val="006648FF"/>
    <w:rsid w:val="00664C94"/>
    <w:rsid w:val="00665020"/>
    <w:rsid w:val="006651F2"/>
    <w:rsid w:val="0066524D"/>
    <w:rsid w:val="0066553A"/>
    <w:rsid w:val="00665B2D"/>
    <w:rsid w:val="00665CB5"/>
    <w:rsid w:val="0066676F"/>
    <w:rsid w:val="006668D0"/>
    <w:rsid w:val="006669BB"/>
    <w:rsid w:val="006677F4"/>
    <w:rsid w:val="00667D92"/>
    <w:rsid w:val="00667F82"/>
    <w:rsid w:val="006711D7"/>
    <w:rsid w:val="00671403"/>
    <w:rsid w:val="00671F8A"/>
    <w:rsid w:val="00672674"/>
    <w:rsid w:val="00672BBB"/>
    <w:rsid w:val="00672CB7"/>
    <w:rsid w:val="006731AD"/>
    <w:rsid w:val="00674B71"/>
    <w:rsid w:val="0067586A"/>
    <w:rsid w:val="00676180"/>
    <w:rsid w:val="0067713E"/>
    <w:rsid w:val="0067723E"/>
    <w:rsid w:val="006777E0"/>
    <w:rsid w:val="00677BD9"/>
    <w:rsid w:val="006803EE"/>
    <w:rsid w:val="00680C2C"/>
    <w:rsid w:val="006814B3"/>
    <w:rsid w:val="00681AB7"/>
    <w:rsid w:val="0068212A"/>
    <w:rsid w:val="006827EA"/>
    <w:rsid w:val="006827ED"/>
    <w:rsid w:val="00682F98"/>
    <w:rsid w:val="00683330"/>
    <w:rsid w:val="006836FE"/>
    <w:rsid w:val="00683DDB"/>
    <w:rsid w:val="006846A1"/>
    <w:rsid w:val="00684A51"/>
    <w:rsid w:val="00684FCE"/>
    <w:rsid w:val="00685420"/>
    <w:rsid w:val="0068742A"/>
    <w:rsid w:val="00687AA7"/>
    <w:rsid w:val="00687C7D"/>
    <w:rsid w:val="00687DC8"/>
    <w:rsid w:val="00690678"/>
    <w:rsid w:val="00690A2D"/>
    <w:rsid w:val="00690CE0"/>
    <w:rsid w:val="006911D0"/>
    <w:rsid w:val="00691810"/>
    <w:rsid w:val="00691BCD"/>
    <w:rsid w:val="00691C1B"/>
    <w:rsid w:val="00692158"/>
    <w:rsid w:val="006921CC"/>
    <w:rsid w:val="00692227"/>
    <w:rsid w:val="0069226A"/>
    <w:rsid w:val="00693028"/>
    <w:rsid w:val="006934FB"/>
    <w:rsid w:val="006938C1"/>
    <w:rsid w:val="00693DE8"/>
    <w:rsid w:val="00693E15"/>
    <w:rsid w:val="00693FDF"/>
    <w:rsid w:val="00694723"/>
    <w:rsid w:val="00694A41"/>
    <w:rsid w:val="00695726"/>
    <w:rsid w:val="006958A7"/>
    <w:rsid w:val="0069595D"/>
    <w:rsid w:val="00695F36"/>
    <w:rsid w:val="00696471"/>
    <w:rsid w:val="006967D8"/>
    <w:rsid w:val="00696949"/>
    <w:rsid w:val="00697E02"/>
    <w:rsid w:val="006A1984"/>
    <w:rsid w:val="006A224C"/>
    <w:rsid w:val="006A2702"/>
    <w:rsid w:val="006A32A8"/>
    <w:rsid w:val="006A3512"/>
    <w:rsid w:val="006A4BFF"/>
    <w:rsid w:val="006A65E4"/>
    <w:rsid w:val="006A67A9"/>
    <w:rsid w:val="006A6865"/>
    <w:rsid w:val="006A6AF8"/>
    <w:rsid w:val="006A7421"/>
    <w:rsid w:val="006A7479"/>
    <w:rsid w:val="006A7B35"/>
    <w:rsid w:val="006B008A"/>
    <w:rsid w:val="006B0495"/>
    <w:rsid w:val="006B0C82"/>
    <w:rsid w:val="006B21E0"/>
    <w:rsid w:val="006B311E"/>
    <w:rsid w:val="006B38DB"/>
    <w:rsid w:val="006B3F7E"/>
    <w:rsid w:val="006B5C53"/>
    <w:rsid w:val="006B5D9B"/>
    <w:rsid w:val="006B6123"/>
    <w:rsid w:val="006B6670"/>
    <w:rsid w:val="006B668D"/>
    <w:rsid w:val="006B67B2"/>
    <w:rsid w:val="006B7099"/>
    <w:rsid w:val="006B74C1"/>
    <w:rsid w:val="006B7909"/>
    <w:rsid w:val="006C05DA"/>
    <w:rsid w:val="006C0B9F"/>
    <w:rsid w:val="006C1653"/>
    <w:rsid w:val="006C1E21"/>
    <w:rsid w:val="006C20AD"/>
    <w:rsid w:val="006C2A07"/>
    <w:rsid w:val="006C3451"/>
    <w:rsid w:val="006C3CDD"/>
    <w:rsid w:val="006C4433"/>
    <w:rsid w:val="006C4CCD"/>
    <w:rsid w:val="006C4EBF"/>
    <w:rsid w:val="006C5E3D"/>
    <w:rsid w:val="006C6061"/>
    <w:rsid w:val="006C6CBC"/>
    <w:rsid w:val="006D01D9"/>
    <w:rsid w:val="006D02F3"/>
    <w:rsid w:val="006D0A0C"/>
    <w:rsid w:val="006D29A7"/>
    <w:rsid w:val="006D2B9D"/>
    <w:rsid w:val="006D2CBB"/>
    <w:rsid w:val="006D312B"/>
    <w:rsid w:val="006D36EF"/>
    <w:rsid w:val="006D46BB"/>
    <w:rsid w:val="006D4B62"/>
    <w:rsid w:val="006D5AF5"/>
    <w:rsid w:val="006D605E"/>
    <w:rsid w:val="006E023A"/>
    <w:rsid w:val="006E1215"/>
    <w:rsid w:val="006E249B"/>
    <w:rsid w:val="006E2D8B"/>
    <w:rsid w:val="006E3D17"/>
    <w:rsid w:val="006E46CF"/>
    <w:rsid w:val="006E5D9D"/>
    <w:rsid w:val="006E6722"/>
    <w:rsid w:val="006E6A3F"/>
    <w:rsid w:val="006F011C"/>
    <w:rsid w:val="006F0385"/>
    <w:rsid w:val="006F038D"/>
    <w:rsid w:val="006F050E"/>
    <w:rsid w:val="006F0FA2"/>
    <w:rsid w:val="006F25E4"/>
    <w:rsid w:val="006F2D48"/>
    <w:rsid w:val="006F2DE1"/>
    <w:rsid w:val="006F2F01"/>
    <w:rsid w:val="006F2F91"/>
    <w:rsid w:val="006F3190"/>
    <w:rsid w:val="006F31B1"/>
    <w:rsid w:val="006F33F2"/>
    <w:rsid w:val="006F3448"/>
    <w:rsid w:val="006F3761"/>
    <w:rsid w:val="006F3B97"/>
    <w:rsid w:val="006F447C"/>
    <w:rsid w:val="006F44BD"/>
    <w:rsid w:val="006F4C42"/>
    <w:rsid w:val="006F4F97"/>
    <w:rsid w:val="006F5524"/>
    <w:rsid w:val="006F57EE"/>
    <w:rsid w:val="006F5C56"/>
    <w:rsid w:val="006F6A80"/>
    <w:rsid w:val="006F6F02"/>
    <w:rsid w:val="006F76B6"/>
    <w:rsid w:val="00700627"/>
    <w:rsid w:val="0070068F"/>
    <w:rsid w:val="007009E9"/>
    <w:rsid w:val="00700AA5"/>
    <w:rsid w:val="0070155B"/>
    <w:rsid w:val="007018E2"/>
    <w:rsid w:val="007025D7"/>
    <w:rsid w:val="00702BA1"/>
    <w:rsid w:val="007033C5"/>
    <w:rsid w:val="00703E6C"/>
    <w:rsid w:val="007044D2"/>
    <w:rsid w:val="0070501A"/>
    <w:rsid w:val="007052D0"/>
    <w:rsid w:val="0070566F"/>
    <w:rsid w:val="0070597C"/>
    <w:rsid w:val="00705D17"/>
    <w:rsid w:val="0070767A"/>
    <w:rsid w:val="007102D6"/>
    <w:rsid w:val="007108A4"/>
    <w:rsid w:val="00710C2E"/>
    <w:rsid w:val="00710C86"/>
    <w:rsid w:val="00710EF3"/>
    <w:rsid w:val="00710F29"/>
    <w:rsid w:val="0071187C"/>
    <w:rsid w:val="00711F30"/>
    <w:rsid w:val="00712085"/>
    <w:rsid w:val="0071318D"/>
    <w:rsid w:val="00713652"/>
    <w:rsid w:val="00713A11"/>
    <w:rsid w:val="00713CFA"/>
    <w:rsid w:val="00714422"/>
    <w:rsid w:val="0071462E"/>
    <w:rsid w:val="007147D0"/>
    <w:rsid w:val="00714900"/>
    <w:rsid w:val="00716945"/>
    <w:rsid w:val="00716AF7"/>
    <w:rsid w:val="00716C86"/>
    <w:rsid w:val="00716EE0"/>
    <w:rsid w:val="0071754F"/>
    <w:rsid w:val="007179DC"/>
    <w:rsid w:val="00720196"/>
    <w:rsid w:val="00720565"/>
    <w:rsid w:val="00720B87"/>
    <w:rsid w:val="00720DB1"/>
    <w:rsid w:val="007230D7"/>
    <w:rsid w:val="00723C18"/>
    <w:rsid w:val="00723C87"/>
    <w:rsid w:val="00724015"/>
    <w:rsid w:val="00724A77"/>
    <w:rsid w:val="007250A6"/>
    <w:rsid w:val="007252B0"/>
    <w:rsid w:val="00725F16"/>
    <w:rsid w:val="0072694A"/>
    <w:rsid w:val="007300A9"/>
    <w:rsid w:val="00732306"/>
    <w:rsid w:val="00732D9B"/>
    <w:rsid w:val="00733C1A"/>
    <w:rsid w:val="00733DF0"/>
    <w:rsid w:val="00734F97"/>
    <w:rsid w:val="00736AD7"/>
    <w:rsid w:val="00736B8D"/>
    <w:rsid w:val="007371A8"/>
    <w:rsid w:val="007372F4"/>
    <w:rsid w:val="00737402"/>
    <w:rsid w:val="00737E4F"/>
    <w:rsid w:val="00740599"/>
    <w:rsid w:val="007405B7"/>
    <w:rsid w:val="00740E25"/>
    <w:rsid w:val="00741888"/>
    <w:rsid w:val="007419D5"/>
    <w:rsid w:val="007419DD"/>
    <w:rsid w:val="00741F50"/>
    <w:rsid w:val="00742599"/>
    <w:rsid w:val="00742838"/>
    <w:rsid w:val="0074311D"/>
    <w:rsid w:val="00743534"/>
    <w:rsid w:val="00743AB1"/>
    <w:rsid w:val="00744196"/>
    <w:rsid w:val="0074452E"/>
    <w:rsid w:val="00744938"/>
    <w:rsid w:val="00744D8B"/>
    <w:rsid w:val="00745129"/>
    <w:rsid w:val="00745A74"/>
    <w:rsid w:val="00745F60"/>
    <w:rsid w:val="0074671C"/>
    <w:rsid w:val="00746FCF"/>
    <w:rsid w:val="00747FB1"/>
    <w:rsid w:val="00750167"/>
    <w:rsid w:val="007503AA"/>
    <w:rsid w:val="0075211D"/>
    <w:rsid w:val="007521B3"/>
    <w:rsid w:val="007524A8"/>
    <w:rsid w:val="007525D7"/>
    <w:rsid w:val="00752BC9"/>
    <w:rsid w:val="00752F5C"/>
    <w:rsid w:val="007539D0"/>
    <w:rsid w:val="00753BCB"/>
    <w:rsid w:val="00753BEC"/>
    <w:rsid w:val="00753F67"/>
    <w:rsid w:val="007543A2"/>
    <w:rsid w:val="0075595F"/>
    <w:rsid w:val="00756192"/>
    <w:rsid w:val="0075770F"/>
    <w:rsid w:val="00757FA9"/>
    <w:rsid w:val="007609FE"/>
    <w:rsid w:val="00760AA5"/>
    <w:rsid w:val="00760F4F"/>
    <w:rsid w:val="00761FBF"/>
    <w:rsid w:val="007627BF"/>
    <w:rsid w:val="007629EE"/>
    <w:rsid w:val="00762B10"/>
    <w:rsid w:val="00763401"/>
    <w:rsid w:val="007638E7"/>
    <w:rsid w:val="00763EDF"/>
    <w:rsid w:val="007640AB"/>
    <w:rsid w:val="007651D8"/>
    <w:rsid w:val="007658A0"/>
    <w:rsid w:val="00766304"/>
    <w:rsid w:val="00766D8B"/>
    <w:rsid w:val="00767278"/>
    <w:rsid w:val="00770354"/>
    <w:rsid w:val="00770630"/>
    <w:rsid w:val="00770767"/>
    <w:rsid w:val="00770C17"/>
    <w:rsid w:val="00770EE7"/>
    <w:rsid w:val="00771441"/>
    <w:rsid w:val="00771A34"/>
    <w:rsid w:val="00771D51"/>
    <w:rsid w:val="0077227A"/>
    <w:rsid w:val="0077276F"/>
    <w:rsid w:val="00772C21"/>
    <w:rsid w:val="00773846"/>
    <w:rsid w:val="00774C87"/>
    <w:rsid w:val="0077538C"/>
    <w:rsid w:val="007758D0"/>
    <w:rsid w:val="00776343"/>
    <w:rsid w:val="00777644"/>
    <w:rsid w:val="00777681"/>
    <w:rsid w:val="0078004E"/>
    <w:rsid w:val="00780712"/>
    <w:rsid w:val="007818F9"/>
    <w:rsid w:val="00781D88"/>
    <w:rsid w:val="007827C5"/>
    <w:rsid w:val="00782DDA"/>
    <w:rsid w:val="00782E99"/>
    <w:rsid w:val="00784B27"/>
    <w:rsid w:val="00784D93"/>
    <w:rsid w:val="00784FE7"/>
    <w:rsid w:val="00785216"/>
    <w:rsid w:val="0078561C"/>
    <w:rsid w:val="0078629F"/>
    <w:rsid w:val="0078751B"/>
    <w:rsid w:val="007904C3"/>
    <w:rsid w:val="00790919"/>
    <w:rsid w:val="007919C9"/>
    <w:rsid w:val="007931D5"/>
    <w:rsid w:val="00793AB3"/>
    <w:rsid w:val="00794613"/>
    <w:rsid w:val="00794B02"/>
    <w:rsid w:val="00794E6D"/>
    <w:rsid w:val="0079532D"/>
    <w:rsid w:val="0079606D"/>
    <w:rsid w:val="007A04B4"/>
    <w:rsid w:val="007A0D7F"/>
    <w:rsid w:val="007A1137"/>
    <w:rsid w:val="007A1A3B"/>
    <w:rsid w:val="007A1D9B"/>
    <w:rsid w:val="007A20D3"/>
    <w:rsid w:val="007A2D39"/>
    <w:rsid w:val="007A37EA"/>
    <w:rsid w:val="007A44A7"/>
    <w:rsid w:val="007A48FB"/>
    <w:rsid w:val="007A49DF"/>
    <w:rsid w:val="007A4B74"/>
    <w:rsid w:val="007A4D17"/>
    <w:rsid w:val="007A5BFE"/>
    <w:rsid w:val="007A60CC"/>
    <w:rsid w:val="007A6223"/>
    <w:rsid w:val="007A7A7A"/>
    <w:rsid w:val="007A7EEC"/>
    <w:rsid w:val="007B0C9B"/>
    <w:rsid w:val="007B10CE"/>
    <w:rsid w:val="007B1122"/>
    <w:rsid w:val="007B1C9E"/>
    <w:rsid w:val="007B1DB0"/>
    <w:rsid w:val="007B1E43"/>
    <w:rsid w:val="007B2091"/>
    <w:rsid w:val="007B2302"/>
    <w:rsid w:val="007B2A75"/>
    <w:rsid w:val="007B2E36"/>
    <w:rsid w:val="007B369D"/>
    <w:rsid w:val="007B4CEE"/>
    <w:rsid w:val="007B4FF2"/>
    <w:rsid w:val="007B5493"/>
    <w:rsid w:val="007B64B5"/>
    <w:rsid w:val="007B6B97"/>
    <w:rsid w:val="007B75DF"/>
    <w:rsid w:val="007B7CC5"/>
    <w:rsid w:val="007B7D7E"/>
    <w:rsid w:val="007C0A8D"/>
    <w:rsid w:val="007C1441"/>
    <w:rsid w:val="007C1585"/>
    <w:rsid w:val="007C1AD1"/>
    <w:rsid w:val="007C1C3B"/>
    <w:rsid w:val="007C2E64"/>
    <w:rsid w:val="007C2ED0"/>
    <w:rsid w:val="007C3651"/>
    <w:rsid w:val="007C538E"/>
    <w:rsid w:val="007C58D6"/>
    <w:rsid w:val="007C5EC9"/>
    <w:rsid w:val="007C6D3D"/>
    <w:rsid w:val="007C710E"/>
    <w:rsid w:val="007C73D7"/>
    <w:rsid w:val="007C74E1"/>
    <w:rsid w:val="007D066F"/>
    <w:rsid w:val="007D07F4"/>
    <w:rsid w:val="007D081C"/>
    <w:rsid w:val="007D1AF7"/>
    <w:rsid w:val="007D35C0"/>
    <w:rsid w:val="007D35E9"/>
    <w:rsid w:val="007D3D43"/>
    <w:rsid w:val="007D3EEB"/>
    <w:rsid w:val="007D42A1"/>
    <w:rsid w:val="007D439E"/>
    <w:rsid w:val="007D4566"/>
    <w:rsid w:val="007D5B15"/>
    <w:rsid w:val="007D5E6C"/>
    <w:rsid w:val="007D6224"/>
    <w:rsid w:val="007D7B23"/>
    <w:rsid w:val="007E0713"/>
    <w:rsid w:val="007E0A8E"/>
    <w:rsid w:val="007E131E"/>
    <w:rsid w:val="007E1A0D"/>
    <w:rsid w:val="007E1CB2"/>
    <w:rsid w:val="007E1E58"/>
    <w:rsid w:val="007E29AB"/>
    <w:rsid w:val="007E3049"/>
    <w:rsid w:val="007E4710"/>
    <w:rsid w:val="007E4AAD"/>
    <w:rsid w:val="007E5668"/>
    <w:rsid w:val="007E65B4"/>
    <w:rsid w:val="007E67EF"/>
    <w:rsid w:val="007E73E6"/>
    <w:rsid w:val="007F046C"/>
    <w:rsid w:val="007F054E"/>
    <w:rsid w:val="007F0FD4"/>
    <w:rsid w:val="007F1033"/>
    <w:rsid w:val="007F1090"/>
    <w:rsid w:val="007F1C87"/>
    <w:rsid w:val="007F20D2"/>
    <w:rsid w:val="007F2245"/>
    <w:rsid w:val="007F2D47"/>
    <w:rsid w:val="007F3CCF"/>
    <w:rsid w:val="007F4944"/>
    <w:rsid w:val="007F4DF5"/>
    <w:rsid w:val="007F5BA4"/>
    <w:rsid w:val="007F639A"/>
    <w:rsid w:val="007F6E5B"/>
    <w:rsid w:val="007F7074"/>
    <w:rsid w:val="007F7C8F"/>
    <w:rsid w:val="008001A0"/>
    <w:rsid w:val="00801068"/>
    <w:rsid w:val="0080167C"/>
    <w:rsid w:val="008023D8"/>
    <w:rsid w:val="00802430"/>
    <w:rsid w:val="00802624"/>
    <w:rsid w:val="00802699"/>
    <w:rsid w:val="008028F7"/>
    <w:rsid w:val="00803F31"/>
    <w:rsid w:val="008040B4"/>
    <w:rsid w:val="00804B3E"/>
    <w:rsid w:val="00804D35"/>
    <w:rsid w:val="0080582B"/>
    <w:rsid w:val="0080603F"/>
    <w:rsid w:val="00806F10"/>
    <w:rsid w:val="008071F9"/>
    <w:rsid w:val="00807259"/>
    <w:rsid w:val="00807C9A"/>
    <w:rsid w:val="00810A49"/>
    <w:rsid w:val="008110CD"/>
    <w:rsid w:val="008110E9"/>
    <w:rsid w:val="0081118F"/>
    <w:rsid w:val="00811535"/>
    <w:rsid w:val="00811620"/>
    <w:rsid w:val="00812780"/>
    <w:rsid w:val="00812E73"/>
    <w:rsid w:val="0081353D"/>
    <w:rsid w:val="00813C9E"/>
    <w:rsid w:val="008141C6"/>
    <w:rsid w:val="008147D3"/>
    <w:rsid w:val="00814D8B"/>
    <w:rsid w:val="008157B9"/>
    <w:rsid w:val="00815BD0"/>
    <w:rsid w:val="00815CC9"/>
    <w:rsid w:val="00816176"/>
    <w:rsid w:val="008162EC"/>
    <w:rsid w:val="00816E60"/>
    <w:rsid w:val="00817118"/>
    <w:rsid w:val="0081789C"/>
    <w:rsid w:val="00817B79"/>
    <w:rsid w:val="00820A5E"/>
    <w:rsid w:val="00821586"/>
    <w:rsid w:val="00822049"/>
    <w:rsid w:val="00822456"/>
    <w:rsid w:val="0082341B"/>
    <w:rsid w:val="0082377D"/>
    <w:rsid w:val="008240AF"/>
    <w:rsid w:val="0082510C"/>
    <w:rsid w:val="00825A88"/>
    <w:rsid w:val="008266E3"/>
    <w:rsid w:val="00826C24"/>
    <w:rsid w:val="00826FAC"/>
    <w:rsid w:val="008274FC"/>
    <w:rsid w:val="00827A17"/>
    <w:rsid w:val="00827A1F"/>
    <w:rsid w:val="008317C6"/>
    <w:rsid w:val="00831841"/>
    <w:rsid w:val="00831EA1"/>
    <w:rsid w:val="00832806"/>
    <w:rsid w:val="00832838"/>
    <w:rsid w:val="00832A08"/>
    <w:rsid w:val="008330E9"/>
    <w:rsid w:val="008335D7"/>
    <w:rsid w:val="008336DA"/>
    <w:rsid w:val="00833D7A"/>
    <w:rsid w:val="0083442C"/>
    <w:rsid w:val="00834658"/>
    <w:rsid w:val="008356CC"/>
    <w:rsid w:val="00835B6B"/>
    <w:rsid w:val="008361F0"/>
    <w:rsid w:val="00836694"/>
    <w:rsid w:val="00836DB2"/>
    <w:rsid w:val="00836F8A"/>
    <w:rsid w:val="008377DA"/>
    <w:rsid w:val="00837D5C"/>
    <w:rsid w:val="00837F05"/>
    <w:rsid w:val="0084078C"/>
    <w:rsid w:val="008420EA"/>
    <w:rsid w:val="008426DB"/>
    <w:rsid w:val="00842AD9"/>
    <w:rsid w:val="00842AE6"/>
    <w:rsid w:val="00842C52"/>
    <w:rsid w:val="00842E44"/>
    <w:rsid w:val="0084303F"/>
    <w:rsid w:val="00843402"/>
    <w:rsid w:val="00843580"/>
    <w:rsid w:val="00843A90"/>
    <w:rsid w:val="0084414B"/>
    <w:rsid w:val="00844A82"/>
    <w:rsid w:val="0084552E"/>
    <w:rsid w:val="00845AEB"/>
    <w:rsid w:val="00845D5D"/>
    <w:rsid w:val="008460CB"/>
    <w:rsid w:val="00847E08"/>
    <w:rsid w:val="00850189"/>
    <w:rsid w:val="008505D3"/>
    <w:rsid w:val="0085076F"/>
    <w:rsid w:val="008513BE"/>
    <w:rsid w:val="00852221"/>
    <w:rsid w:val="00852346"/>
    <w:rsid w:val="0085253A"/>
    <w:rsid w:val="00853CF0"/>
    <w:rsid w:val="00854163"/>
    <w:rsid w:val="0085449C"/>
    <w:rsid w:val="008548A8"/>
    <w:rsid w:val="008554C5"/>
    <w:rsid w:val="008578A8"/>
    <w:rsid w:val="008579FA"/>
    <w:rsid w:val="00857E79"/>
    <w:rsid w:val="00860013"/>
    <w:rsid w:val="008608D0"/>
    <w:rsid w:val="00861B91"/>
    <w:rsid w:val="008622C5"/>
    <w:rsid w:val="008625E7"/>
    <w:rsid w:val="008638EB"/>
    <w:rsid w:val="00863CA4"/>
    <w:rsid w:val="00864660"/>
    <w:rsid w:val="008648AB"/>
    <w:rsid w:val="00864951"/>
    <w:rsid w:val="0086571C"/>
    <w:rsid w:val="00865BDA"/>
    <w:rsid w:val="0086654A"/>
    <w:rsid w:val="008672F0"/>
    <w:rsid w:val="008674DD"/>
    <w:rsid w:val="00867A7B"/>
    <w:rsid w:val="00867EF8"/>
    <w:rsid w:val="008701C7"/>
    <w:rsid w:val="0087059C"/>
    <w:rsid w:val="00871C14"/>
    <w:rsid w:val="00872AED"/>
    <w:rsid w:val="00872EDC"/>
    <w:rsid w:val="00874029"/>
    <w:rsid w:val="00874E6E"/>
    <w:rsid w:val="008756DB"/>
    <w:rsid w:val="008758FD"/>
    <w:rsid w:val="00880225"/>
    <w:rsid w:val="008806EE"/>
    <w:rsid w:val="00881596"/>
    <w:rsid w:val="0088159A"/>
    <w:rsid w:val="008821A9"/>
    <w:rsid w:val="008829B2"/>
    <w:rsid w:val="008836D7"/>
    <w:rsid w:val="008836E9"/>
    <w:rsid w:val="0088408E"/>
    <w:rsid w:val="00884657"/>
    <w:rsid w:val="008850CC"/>
    <w:rsid w:val="00885136"/>
    <w:rsid w:val="0088530B"/>
    <w:rsid w:val="00885DB6"/>
    <w:rsid w:val="00885FAB"/>
    <w:rsid w:val="008864D9"/>
    <w:rsid w:val="00887792"/>
    <w:rsid w:val="0089114D"/>
    <w:rsid w:val="00891F42"/>
    <w:rsid w:val="0089203E"/>
    <w:rsid w:val="008925D2"/>
    <w:rsid w:val="00893216"/>
    <w:rsid w:val="00893324"/>
    <w:rsid w:val="00894662"/>
    <w:rsid w:val="008946BB"/>
    <w:rsid w:val="00895339"/>
    <w:rsid w:val="00895662"/>
    <w:rsid w:val="00895CDC"/>
    <w:rsid w:val="00896212"/>
    <w:rsid w:val="00896D43"/>
    <w:rsid w:val="008975C3"/>
    <w:rsid w:val="00897AA9"/>
    <w:rsid w:val="00897ADB"/>
    <w:rsid w:val="008A0C03"/>
    <w:rsid w:val="008A0E85"/>
    <w:rsid w:val="008A1162"/>
    <w:rsid w:val="008A15FA"/>
    <w:rsid w:val="008A1A41"/>
    <w:rsid w:val="008A2029"/>
    <w:rsid w:val="008A325E"/>
    <w:rsid w:val="008A364B"/>
    <w:rsid w:val="008A3CE7"/>
    <w:rsid w:val="008A43B7"/>
    <w:rsid w:val="008A4420"/>
    <w:rsid w:val="008A45E0"/>
    <w:rsid w:val="008A4D94"/>
    <w:rsid w:val="008A5938"/>
    <w:rsid w:val="008A5ECC"/>
    <w:rsid w:val="008A6AC8"/>
    <w:rsid w:val="008A7263"/>
    <w:rsid w:val="008A75E1"/>
    <w:rsid w:val="008B0383"/>
    <w:rsid w:val="008B078D"/>
    <w:rsid w:val="008B1136"/>
    <w:rsid w:val="008B1C06"/>
    <w:rsid w:val="008B1EAA"/>
    <w:rsid w:val="008B20D0"/>
    <w:rsid w:val="008B2606"/>
    <w:rsid w:val="008B28DE"/>
    <w:rsid w:val="008B3B68"/>
    <w:rsid w:val="008B4A0C"/>
    <w:rsid w:val="008B4AD0"/>
    <w:rsid w:val="008B5143"/>
    <w:rsid w:val="008B56B0"/>
    <w:rsid w:val="008B57EA"/>
    <w:rsid w:val="008B5A1E"/>
    <w:rsid w:val="008B61BC"/>
    <w:rsid w:val="008B6472"/>
    <w:rsid w:val="008B7008"/>
    <w:rsid w:val="008B7906"/>
    <w:rsid w:val="008B7AD2"/>
    <w:rsid w:val="008C0C2D"/>
    <w:rsid w:val="008C0EE7"/>
    <w:rsid w:val="008C18DB"/>
    <w:rsid w:val="008C1C4E"/>
    <w:rsid w:val="008C1D12"/>
    <w:rsid w:val="008C22E4"/>
    <w:rsid w:val="008C2C0A"/>
    <w:rsid w:val="008C2D71"/>
    <w:rsid w:val="008C351C"/>
    <w:rsid w:val="008C40F4"/>
    <w:rsid w:val="008C4570"/>
    <w:rsid w:val="008C55F9"/>
    <w:rsid w:val="008C59A5"/>
    <w:rsid w:val="008C5E0B"/>
    <w:rsid w:val="008C7477"/>
    <w:rsid w:val="008D0653"/>
    <w:rsid w:val="008D0732"/>
    <w:rsid w:val="008D1271"/>
    <w:rsid w:val="008D22EF"/>
    <w:rsid w:val="008D2BDD"/>
    <w:rsid w:val="008D2BF0"/>
    <w:rsid w:val="008D2BF1"/>
    <w:rsid w:val="008D3C72"/>
    <w:rsid w:val="008D3DDC"/>
    <w:rsid w:val="008D431F"/>
    <w:rsid w:val="008D4BB5"/>
    <w:rsid w:val="008D4C18"/>
    <w:rsid w:val="008D53F8"/>
    <w:rsid w:val="008D5DDF"/>
    <w:rsid w:val="008D656B"/>
    <w:rsid w:val="008D70F9"/>
    <w:rsid w:val="008D7F9F"/>
    <w:rsid w:val="008E0428"/>
    <w:rsid w:val="008E1052"/>
    <w:rsid w:val="008E17C5"/>
    <w:rsid w:val="008E1A3E"/>
    <w:rsid w:val="008E1BD1"/>
    <w:rsid w:val="008E1F18"/>
    <w:rsid w:val="008E2ED0"/>
    <w:rsid w:val="008E30B5"/>
    <w:rsid w:val="008E4C4D"/>
    <w:rsid w:val="008E4DD8"/>
    <w:rsid w:val="008E603D"/>
    <w:rsid w:val="008E711D"/>
    <w:rsid w:val="008F01E5"/>
    <w:rsid w:val="008F0D4C"/>
    <w:rsid w:val="008F14CD"/>
    <w:rsid w:val="008F1D74"/>
    <w:rsid w:val="008F2368"/>
    <w:rsid w:val="008F29DA"/>
    <w:rsid w:val="008F454F"/>
    <w:rsid w:val="008F47A2"/>
    <w:rsid w:val="008F5451"/>
    <w:rsid w:val="008F55BB"/>
    <w:rsid w:val="008F5789"/>
    <w:rsid w:val="008F5806"/>
    <w:rsid w:val="008F5930"/>
    <w:rsid w:val="008F60D5"/>
    <w:rsid w:val="008F6D6E"/>
    <w:rsid w:val="008F6EA4"/>
    <w:rsid w:val="008F748A"/>
    <w:rsid w:val="008F764D"/>
    <w:rsid w:val="008F7D09"/>
    <w:rsid w:val="008F7EBE"/>
    <w:rsid w:val="009005E6"/>
    <w:rsid w:val="00900807"/>
    <w:rsid w:val="00900B65"/>
    <w:rsid w:val="009013DE"/>
    <w:rsid w:val="009018F0"/>
    <w:rsid w:val="00902041"/>
    <w:rsid w:val="00902075"/>
    <w:rsid w:val="009026DB"/>
    <w:rsid w:val="00902B8C"/>
    <w:rsid w:val="00902D96"/>
    <w:rsid w:val="009031C8"/>
    <w:rsid w:val="00903D77"/>
    <w:rsid w:val="00904A14"/>
    <w:rsid w:val="00904B3A"/>
    <w:rsid w:val="009055AA"/>
    <w:rsid w:val="009062E7"/>
    <w:rsid w:val="009064E9"/>
    <w:rsid w:val="00906F6C"/>
    <w:rsid w:val="009073E5"/>
    <w:rsid w:val="00907584"/>
    <w:rsid w:val="00907D32"/>
    <w:rsid w:val="009102BA"/>
    <w:rsid w:val="00910464"/>
    <w:rsid w:val="00910B09"/>
    <w:rsid w:val="00910E82"/>
    <w:rsid w:val="00911F43"/>
    <w:rsid w:val="0091255C"/>
    <w:rsid w:val="00913842"/>
    <w:rsid w:val="00913DC8"/>
    <w:rsid w:val="0091414D"/>
    <w:rsid w:val="009142AA"/>
    <w:rsid w:val="00914FBC"/>
    <w:rsid w:val="009152AE"/>
    <w:rsid w:val="00915740"/>
    <w:rsid w:val="00915C84"/>
    <w:rsid w:val="00916AE5"/>
    <w:rsid w:val="00917FE5"/>
    <w:rsid w:val="00920412"/>
    <w:rsid w:val="009219A6"/>
    <w:rsid w:val="00921AE8"/>
    <w:rsid w:val="00921C74"/>
    <w:rsid w:val="00921D60"/>
    <w:rsid w:val="00922986"/>
    <w:rsid w:val="00922C7D"/>
    <w:rsid w:val="00924815"/>
    <w:rsid w:val="00924DA4"/>
    <w:rsid w:val="00925956"/>
    <w:rsid w:val="00926112"/>
    <w:rsid w:val="0092729A"/>
    <w:rsid w:val="009300D4"/>
    <w:rsid w:val="00930251"/>
    <w:rsid w:val="00930744"/>
    <w:rsid w:val="00932667"/>
    <w:rsid w:val="00932696"/>
    <w:rsid w:val="009326B8"/>
    <w:rsid w:val="009329FA"/>
    <w:rsid w:val="00933709"/>
    <w:rsid w:val="00934172"/>
    <w:rsid w:val="00934EB0"/>
    <w:rsid w:val="00935672"/>
    <w:rsid w:val="00936133"/>
    <w:rsid w:val="009366D5"/>
    <w:rsid w:val="00936CA4"/>
    <w:rsid w:val="00937AFD"/>
    <w:rsid w:val="0094066E"/>
    <w:rsid w:val="00940CC4"/>
    <w:rsid w:val="009410F6"/>
    <w:rsid w:val="009416C9"/>
    <w:rsid w:val="00941A37"/>
    <w:rsid w:val="009426E7"/>
    <w:rsid w:val="00942F94"/>
    <w:rsid w:val="009431CA"/>
    <w:rsid w:val="009439E6"/>
    <w:rsid w:val="00944003"/>
    <w:rsid w:val="00944141"/>
    <w:rsid w:val="00945256"/>
    <w:rsid w:val="00945787"/>
    <w:rsid w:val="00946676"/>
    <w:rsid w:val="009474EB"/>
    <w:rsid w:val="009476A4"/>
    <w:rsid w:val="00947C3F"/>
    <w:rsid w:val="00947D10"/>
    <w:rsid w:val="00947E94"/>
    <w:rsid w:val="00950400"/>
    <w:rsid w:val="009510F6"/>
    <w:rsid w:val="00951355"/>
    <w:rsid w:val="00951654"/>
    <w:rsid w:val="0095173F"/>
    <w:rsid w:val="00951874"/>
    <w:rsid w:val="00952F50"/>
    <w:rsid w:val="00952FD9"/>
    <w:rsid w:val="00953418"/>
    <w:rsid w:val="009535D3"/>
    <w:rsid w:val="009542F1"/>
    <w:rsid w:val="00954E83"/>
    <w:rsid w:val="0095578F"/>
    <w:rsid w:val="00956763"/>
    <w:rsid w:val="00956F9A"/>
    <w:rsid w:val="00957233"/>
    <w:rsid w:val="0095781E"/>
    <w:rsid w:val="0096019F"/>
    <w:rsid w:val="0096073A"/>
    <w:rsid w:val="00960C71"/>
    <w:rsid w:val="00960E4E"/>
    <w:rsid w:val="00960EC0"/>
    <w:rsid w:val="009613CF"/>
    <w:rsid w:val="009620B8"/>
    <w:rsid w:val="009624A9"/>
    <w:rsid w:val="00962570"/>
    <w:rsid w:val="00962A36"/>
    <w:rsid w:val="00962A7E"/>
    <w:rsid w:val="00962CDF"/>
    <w:rsid w:val="0096371F"/>
    <w:rsid w:val="0096426D"/>
    <w:rsid w:val="00964CA1"/>
    <w:rsid w:val="00965D7F"/>
    <w:rsid w:val="009665A7"/>
    <w:rsid w:val="00966C51"/>
    <w:rsid w:val="009676BD"/>
    <w:rsid w:val="009677D7"/>
    <w:rsid w:val="00970E96"/>
    <w:rsid w:val="00971ABD"/>
    <w:rsid w:val="0097215A"/>
    <w:rsid w:val="009723C3"/>
    <w:rsid w:val="00972ED9"/>
    <w:rsid w:val="009730B6"/>
    <w:rsid w:val="00974ADF"/>
    <w:rsid w:val="00974FAC"/>
    <w:rsid w:val="00975623"/>
    <w:rsid w:val="00975934"/>
    <w:rsid w:val="009759D1"/>
    <w:rsid w:val="00975A20"/>
    <w:rsid w:val="00975BD2"/>
    <w:rsid w:val="00976800"/>
    <w:rsid w:val="00976964"/>
    <w:rsid w:val="00976BDF"/>
    <w:rsid w:val="00977DF5"/>
    <w:rsid w:val="00977F52"/>
    <w:rsid w:val="0098064D"/>
    <w:rsid w:val="00981BF3"/>
    <w:rsid w:val="00981FAD"/>
    <w:rsid w:val="00982508"/>
    <w:rsid w:val="00982E56"/>
    <w:rsid w:val="00982E63"/>
    <w:rsid w:val="0098353F"/>
    <w:rsid w:val="009836FA"/>
    <w:rsid w:val="00984D6B"/>
    <w:rsid w:val="009858CD"/>
    <w:rsid w:val="0098595E"/>
    <w:rsid w:val="00986DE4"/>
    <w:rsid w:val="00987029"/>
    <w:rsid w:val="009871D2"/>
    <w:rsid w:val="00987372"/>
    <w:rsid w:val="00987B9E"/>
    <w:rsid w:val="00987CA8"/>
    <w:rsid w:val="00990869"/>
    <w:rsid w:val="009910CB"/>
    <w:rsid w:val="009914EF"/>
    <w:rsid w:val="009916BD"/>
    <w:rsid w:val="009919E5"/>
    <w:rsid w:val="00991AB1"/>
    <w:rsid w:val="00991D81"/>
    <w:rsid w:val="00992961"/>
    <w:rsid w:val="00994439"/>
    <w:rsid w:val="009945B8"/>
    <w:rsid w:val="00995DFB"/>
    <w:rsid w:val="00996139"/>
    <w:rsid w:val="009968AE"/>
    <w:rsid w:val="00996919"/>
    <w:rsid w:val="00996D07"/>
    <w:rsid w:val="00997108"/>
    <w:rsid w:val="00997426"/>
    <w:rsid w:val="00997588"/>
    <w:rsid w:val="00997BD5"/>
    <w:rsid w:val="009A0116"/>
    <w:rsid w:val="009A041B"/>
    <w:rsid w:val="009A1B53"/>
    <w:rsid w:val="009A20D2"/>
    <w:rsid w:val="009A240E"/>
    <w:rsid w:val="009A32FA"/>
    <w:rsid w:val="009A33C4"/>
    <w:rsid w:val="009A3D9F"/>
    <w:rsid w:val="009A4B37"/>
    <w:rsid w:val="009A4C71"/>
    <w:rsid w:val="009A52BE"/>
    <w:rsid w:val="009A55E0"/>
    <w:rsid w:val="009A5970"/>
    <w:rsid w:val="009A5C8F"/>
    <w:rsid w:val="009A6F88"/>
    <w:rsid w:val="009A75C4"/>
    <w:rsid w:val="009A7F44"/>
    <w:rsid w:val="009B020A"/>
    <w:rsid w:val="009B0882"/>
    <w:rsid w:val="009B0BDF"/>
    <w:rsid w:val="009B19D3"/>
    <w:rsid w:val="009B22D6"/>
    <w:rsid w:val="009B26DE"/>
    <w:rsid w:val="009B2975"/>
    <w:rsid w:val="009B2FEA"/>
    <w:rsid w:val="009B346A"/>
    <w:rsid w:val="009B37CC"/>
    <w:rsid w:val="009B3C7A"/>
    <w:rsid w:val="009B41A2"/>
    <w:rsid w:val="009B437B"/>
    <w:rsid w:val="009B4A31"/>
    <w:rsid w:val="009B5866"/>
    <w:rsid w:val="009B6139"/>
    <w:rsid w:val="009B6840"/>
    <w:rsid w:val="009B6B9F"/>
    <w:rsid w:val="009B7B91"/>
    <w:rsid w:val="009C0370"/>
    <w:rsid w:val="009C0FB4"/>
    <w:rsid w:val="009C12E1"/>
    <w:rsid w:val="009C1BE0"/>
    <w:rsid w:val="009C2332"/>
    <w:rsid w:val="009C3271"/>
    <w:rsid w:val="009C3555"/>
    <w:rsid w:val="009C3EF6"/>
    <w:rsid w:val="009C4E9A"/>
    <w:rsid w:val="009C526D"/>
    <w:rsid w:val="009C599B"/>
    <w:rsid w:val="009C59DA"/>
    <w:rsid w:val="009C5E1C"/>
    <w:rsid w:val="009C65E6"/>
    <w:rsid w:val="009C6928"/>
    <w:rsid w:val="009C698C"/>
    <w:rsid w:val="009C7C76"/>
    <w:rsid w:val="009D04E0"/>
    <w:rsid w:val="009D07A5"/>
    <w:rsid w:val="009D0983"/>
    <w:rsid w:val="009D0BE9"/>
    <w:rsid w:val="009D148E"/>
    <w:rsid w:val="009D1721"/>
    <w:rsid w:val="009D1F13"/>
    <w:rsid w:val="009D1F78"/>
    <w:rsid w:val="009D348A"/>
    <w:rsid w:val="009D480A"/>
    <w:rsid w:val="009D4CBD"/>
    <w:rsid w:val="009D5CF7"/>
    <w:rsid w:val="009D6AAE"/>
    <w:rsid w:val="009D6E8B"/>
    <w:rsid w:val="009D6EF2"/>
    <w:rsid w:val="009D7D0B"/>
    <w:rsid w:val="009E0370"/>
    <w:rsid w:val="009E0720"/>
    <w:rsid w:val="009E0785"/>
    <w:rsid w:val="009E07FB"/>
    <w:rsid w:val="009E1422"/>
    <w:rsid w:val="009E1550"/>
    <w:rsid w:val="009E1FEB"/>
    <w:rsid w:val="009E27D5"/>
    <w:rsid w:val="009E295C"/>
    <w:rsid w:val="009E2C2A"/>
    <w:rsid w:val="009E3265"/>
    <w:rsid w:val="009E4007"/>
    <w:rsid w:val="009E40A0"/>
    <w:rsid w:val="009E4142"/>
    <w:rsid w:val="009E436A"/>
    <w:rsid w:val="009E4F31"/>
    <w:rsid w:val="009E5B54"/>
    <w:rsid w:val="009E6196"/>
    <w:rsid w:val="009E6A2E"/>
    <w:rsid w:val="009E75E8"/>
    <w:rsid w:val="009F01D6"/>
    <w:rsid w:val="009F0612"/>
    <w:rsid w:val="009F0B58"/>
    <w:rsid w:val="009F1996"/>
    <w:rsid w:val="009F1F9B"/>
    <w:rsid w:val="009F24A9"/>
    <w:rsid w:val="009F25A3"/>
    <w:rsid w:val="009F27E9"/>
    <w:rsid w:val="009F2867"/>
    <w:rsid w:val="009F4109"/>
    <w:rsid w:val="009F4B93"/>
    <w:rsid w:val="009F4F8B"/>
    <w:rsid w:val="009F53C4"/>
    <w:rsid w:val="009F6094"/>
    <w:rsid w:val="009F62EA"/>
    <w:rsid w:val="009F7144"/>
    <w:rsid w:val="009F721D"/>
    <w:rsid w:val="00A0060E"/>
    <w:rsid w:val="00A0127A"/>
    <w:rsid w:val="00A01C0E"/>
    <w:rsid w:val="00A029FE"/>
    <w:rsid w:val="00A04788"/>
    <w:rsid w:val="00A047D5"/>
    <w:rsid w:val="00A0492A"/>
    <w:rsid w:val="00A061E4"/>
    <w:rsid w:val="00A065F9"/>
    <w:rsid w:val="00A06679"/>
    <w:rsid w:val="00A06CFD"/>
    <w:rsid w:val="00A0708C"/>
    <w:rsid w:val="00A07A99"/>
    <w:rsid w:val="00A102FC"/>
    <w:rsid w:val="00A10B0E"/>
    <w:rsid w:val="00A10BBA"/>
    <w:rsid w:val="00A119C3"/>
    <w:rsid w:val="00A11C50"/>
    <w:rsid w:val="00A12923"/>
    <w:rsid w:val="00A13281"/>
    <w:rsid w:val="00A13CF9"/>
    <w:rsid w:val="00A1419C"/>
    <w:rsid w:val="00A1492B"/>
    <w:rsid w:val="00A14D08"/>
    <w:rsid w:val="00A14D58"/>
    <w:rsid w:val="00A15D6B"/>
    <w:rsid w:val="00A1659A"/>
    <w:rsid w:val="00A17AAA"/>
    <w:rsid w:val="00A17C4C"/>
    <w:rsid w:val="00A17F75"/>
    <w:rsid w:val="00A20417"/>
    <w:rsid w:val="00A20838"/>
    <w:rsid w:val="00A20B61"/>
    <w:rsid w:val="00A20F2A"/>
    <w:rsid w:val="00A21588"/>
    <w:rsid w:val="00A215EC"/>
    <w:rsid w:val="00A229EC"/>
    <w:rsid w:val="00A23CE6"/>
    <w:rsid w:val="00A23DD6"/>
    <w:rsid w:val="00A23E00"/>
    <w:rsid w:val="00A25F54"/>
    <w:rsid w:val="00A2611C"/>
    <w:rsid w:val="00A271BF"/>
    <w:rsid w:val="00A27764"/>
    <w:rsid w:val="00A27DC1"/>
    <w:rsid w:val="00A30C3C"/>
    <w:rsid w:val="00A328BC"/>
    <w:rsid w:val="00A32985"/>
    <w:rsid w:val="00A33189"/>
    <w:rsid w:val="00A3369D"/>
    <w:rsid w:val="00A3455B"/>
    <w:rsid w:val="00A35BAA"/>
    <w:rsid w:val="00A35C3F"/>
    <w:rsid w:val="00A35CFD"/>
    <w:rsid w:val="00A36233"/>
    <w:rsid w:val="00A36531"/>
    <w:rsid w:val="00A36E77"/>
    <w:rsid w:val="00A36FCD"/>
    <w:rsid w:val="00A3728C"/>
    <w:rsid w:val="00A37E21"/>
    <w:rsid w:val="00A41930"/>
    <w:rsid w:val="00A41C3E"/>
    <w:rsid w:val="00A41F18"/>
    <w:rsid w:val="00A4272B"/>
    <w:rsid w:val="00A42D34"/>
    <w:rsid w:val="00A44DC0"/>
    <w:rsid w:val="00A45109"/>
    <w:rsid w:val="00A4573C"/>
    <w:rsid w:val="00A46866"/>
    <w:rsid w:val="00A46D89"/>
    <w:rsid w:val="00A47050"/>
    <w:rsid w:val="00A4751A"/>
    <w:rsid w:val="00A47ADA"/>
    <w:rsid w:val="00A505BD"/>
    <w:rsid w:val="00A509E0"/>
    <w:rsid w:val="00A50E4B"/>
    <w:rsid w:val="00A5202A"/>
    <w:rsid w:val="00A52B7E"/>
    <w:rsid w:val="00A53D66"/>
    <w:rsid w:val="00A53F33"/>
    <w:rsid w:val="00A541AC"/>
    <w:rsid w:val="00A54AA0"/>
    <w:rsid w:val="00A554E3"/>
    <w:rsid w:val="00A55C5A"/>
    <w:rsid w:val="00A560C8"/>
    <w:rsid w:val="00A56975"/>
    <w:rsid w:val="00A5711E"/>
    <w:rsid w:val="00A57798"/>
    <w:rsid w:val="00A577F2"/>
    <w:rsid w:val="00A608E9"/>
    <w:rsid w:val="00A61D53"/>
    <w:rsid w:val="00A6349E"/>
    <w:rsid w:val="00A63848"/>
    <w:rsid w:val="00A638A1"/>
    <w:rsid w:val="00A64848"/>
    <w:rsid w:val="00A64938"/>
    <w:rsid w:val="00A64945"/>
    <w:rsid w:val="00A649AD"/>
    <w:rsid w:val="00A654D1"/>
    <w:rsid w:val="00A65612"/>
    <w:rsid w:val="00A65F70"/>
    <w:rsid w:val="00A66662"/>
    <w:rsid w:val="00A668A7"/>
    <w:rsid w:val="00A66944"/>
    <w:rsid w:val="00A66ABE"/>
    <w:rsid w:val="00A70089"/>
    <w:rsid w:val="00A703D7"/>
    <w:rsid w:val="00A70A61"/>
    <w:rsid w:val="00A71BD8"/>
    <w:rsid w:val="00A725B2"/>
    <w:rsid w:val="00A7261E"/>
    <w:rsid w:val="00A7265C"/>
    <w:rsid w:val="00A72F48"/>
    <w:rsid w:val="00A73364"/>
    <w:rsid w:val="00A739D3"/>
    <w:rsid w:val="00A73B26"/>
    <w:rsid w:val="00A7430F"/>
    <w:rsid w:val="00A7438A"/>
    <w:rsid w:val="00A745C2"/>
    <w:rsid w:val="00A746CE"/>
    <w:rsid w:val="00A74996"/>
    <w:rsid w:val="00A761DC"/>
    <w:rsid w:val="00A76560"/>
    <w:rsid w:val="00A768F3"/>
    <w:rsid w:val="00A77DCE"/>
    <w:rsid w:val="00A8084E"/>
    <w:rsid w:val="00A8093F"/>
    <w:rsid w:val="00A81203"/>
    <w:rsid w:val="00A82509"/>
    <w:rsid w:val="00A82AF3"/>
    <w:rsid w:val="00A83358"/>
    <w:rsid w:val="00A84231"/>
    <w:rsid w:val="00A84395"/>
    <w:rsid w:val="00A84919"/>
    <w:rsid w:val="00A85512"/>
    <w:rsid w:val="00A85992"/>
    <w:rsid w:val="00A85F4A"/>
    <w:rsid w:val="00A861C9"/>
    <w:rsid w:val="00A861EF"/>
    <w:rsid w:val="00A86B62"/>
    <w:rsid w:val="00A86FA8"/>
    <w:rsid w:val="00A90A01"/>
    <w:rsid w:val="00A90D28"/>
    <w:rsid w:val="00A90E31"/>
    <w:rsid w:val="00A90F43"/>
    <w:rsid w:val="00A91D19"/>
    <w:rsid w:val="00A91E6C"/>
    <w:rsid w:val="00A9221C"/>
    <w:rsid w:val="00A92843"/>
    <w:rsid w:val="00A92CFC"/>
    <w:rsid w:val="00A92D33"/>
    <w:rsid w:val="00A92F72"/>
    <w:rsid w:val="00A93DC5"/>
    <w:rsid w:val="00A942A1"/>
    <w:rsid w:val="00A943F5"/>
    <w:rsid w:val="00A94868"/>
    <w:rsid w:val="00A952B8"/>
    <w:rsid w:val="00A953DD"/>
    <w:rsid w:val="00A95975"/>
    <w:rsid w:val="00A959F2"/>
    <w:rsid w:val="00A95EC1"/>
    <w:rsid w:val="00A968AF"/>
    <w:rsid w:val="00A97207"/>
    <w:rsid w:val="00A9768E"/>
    <w:rsid w:val="00AA1618"/>
    <w:rsid w:val="00AA1681"/>
    <w:rsid w:val="00AA1F32"/>
    <w:rsid w:val="00AA248C"/>
    <w:rsid w:val="00AA3807"/>
    <w:rsid w:val="00AA4287"/>
    <w:rsid w:val="00AA4520"/>
    <w:rsid w:val="00AA4632"/>
    <w:rsid w:val="00AA4804"/>
    <w:rsid w:val="00AA4B6E"/>
    <w:rsid w:val="00AA4D74"/>
    <w:rsid w:val="00AA52C4"/>
    <w:rsid w:val="00AA53B6"/>
    <w:rsid w:val="00AA53D0"/>
    <w:rsid w:val="00AA541A"/>
    <w:rsid w:val="00AA5517"/>
    <w:rsid w:val="00AA59DE"/>
    <w:rsid w:val="00AA5A2B"/>
    <w:rsid w:val="00AA6FBE"/>
    <w:rsid w:val="00AA70BD"/>
    <w:rsid w:val="00AA787A"/>
    <w:rsid w:val="00AB0682"/>
    <w:rsid w:val="00AB0FAE"/>
    <w:rsid w:val="00AB1733"/>
    <w:rsid w:val="00AB17EA"/>
    <w:rsid w:val="00AB18BE"/>
    <w:rsid w:val="00AB26C1"/>
    <w:rsid w:val="00AB2C05"/>
    <w:rsid w:val="00AB2EFA"/>
    <w:rsid w:val="00AB325E"/>
    <w:rsid w:val="00AB42A2"/>
    <w:rsid w:val="00AB4809"/>
    <w:rsid w:val="00AB5495"/>
    <w:rsid w:val="00AB5674"/>
    <w:rsid w:val="00AB6802"/>
    <w:rsid w:val="00AB68B4"/>
    <w:rsid w:val="00AB6B29"/>
    <w:rsid w:val="00AB74BE"/>
    <w:rsid w:val="00AB798B"/>
    <w:rsid w:val="00AB7C72"/>
    <w:rsid w:val="00AC01BF"/>
    <w:rsid w:val="00AC1899"/>
    <w:rsid w:val="00AC1E66"/>
    <w:rsid w:val="00AC2514"/>
    <w:rsid w:val="00AC2587"/>
    <w:rsid w:val="00AC357C"/>
    <w:rsid w:val="00AC3FDC"/>
    <w:rsid w:val="00AC4BC1"/>
    <w:rsid w:val="00AC4EED"/>
    <w:rsid w:val="00AC5030"/>
    <w:rsid w:val="00AC5B28"/>
    <w:rsid w:val="00AC5B95"/>
    <w:rsid w:val="00AC5E30"/>
    <w:rsid w:val="00AC7094"/>
    <w:rsid w:val="00AD0515"/>
    <w:rsid w:val="00AD0C15"/>
    <w:rsid w:val="00AD0C1B"/>
    <w:rsid w:val="00AD0ED1"/>
    <w:rsid w:val="00AD104F"/>
    <w:rsid w:val="00AD140E"/>
    <w:rsid w:val="00AD1B33"/>
    <w:rsid w:val="00AD23EE"/>
    <w:rsid w:val="00AD2FD3"/>
    <w:rsid w:val="00AD4EA3"/>
    <w:rsid w:val="00AD517F"/>
    <w:rsid w:val="00AD5922"/>
    <w:rsid w:val="00AD7727"/>
    <w:rsid w:val="00AD7826"/>
    <w:rsid w:val="00AE010D"/>
    <w:rsid w:val="00AE03A2"/>
    <w:rsid w:val="00AE0594"/>
    <w:rsid w:val="00AE0CEE"/>
    <w:rsid w:val="00AE1262"/>
    <w:rsid w:val="00AE13EF"/>
    <w:rsid w:val="00AE1968"/>
    <w:rsid w:val="00AE22A7"/>
    <w:rsid w:val="00AE2414"/>
    <w:rsid w:val="00AE24C8"/>
    <w:rsid w:val="00AE336F"/>
    <w:rsid w:val="00AE36BB"/>
    <w:rsid w:val="00AE384E"/>
    <w:rsid w:val="00AE3B12"/>
    <w:rsid w:val="00AE3ECB"/>
    <w:rsid w:val="00AE3EDA"/>
    <w:rsid w:val="00AE3F62"/>
    <w:rsid w:val="00AE4A64"/>
    <w:rsid w:val="00AE5197"/>
    <w:rsid w:val="00AE55CD"/>
    <w:rsid w:val="00AE56AC"/>
    <w:rsid w:val="00AE5F36"/>
    <w:rsid w:val="00AE5F75"/>
    <w:rsid w:val="00AE625F"/>
    <w:rsid w:val="00AE631E"/>
    <w:rsid w:val="00AE66F5"/>
    <w:rsid w:val="00AE744F"/>
    <w:rsid w:val="00AE7FB4"/>
    <w:rsid w:val="00AF032D"/>
    <w:rsid w:val="00AF0F63"/>
    <w:rsid w:val="00AF1268"/>
    <w:rsid w:val="00AF2287"/>
    <w:rsid w:val="00AF29E0"/>
    <w:rsid w:val="00AF2C0E"/>
    <w:rsid w:val="00AF3071"/>
    <w:rsid w:val="00AF3895"/>
    <w:rsid w:val="00AF3957"/>
    <w:rsid w:val="00AF43A2"/>
    <w:rsid w:val="00AF544D"/>
    <w:rsid w:val="00AF6514"/>
    <w:rsid w:val="00AF661C"/>
    <w:rsid w:val="00B004EE"/>
    <w:rsid w:val="00B018DC"/>
    <w:rsid w:val="00B01E5D"/>
    <w:rsid w:val="00B02363"/>
    <w:rsid w:val="00B03488"/>
    <w:rsid w:val="00B035B3"/>
    <w:rsid w:val="00B040D4"/>
    <w:rsid w:val="00B04243"/>
    <w:rsid w:val="00B045FC"/>
    <w:rsid w:val="00B04606"/>
    <w:rsid w:val="00B05214"/>
    <w:rsid w:val="00B05C42"/>
    <w:rsid w:val="00B05E02"/>
    <w:rsid w:val="00B06348"/>
    <w:rsid w:val="00B0682F"/>
    <w:rsid w:val="00B06976"/>
    <w:rsid w:val="00B0738C"/>
    <w:rsid w:val="00B07490"/>
    <w:rsid w:val="00B079F0"/>
    <w:rsid w:val="00B1082A"/>
    <w:rsid w:val="00B10913"/>
    <w:rsid w:val="00B10D6E"/>
    <w:rsid w:val="00B110C6"/>
    <w:rsid w:val="00B111E1"/>
    <w:rsid w:val="00B11382"/>
    <w:rsid w:val="00B11D9F"/>
    <w:rsid w:val="00B1256B"/>
    <w:rsid w:val="00B12858"/>
    <w:rsid w:val="00B12D89"/>
    <w:rsid w:val="00B13926"/>
    <w:rsid w:val="00B13E5F"/>
    <w:rsid w:val="00B13FF8"/>
    <w:rsid w:val="00B15747"/>
    <w:rsid w:val="00B1636F"/>
    <w:rsid w:val="00B1770C"/>
    <w:rsid w:val="00B177E4"/>
    <w:rsid w:val="00B20703"/>
    <w:rsid w:val="00B20750"/>
    <w:rsid w:val="00B20B36"/>
    <w:rsid w:val="00B212CB"/>
    <w:rsid w:val="00B21F99"/>
    <w:rsid w:val="00B2267B"/>
    <w:rsid w:val="00B22815"/>
    <w:rsid w:val="00B22BBA"/>
    <w:rsid w:val="00B2346B"/>
    <w:rsid w:val="00B23544"/>
    <w:rsid w:val="00B23593"/>
    <w:rsid w:val="00B239AB"/>
    <w:rsid w:val="00B244FD"/>
    <w:rsid w:val="00B250BA"/>
    <w:rsid w:val="00B257FA"/>
    <w:rsid w:val="00B258D6"/>
    <w:rsid w:val="00B27321"/>
    <w:rsid w:val="00B273C8"/>
    <w:rsid w:val="00B27A1D"/>
    <w:rsid w:val="00B300FE"/>
    <w:rsid w:val="00B302A8"/>
    <w:rsid w:val="00B309B0"/>
    <w:rsid w:val="00B30E1A"/>
    <w:rsid w:val="00B31214"/>
    <w:rsid w:val="00B31C74"/>
    <w:rsid w:val="00B31CDE"/>
    <w:rsid w:val="00B324E5"/>
    <w:rsid w:val="00B3271E"/>
    <w:rsid w:val="00B32D40"/>
    <w:rsid w:val="00B3446F"/>
    <w:rsid w:val="00B345AE"/>
    <w:rsid w:val="00B34DFB"/>
    <w:rsid w:val="00B351BB"/>
    <w:rsid w:val="00B3531D"/>
    <w:rsid w:val="00B35B50"/>
    <w:rsid w:val="00B35D7C"/>
    <w:rsid w:val="00B366E0"/>
    <w:rsid w:val="00B36713"/>
    <w:rsid w:val="00B37A10"/>
    <w:rsid w:val="00B37FFE"/>
    <w:rsid w:val="00B4063E"/>
    <w:rsid w:val="00B4138C"/>
    <w:rsid w:val="00B41A02"/>
    <w:rsid w:val="00B41AC1"/>
    <w:rsid w:val="00B41DF8"/>
    <w:rsid w:val="00B42206"/>
    <w:rsid w:val="00B42348"/>
    <w:rsid w:val="00B425FE"/>
    <w:rsid w:val="00B43022"/>
    <w:rsid w:val="00B4398D"/>
    <w:rsid w:val="00B43ED1"/>
    <w:rsid w:val="00B4430A"/>
    <w:rsid w:val="00B44406"/>
    <w:rsid w:val="00B458C5"/>
    <w:rsid w:val="00B45962"/>
    <w:rsid w:val="00B4636F"/>
    <w:rsid w:val="00B46B56"/>
    <w:rsid w:val="00B46DAE"/>
    <w:rsid w:val="00B4748D"/>
    <w:rsid w:val="00B47F8C"/>
    <w:rsid w:val="00B503AC"/>
    <w:rsid w:val="00B51E81"/>
    <w:rsid w:val="00B522FD"/>
    <w:rsid w:val="00B53DCD"/>
    <w:rsid w:val="00B54D55"/>
    <w:rsid w:val="00B54DE9"/>
    <w:rsid w:val="00B55A08"/>
    <w:rsid w:val="00B55BD6"/>
    <w:rsid w:val="00B56C33"/>
    <w:rsid w:val="00B56E64"/>
    <w:rsid w:val="00B57B11"/>
    <w:rsid w:val="00B57DAC"/>
    <w:rsid w:val="00B604FB"/>
    <w:rsid w:val="00B60C9F"/>
    <w:rsid w:val="00B6118E"/>
    <w:rsid w:val="00B61658"/>
    <w:rsid w:val="00B62486"/>
    <w:rsid w:val="00B62906"/>
    <w:rsid w:val="00B64BB5"/>
    <w:rsid w:val="00B655ED"/>
    <w:rsid w:val="00B65920"/>
    <w:rsid w:val="00B65AA9"/>
    <w:rsid w:val="00B66671"/>
    <w:rsid w:val="00B66B23"/>
    <w:rsid w:val="00B70141"/>
    <w:rsid w:val="00B70A80"/>
    <w:rsid w:val="00B70AC1"/>
    <w:rsid w:val="00B71DB7"/>
    <w:rsid w:val="00B7262A"/>
    <w:rsid w:val="00B73569"/>
    <w:rsid w:val="00B73A78"/>
    <w:rsid w:val="00B74419"/>
    <w:rsid w:val="00B74B06"/>
    <w:rsid w:val="00B74ED7"/>
    <w:rsid w:val="00B74FFF"/>
    <w:rsid w:val="00B7532B"/>
    <w:rsid w:val="00B753F3"/>
    <w:rsid w:val="00B756DA"/>
    <w:rsid w:val="00B760E4"/>
    <w:rsid w:val="00B764BD"/>
    <w:rsid w:val="00B76D7C"/>
    <w:rsid w:val="00B80755"/>
    <w:rsid w:val="00B81757"/>
    <w:rsid w:val="00B82220"/>
    <w:rsid w:val="00B82296"/>
    <w:rsid w:val="00B825CF"/>
    <w:rsid w:val="00B83E97"/>
    <w:rsid w:val="00B83F4E"/>
    <w:rsid w:val="00B85EFD"/>
    <w:rsid w:val="00B860CD"/>
    <w:rsid w:val="00B87188"/>
    <w:rsid w:val="00B872A2"/>
    <w:rsid w:val="00B8784C"/>
    <w:rsid w:val="00B90306"/>
    <w:rsid w:val="00B9104B"/>
    <w:rsid w:val="00B912C6"/>
    <w:rsid w:val="00B91DBD"/>
    <w:rsid w:val="00B92445"/>
    <w:rsid w:val="00B92B75"/>
    <w:rsid w:val="00B92BC2"/>
    <w:rsid w:val="00B92BDA"/>
    <w:rsid w:val="00B92C0A"/>
    <w:rsid w:val="00B92D4B"/>
    <w:rsid w:val="00B9313E"/>
    <w:rsid w:val="00B9505D"/>
    <w:rsid w:val="00B9555A"/>
    <w:rsid w:val="00B95C9F"/>
    <w:rsid w:val="00B97C32"/>
    <w:rsid w:val="00BA04BC"/>
    <w:rsid w:val="00BA06CE"/>
    <w:rsid w:val="00BA0921"/>
    <w:rsid w:val="00BA096C"/>
    <w:rsid w:val="00BA0D52"/>
    <w:rsid w:val="00BA1BEB"/>
    <w:rsid w:val="00BA1E0D"/>
    <w:rsid w:val="00BA2171"/>
    <w:rsid w:val="00BA244D"/>
    <w:rsid w:val="00BA2A91"/>
    <w:rsid w:val="00BA2BB7"/>
    <w:rsid w:val="00BA3B25"/>
    <w:rsid w:val="00BA502E"/>
    <w:rsid w:val="00BA576A"/>
    <w:rsid w:val="00BA5972"/>
    <w:rsid w:val="00BA59A8"/>
    <w:rsid w:val="00BA6089"/>
    <w:rsid w:val="00BA63FD"/>
    <w:rsid w:val="00BB004A"/>
    <w:rsid w:val="00BB15E2"/>
    <w:rsid w:val="00BB1DD4"/>
    <w:rsid w:val="00BB1E78"/>
    <w:rsid w:val="00BB1E9F"/>
    <w:rsid w:val="00BB2035"/>
    <w:rsid w:val="00BB2217"/>
    <w:rsid w:val="00BB23A6"/>
    <w:rsid w:val="00BB3021"/>
    <w:rsid w:val="00BB32AD"/>
    <w:rsid w:val="00BB3B6D"/>
    <w:rsid w:val="00BB3FDC"/>
    <w:rsid w:val="00BB4398"/>
    <w:rsid w:val="00BB4970"/>
    <w:rsid w:val="00BB49EA"/>
    <w:rsid w:val="00BB4C51"/>
    <w:rsid w:val="00BB4E35"/>
    <w:rsid w:val="00BB524B"/>
    <w:rsid w:val="00BB5AE2"/>
    <w:rsid w:val="00BB65DC"/>
    <w:rsid w:val="00BB6C2C"/>
    <w:rsid w:val="00BB6CE4"/>
    <w:rsid w:val="00BB700F"/>
    <w:rsid w:val="00BB7FAE"/>
    <w:rsid w:val="00BC08A0"/>
    <w:rsid w:val="00BC0ABB"/>
    <w:rsid w:val="00BC12FB"/>
    <w:rsid w:val="00BC1C4F"/>
    <w:rsid w:val="00BC286A"/>
    <w:rsid w:val="00BC29BA"/>
    <w:rsid w:val="00BC2A14"/>
    <w:rsid w:val="00BC2BC1"/>
    <w:rsid w:val="00BC2EE8"/>
    <w:rsid w:val="00BC36BD"/>
    <w:rsid w:val="00BC413D"/>
    <w:rsid w:val="00BC44C3"/>
    <w:rsid w:val="00BC58A5"/>
    <w:rsid w:val="00BC58EC"/>
    <w:rsid w:val="00BC5F1D"/>
    <w:rsid w:val="00BC7785"/>
    <w:rsid w:val="00BD046A"/>
    <w:rsid w:val="00BD0669"/>
    <w:rsid w:val="00BD0AB3"/>
    <w:rsid w:val="00BD18EA"/>
    <w:rsid w:val="00BD203B"/>
    <w:rsid w:val="00BD24D5"/>
    <w:rsid w:val="00BD2BF9"/>
    <w:rsid w:val="00BD332B"/>
    <w:rsid w:val="00BD342C"/>
    <w:rsid w:val="00BD36A3"/>
    <w:rsid w:val="00BD3ACA"/>
    <w:rsid w:val="00BD45B5"/>
    <w:rsid w:val="00BD4C42"/>
    <w:rsid w:val="00BD4D1E"/>
    <w:rsid w:val="00BD4ECB"/>
    <w:rsid w:val="00BD5A9C"/>
    <w:rsid w:val="00BD5BA1"/>
    <w:rsid w:val="00BD5E74"/>
    <w:rsid w:val="00BD64D1"/>
    <w:rsid w:val="00BD6547"/>
    <w:rsid w:val="00BD70F4"/>
    <w:rsid w:val="00BD79C4"/>
    <w:rsid w:val="00BD7F0B"/>
    <w:rsid w:val="00BE0B9D"/>
    <w:rsid w:val="00BE1C9A"/>
    <w:rsid w:val="00BE2D21"/>
    <w:rsid w:val="00BE3F3F"/>
    <w:rsid w:val="00BE4045"/>
    <w:rsid w:val="00BE490F"/>
    <w:rsid w:val="00BE52AD"/>
    <w:rsid w:val="00BE6904"/>
    <w:rsid w:val="00BE6E02"/>
    <w:rsid w:val="00BE7A5E"/>
    <w:rsid w:val="00BF17F8"/>
    <w:rsid w:val="00BF2CC6"/>
    <w:rsid w:val="00BF3369"/>
    <w:rsid w:val="00BF3814"/>
    <w:rsid w:val="00BF38A4"/>
    <w:rsid w:val="00BF4ACC"/>
    <w:rsid w:val="00BF5579"/>
    <w:rsid w:val="00BF55B5"/>
    <w:rsid w:val="00BF5FD7"/>
    <w:rsid w:val="00BF6807"/>
    <w:rsid w:val="00BF6991"/>
    <w:rsid w:val="00BF6A72"/>
    <w:rsid w:val="00BF6EF4"/>
    <w:rsid w:val="00BF6F7E"/>
    <w:rsid w:val="00BF72D8"/>
    <w:rsid w:val="00BF7932"/>
    <w:rsid w:val="00BF7F44"/>
    <w:rsid w:val="00C019F4"/>
    <w:rsid w:val="00C01EFC"/>
    <w:rsid w:val="00C02156"/>
    <w:rsid w:val="00C027E6"/>
    <w:rsid w:val="00C02F38"/>
    <w:rsid w:val="00C02F42"/>
    <w:rsid w:val="00C03197"/>
    <w:rsid w:val="00C03219"/>
    <w:rsid w:val="00C034BE"/>
    <w:rsid w:val="00C03C15"/>
    <w:rsid w:val="00C03D07"/>
    <w:rsid w:val="00C0419E"/>
    <w:rsid w:val="00C042AE"/>
    <w:rsid w:val="00C063A4"/>
    <w:rsid w:val="00C06A1F"/>
    <w:rsid w:val="00C06ECB"/>
    <w:rsid w:val="00C10003"/>
    <w:rsid w:val="00C1031B"/>
    <w:rsid w:val="00C103FF"/>
    <w:rsid w:val="00C10573"/>
    <w:rsid w:val="00C11279"/>
    <w:rsid w:val="00C11360"/>
    <w:rsid w:val="00C11E1F"/>
    <w:rsid w:val="00C11F4A"/>
    <w:rsid w:val="00C12086"/>
    <w:rsid w:val="00C14150"/>
    <w:rsid w:val="00C14D42"/>
    <w:rsid w:val="00C15045"/>
    <w:rsid w:val="00C15E10"/>
    <w:rsid w:val="00C16195"/>
    <w:rsid w:val="00C16482"/>
    <w:rsid w:val="00C168BA"/>
    <w:rsid w:val="00C16F2F"/>
    <w:rsid w:val="00C176BD"/>
    <w:rsid w:val="00C17782"/>
    <w:rsid w:val="00C17889"/>
    <w:rsid w:val="00C17910"/>
    <w:rsid w:val="00C20512"/>
    <w:rsid w:val="00C206F5"/>
    <w:rsid w:val="00C20953"/>
    <w:rsid w:val="00C21FAD"/>
    <w:rsid w:val="00C22BFB"/>
    <w:rsid w:val="00C234F5"/>
    <w:rsid w:val="00C2368C"/>
    <w:rsid w:val="00C23B64"/>
    <w:rsid w:val="00C23F07"/>
    <w:rsid w:val="00C2535D"/>
    <w:rsid w:val="00C254A7"/>
    <w:rsid w:val="00C266ED"/>
    <w:rsid w:val="00C26D24"/>
    <w:rsid w:val="00C26EAA"/>
    <w:rsid w:val="00C2707F"/>
    <w:rsid w:val="00C2715D"/>
    <w:rsid w:val="00C2756E"/>
    <w:rsid w:val="00C27852"/>
    <w:rsid w:val="00C27B6A"/>
    <w:rsid w:val="00C27CDD"/>
    <w:rsid w:val="00C27F11"/>
    <w:rsid w:val="00C30BC6"/>
    <w:rsid w:val="00C3119B"/>
    <w:rsid w:val="00C312F2"/>
    <w:rsid w:val="00C31468"/>
    <w:rsid w:val="00C318C5"/>
    <w:rsid w:val="00C32374"/>
    <w:rsid w:val="00C3237A"/>
    <w:rsid w:val="00C32A93"/>
    <w:rsid w:val="00C32AA4"/>
    <w:rsid w:val="00C32F11"/>
    <w:rsid w:val="00C335EB"/>
    <w:rsid w:val="00C33A28"/>
    <w:rsid w:val="00C347C4"/>
    <w:rsid w:val="00C34962"/>
    <w:rsid w:val="00C3594D"/>
    <w:rsid w:val="00C35D19"/>
    <w:rsid w:val="00C36586"/>
    <w:rsid w:val="00C365B7"/>
    <w:rsid w:val="00C36F08"/>
    <w:rsid w:val="00C371D3"/>
    <w:rsid w:val="00C37636"/>
    <w:rsid w:val="00C378F4"/>
    <w:rsid w:val="00C40326"/>
    <w:rsid w:val="00C4067F"/>
    <w:rsid w:val="00C40F11"/>
    <w:rsid w:val="00C4151A"/>
    <w:rsid w:val="00C41B16"/>
    <w:rsid w:val="00C427A8"/>
    <w:rsid w:val="00C4311A"/>
    <w:rsid w:val="00C43795"/>
    <w:rsid w:val="00C43C0B"/>
    <w:rsid w:val="00C43DB7"/>
    <w:rsid w:val="00C442A4"/>
    <w:rsid w:val="00C4438C"/>
    <w:rsid w:val="00C44A12"/>
    <w:rsid w:val="00C454CE"/>
    <w:rsid w:val="00C45BF0"/>
    <w:rsid w:val="00C46578"/>
    <w:rsid w:val="00C46A4B"/>
    <w:rsid w:val="00C47D8A"/>
    <w:rsid w:val="00C50A7C"/>
    <w:rsid w:val="00C50B51"/>
    <w:rsid w:val="00C50D7E"/>
    <w:rsid w:val="00C5171C"/>
    <w:rsid w:val="00C525F7"/>
    <w:rsid w:val="00C533C4"/>
    <w:rsid w:val="00C53543"/>
    <w:rsid w:val="00C53A71"/>
    <w:rsid w:val="00C53A7A"/>
    <w:rsid w:val="00C54D9E"/>
    <w:rsid w:val="00C5500F"/>
    <w:rsid w:val="00C550C2"/>
    <w:rsid w:val="00C55484"/>
    <w:rsid w:val="00C55893"/>
    <w:rsid w:val="00C56481"/>
    <w:rsid w:val="00C5656D"/>
    <w:rsid w:val="00C5675D"/>
    <w:rsid w:val="00C56857"/>
    <w:rsid w:val="00C569F5"/>
    <w:rsid w:val="00C57DD1"/>
    <w:rsid w:val="00C603E5"/>
    <w:rsid w:val="00C604B7"/>
    <w:rsid w:val="00C60F22"/>
    <w:rsid w:val="00C615E8"/>
    <w:rsid w:val="00C62608"/>
    <w:rsid w:val="00C6313A"/>
    <w:rsid w:val="00C6349C"/>
    <w:rsid w:val="00C649AA"/>
    <w:rsid w:val="00C658AE"/>
    <w:rsid w:val="00C65933"/>
    <w:rsid w:val="00C66C13"/>
    <w:rsid w:val="00C66DB1"/>
    <w:rsid w:val="00C676BD"/>
    <w:rsid w:val="00C67AC2"/>
    <w:rsid w:val="00C70ECE"/>
    <w:rsid w:val="00C7111B"/>
    <w:rsid w:val="00C71732"/>
    <w:rsid w:val="00C719DE"/>
    <w:rsid w:val="00C71F7D"/>
    <w:rsid w:val="00C727F6"/>
    <w:rsid w:val="00C73E89"/>
    <w:rsid w:val="00C74AFA"/>
    <w:rsid w:val="00C74CF1"/>
    <w:rsid w:val="00C753F5"/>
    <w:rsid w:val="00C75EC5"/>
    <w:rsid w:val="00C761EA"/>
    <w:rsid w:val="00C76D5E"/>
    <w:rsid w:val="00C7710C"/>
    <w:rsid w:val="00C7719B"/>
    <w:rsid w:val="00C775A0"/>
    <w:rsid w:val="00C7779B"/>
    <w:rsid w:val="00C778FA"/>
    <w:rsid w:val="00C77959"/>
    <w:rsid w:val="00C80567"/>
    <w:rsid w:val="00C80A2E"/>
    <w:rsid w:val="00C80B48"/>
    <w:rsid w:val="00C811A5"/>
    <w:rsid w:val="00C816BC"/>
    <w:rsid w:val="00C82825"/>
    <w:rsid w:val="00C82C46"/>
    <w:rsid w:val="00C83264"/>
    <w:rsid w:val="00C835C5"/>
    <w:rsid w:val="00C83962"/>
    <w:rsid w:val="00C842FF"/>
    <w:rsid w:val="00C844FD"/>
    <w:rsid w:val="00C8586E"/>
    <w:rsid w:val="00C85C94"/>
    <w:rsid w:val="00C860CD"/>
    <w:rsid w:val="00C86275"/>
    <w:rsid w:val="00C86CD9"/>
    <w:rsid w:val="00C8740A"/>
    <w:rsid w:val="00C87F19"/>
    <w:rsid w:val="00C90091"/>
    <w:rsid w:val="00C90348"/>
    <w:rsid w:val="00C9070D"/>
    <w:rsid w:val="00C90A86"/>
    <w:rsid w:val="00C90F4B"/>
    <w:rsid w:val="00C92445"/>
    <w:rsid w:val="00C92C37"/>
    <w:rsid w:val="00C92E40"/>
    <w:rsid w:val="00C93D0B"/>
    <w:rsid w:val="00C93D13"/>
    <w:rsid w:val="00C943B2"/>
    <w:rsid w:val="00C94534"/>
    <w:rsid w:val="00C954F1"/>
    <w:rsid w:val="00C9705F"/>
    <w:rsid w:val="00C97179"/>
    <w:rsid w:val="00CA0078"/>
    <w:rsid w:val="00CA0550"/>
    <w:rsid w:val="00CA088C"/>
    <w:rsid w:val="00CA11EC"/>
    <w:rsid w:val="00CA13F0"/>
    <w:rsid w:val="00CA146B"/>
    <w:rsid w:val="00CA1492"/>
    <w:rsid w:val="00CA189D"/>
    <w:rsid w:val="00CA18DD"/>
    <w:rsid w:val="00CA19CA"/>
    <w:rsid w:val="00CA1CD3"/>
    <w:rsid w:val="00CA209C"/>
    <w:rsid w:val="00CA225F"/>
    <w:rsid w:val="00CA234D"/>
    <w:rsid w:val="00CA245A"/>
    <w:rsid w:val="00CA399B"/>
    <w:rsid w:val="00CA4448"/>
    <w:rsid w:val="00CA4C17"/>
    <w:rsid w:val="00CA4C3B"/>
    <w:rsid w:val="00CA52B5"/>
    <w:rsid w:val="00CA56D5"/>
    <w:rsid w:val="00CA5989"/>
    <w:rsid w:val="00CA609D"/>
    <w:rsid w:val="00CA7299"/>
    <w:rsid w:val="00CA7792"/>
    <w:rsid w:val="00CA79B9"/>
    <w:rsid w:val="00CA7C96"/>
    <w:rsid w:val="00CB0B73"/>
    <w:rsid w:val="00CB10EB"/>
    <w:rsid w:val="00CB187E"/>
    <w:rsid w:val="00CB2020"/>
    <w:rsid w:val="00CB2211"/>
    <w:rsid w:val="00CB26D8"/>
    <w:rsid w:val="00CB2DB5"/>
    <w:rsid w:val="00CB34FB"/>
    <w:rsid w:val="00CB3DA5"/>
    <w:rsid w:val="00CB47B1"/>
    <w:rsid w:val="00CB50B4"/>
    <w:rsid w:val="00CB5ACC"/>
    <w:rsid w:val="00CB5B09"/>
    <w:rsid w:val="00CB6259"/>
    <w:rsid w:val="00CB6460"/>
    <w:rsid w:val="00CB7043"/>
    <w:rsid w:val="00CB73F2"/>
    <w:rsid w:val="00CB7480"/>
    <w:rsid w:val="00CB7B63"/>
    <w:rsid w:val="00CB7E57"/>
    <w:rsid w:val="00CC0E5B"/>
    <w:rsid w:val="00CC0E76"/>
    <w:rsid w:val="00CC1310"/>
    <w:rsid w:val="00CC17E6"/>
    <w:rsid w:val="00CC1FFD"/>
    <w:rsid w:val="00CC2757"/>
    <w:rsid w:val="00CC2828"/>
    <w:rsid w:val="00CC2B22"/>
    <w:rsid w:val="00CC3283"/>
    <w:rsid w:val="00CC3BCF"/>
    <w:rsid w:val="00CC3C34"/>
    <w:rsid w:val="00CC58D4"/>
    <w:rsid w:val="00CC5AC5"/>
    <w:rsid w:val="00CC5D20"/>
    <w:rsid w:val="00CC6E5E"/>
    <w:rsid w:val="00CC7E59"/>
    <w:rsid w:val="00CD08C2"/>
    <w:rsid w:val="00CD1959"/>
    <w:rsid w:val="00CD1E3E"/>
    <w:rsid w:val="00CD1E4B"/>
    <w:rsid w:val="00CD1E97"/>
    <w:rsid w:val="00CD2327"/>
    <w:rsid w:val="00CD3A91"/>
    <w:rsid w:val="00CD5ACD"/>
    <w:rsid w:val="00CD5E8B"/>
    <w:rsid w:val="00CD69A9"/>
    <w:rsid w:val="00CD79AF"/>
    <w:rsid w:val="00CE03B5"/>
    <w:rsid w:val="00CE0474"/>
    <w:rsid w:val="00CE054C"/>
    <w:rsid w:val="00CE0BAB"/>
    <w:rsid w:val="00CE0DC8"/>
    <w:rsid w:val="00CE133F"/>
    <w:rsid w:val="00CE1C1A"/>
    <w:rsid w:val="00CE1CAC"/>
    <w:rsid w:val="00CE2230"/>
    <w:rsid w:val="00CE2A18"/>
    <w:rsid w:val="00CE2D0B"/>
    <w:rsid w:val="00CE3BC6"/>
    <w:rsid w:val="00CE41E9"/>
    <w:rsid w:val="00CE45EB"/>
    <w:rsid w:val="00CE4757"/>
    <w:rsid w:val="00CE4A76"/>
    <w:rsid w:val="00CE4B7A"/>
    <w:rsid w:val="00CE53C9"/>
    <w:rsid w:val="00CE53CA"/>
    <w:rsid w:val="00CE5601"/>
    <w:rsid w:val="00CE5E54"/>
    <w:rsid w:val="00CE631F"/>
    <w:rsid w:val="00CE69C0"/>
    <w:rsid w:val="00CE6BC5"/>
    <w:rsid w:val="00CE6FD6"/>
    <w:rsid w:val="00CE7143"/>
    <w:rsid w:val="00CF179A"/>
    <w:rsid w:val="00CF1B73"/>
    <w:rsid w:val="00CF24FE"/>
    <w:rsid w:val="00CF25EF"/>
    <w:rsid w:val="00CF3535"/>
    <w:rsid w:val="00CF3B5C"/>
    <w:rsid w:val="00CF3F8C"/>
    <w:rsid w:val="00CF4085"/>
    <w:rsid w:val="00CF4372"/>
    <w:rsid w:val="00CF4D57"/>
    <w:rsid w:val="00CF50DD"/>
    <w:rsid w:val="00CF541E"/>
    <w:rsid w:val="00CF545B"/>
    <w:rsid w:val="00CF5930"/>
    <w:rsid w:val="00CF5BA1"/>
    <w:rsid w:val="00CF5C8A"/>
    <w:rsid w:val="00CF6FA7"/>
    <w:rsid w:val="00CF795B"/>
    <w:rsid w:val="00CF7E3A"/>
    <w:rsid w:val="00CF7ECC"/>
    <w:rsid w:val="00D0006E"/>
    <w:rsid w:val="00D00306"/>
    <w:rsid w:val="00D0085F"/>
    <w:rsid w:val="00D00A90"/>
    <w:rsid w:val="00D01E0B"/>
    <w:rsid w:val="00D0258F"/>
    <w:rsid w:val="00D04930"/>
    <w:rsid w:val="00D05733"/>
    <w:rsid w:val="00D05A87"/>
    <w:rsid w:val="00D05DBA"/>
    <w:rsid w:val="00D06080"/>
    <w:rsid w:val="00D076E7"/>
    <w:rsid w:val="00D078F0"/>
    <w:rsid w:val="00D0797C"/>
    <w:rsid w:val="00D07B3B"/>
    <w:rsid w:val="00D10CF5"/>
    <w:rsid w:val="00D11476"/>
    <w:rsid w:val="00D1171D"/>
    <w:rsid w:val="00D1246B"/>
    <w:rsid w:val="00D1294B"/>
    <w:rsid w:val="00D12BE4"/>
    <w:rsid w:val="00D139DF"/>
    <w:rsid w:val="00D13C30"/>
    <w:rsid w:val="00D13E03"/>
    <w:rsid w:val="00D1431A"/>
    <w:rsid w:val="00D157E4"/>
    <w:rsid w:val="00D15953"/>
    <w:rsid w:val="00D16718"/>
    <w:rsid w:val="00D16CFD"/>
    <w:rsid w:val="00D174A3"/>
    <w:rsid w:val="00D17531"/>
    <w:rsid w:val="00D21914"/>
    <w:rsid w:val="00D2232E"/>
    <w:rsid w:val="00D223C9"/>
    <w:rsid w:val="00D22C24"/>
    <w:rsid w:val="00D2379C"/>
    <w:rsid w:val="00D24376"/>
    <w:rsid w:val="00D24598"/>
    <w:rsid w:val="00D24A79"/>
    <w:rsid w:val="00D24C0F"/>
    <w:rsid w:val="00D253F9"/>
    <w:rsid w:val="00D25462"/>
    <w:rsid w:val="00D26CA9"/>
    <w:rsid w:val="00D278A8"/>
    <w:rsid w:val="00D27A0B"/>
    <w:rsid w:val="00D27B3F"/>
    <w:rsid w:val="00D27C41"/>
    <w:rsid w:val="00D27C61"/>
    <w:rsid w:val="00D27EB6"/>
    <w:rsid w:val="00D31977"/>
    <w:rsid w:val="00D31C2A"/>
    <w:rsid w:val="00D3284A"/>
    <w:rsid w:val="00D330D3"/>
    <w:rsid w:val="00D330D4"/>
    <w:rsid w:val="00D334BF"/>
    <w:rsid w:val="00D3669E"/>
    <w:rsid w:val="00D3742E"/>
    <w:rsid w:val="00D37FE0"/>
    <w:rsid w:val="00D40207"/>
    <w:rsid w:val="00D40346"/>
    <w:rsid w:val="00D40813"/>
    <w:rsid w:val="00D40DB2"/>
    <w:rsid w:val="00D40DB4"/>
    <w:rsid w:val="00D4109E"/>
    <w:rsid w:val="00D4131B"/>
    <w:rsid w:val="00D41449"/>
    <w:rsid w:val="00D420B2"/>
    <w:rsid w:val="00D42CE7"/>
    <w:rsid w:val="00D42DBB"/>
    <w:rsid w:val="00D43011"/>
    <w:rsid w:val="00D4393E"/>
    <w:rsid w:val="00D453B7"/>
    <w:rsid w:val="00D474F3"/>
    <w:rsid w:val="00D47923"/>
    <w:rsid w:val="00D47A94"/>
    <w:rsid w:val="00D505DA"/>
    <w:rsid w:val="00D50C64"/>
    <w:rsid w:val="00D50D86"/>
    <w:rsid w:val="00D515B9"/>
    <w:rsid w:val="00D516E9"/>
    <w:rsid w:val="00D522CA"/>
    <w:rsid w:val="00D533C9"/>
    <w:rsid w:val="00D53779"/>
    <w:rsid w:val="00D53DDE"/>
    <w:rsid w:val="00D5419F"/>
    <w:rsid w:val="00D544AB"/>
    <w:rsid w:val="00D54666"/>
    <w:rsid w:val="00D54902"/>
    <w:rsid w:val="00D54D19"/>
    <w:rsid w:val="00D55755"/>
    <w:rsid w:val="00D558AD"/>
    <w:rsid w:val="00D5621F"/>
    <w:rsid w:val="00D568E3"/>
    <w:rsid w:val="00D5695A"/>
    <w:rsid w:val="00D573E6"/>
    <w:rsid w:val="00D60171"/>
    <w:rsid w:val="00D601AD"/>
    <w:rsid w:val="00D6033E"/>
    <w:rsid w:val="00D614B1"/>
    <w:rsid w:val="00D629DC"/>
    <w:rsid w:val="00D63977"/>
    <w:rsid w:val="00D6419C"/>
    <w:rsid w:val="00D64206"/>
    <w:rsid w:val="00D64448"/>
    <w:rsid w:val="00D64C33"/>
    <w:rsid w:val="00D64D6D"/>
    <w:rsid w:val="00D655E5"/>
    <w:rsid w:val="00D667EE"/>
    <w:rsid w:val="00D67022"/>
    <w:rsid w:val="00D67049"/>
    <w:rsid w:val="00D6727B"/>
    <w:rsid w:val="00D6753C"/>
    <w:rsid w:val="00D67CE2"/>
    <w:rsid w:val="00D707F8"/>
    <w:rsid w:val="00D72272"/>
    <w:rsid w:val="00D7278B"/>
    <w:rsid w:val="00D7293B"/>
    <w:rsid w:val="00D72BDC"/>
    <w:rsid w:val="00D72FDD"/>
    <w:rsid w:val="00D743BA"/>
    <w:rsid w:val="00D74A52"/>
    <w:rsid w:val="00D76D63"/>
    <w:rsid w:val="00D80420"/>
    <w:rsid w:val="00D8071F"/>
    <w:rsid w:val="00D8130B"/>
    <w:rsid w:val="00D8160E"/>
    <w:rsid w:val="00D8164E"/>
    <w:rsid w:val="00D81A34"/>
    <w:rsid w:val="00D81C4D"/>
    <w:rsid w:val="00D81F30"/>
    <w:rsid w:val="00D82054"/>
    <w:rsid w:val="00D82265"/>
    <w:rsid w:val="00D8252E"/>
    <w:rsid w:val="00D82919"/>
    <w:rsid w:val="00D833E2"/>
    <w:rsid w:val="00D83BF8"/>
    <w:rsid w:val="00D8441B"/>
    <w:rsid w:val="00D8465E"/>
    <w:rsid w:val="00D84D1C"/>
    <w:rsid w:val="00D85441"/>
    <w:rsid w:val="00D85522"/>
    <w:rsid w:val="00D856CF"/>
    <w:rsid w:val="00D85A39"/>
    <w:rsid w:val="00D863FA"/>
    <w:rsid w:val="00D86D7E"/>
    <w:rsid w:val="00D86F65"/>
    <w:rsid w:val="00D90401"/>
    <w:rsid w:val="00D90E34"/>
    <w:rsid w:val="00D90EF3"/>
    <w:rsid w:val="00D91AFC"/>
    <w:rsid w:val="00D92834"/>
    <w:rsid w:val="00D92AEF"/>
    <w:rsid w:val="00D934E9"/>
    <w:rsid w:val="00D93B75"/>
    <w:rsid w:val="00D93F42"/>
    <w:rsid w:val="00D942FA"/>
    <w:rsid w:val="00D948BA"/>
    <w:rsid w:val="00D94C6D"/>
    <w:rsid w:val="00D9619D"/>
    <w:rsid w:val="00D961D4"/>
    <w:rsid w:val="00D97341"/>
    <w:rsid w:val="00D976CA"/>
    <w:rsid w:val="00DA0320"/>
    <w:rsid w:val="00DA04E1"/>
    <w:rsid w:val="00DA1BE0"/>
    <w:rsid w:val="00DA1C41"/>
    <w:rsid w:val="00DA1DDF"/>
    <w:rsid w:val="00DA1FF2"/>
    <w:rsid w:val="00DA2005"/>
    <w:rsid w:val="00DA2141"/>
    <w:rsid w:val="00DA2290"/>
    <w:rsid w:val="00DA2E71"/>
    <w:rsid w:val="00DA2EC3"/>
    <w:rsid w:val="00DA3228"/>
    <w:rsid w:val="00DA324C"/>
    <w:rsid w:val="00DA3348"/>
    <w:rsid w:val="00DA34BC"/>
    <w:rsid w:val="00DA3D79"/>
    <w:rsid w:val="00DA424B"/>
    <w:rsid w:val="00DA4258"/>
    <w:rsid w:val="00DA439C"/>
    <w:rsid w:val="00DA444A"/>
    <w:rsid w:val="00DA4AE6"/>
    <w:rsid w:val="00DA4B85"/>
    <w:rsid w:val="00DA529F"/>
    <w:rsid w:val="00DA6271"/>
    <w:rsid w:val="00DA64F4"/>
    <w:rsid w:val="00DA65FB"/>
    <w:rsid w:val="00DA6A5E"/>
    <w:rsid w:val="00DA6E02"/>
    <w:rsid w:val="00DB0DD6"/>
    <w:rsid w:val="00DB2CD7"/>
    <w:rsid w:val="00DB33A9"/>
    <w:rsid w:val="00DB4F95"/>
    <w:rsid w:val="00DB5091"/>
    <w:rsid w:val="00DB51E5"/>
    <w:rsid w:val="00DB5FD6"/>
    <w:rsid w:val="00DB793D"/>
    <w:rsid w:val="00DB79BB"/>
    <w:rsid w:val="00DB7C16"/>
    <w:rsid w:val="00DB7D5A"/>
    <w:rsid w:val="00DC0567"/>
    <w:rsid w:val="00DC0AB2"/>
    <w:rsid w:val="00DC173B"/>
    <w:rsid w:val="00DC1FD7"/>
    <w:rsid w:val="00DC2BB9"/>
    <w:rsid w:val="00DC2EDA"/>
    <w:rsid w:val="00DC3DDB"/>
    <w:rsid w:val="00DC49CB"/>
    <w:rsid w:val="00DC4D6E"/>
    <w:rsid w:val="00DC4FB9"/>
    <w:rsid w:val="00DC50BD"/>
    <w:rsid w:val="00DC5156"/>
    <w:rsid w:val="00DC5420"/>
    <w:rsid w:val="00DC5A01"/>
    <w:rsid w:val="00DC5FCE"/>
    <w:rsid w:val="00DC63A1"/>
    <w:rsid w:val="00DC6A10"/>
    <w:rsid w:val="00DC7849"/>
    <w:rsid w:val="00DC7AD1"/>
    <w:rsid w:val="00DC7C35"/>
    <w:rsid w:val="00DC7D0D"/>
    <w:rsid w:val="00DD01AE"/>
    <w:rsid w:val="00DD02C2"/>
    <w:rsid w:val="00DD0C2A"/>
    <w:rsid w:val="00DD1CCA"/>
    <w:rsid w:val="00DD1E74"/>
    <w:rsid w:val="00DD1E96"/>
    <w:rsid w:val="00DD20C4"/>
    <w:rsid w:val="00DD2631"/>
    <w:rsid w:val="00DD2A30"/>
    <w:rsid w:val="00DD2C10"/>
    <w:rsid w:val="00DD3391"/>
    <w:rsid w:val="00DD3556"/>
    <w:rsid w:val="00DD390D"/>
    <w:rsid w:val="00DD4403"/>
    <w:rsid w:val="00DD44AD"/>
    <w:rsid w:val="00DD507B"/>
    <w:rsid w:val="00DD5AB9"/>
    <w:rsid w:val="00DD5DEF"/>
    <w:rsid w:val="00DD68EF"/>
    <w:rsid w:val="00DD6C18"/>
    <w:rsid w:val="00DD7005"/>
    <w:rsid w:val="00DD75AF"/>
    <w:rsid w:val="00DD7AEE"/>
    <w:rsid w:val="00DD7EC1"/>
    <w:rsid w:val="00DE0F62"/>
    <w:rsid w:val="00DE0FF3"/>
    <w:rsid w:val="00DE2699"/>
    <w:rsid w:val="00DE27E6"/>
    <w:rsid w:val="00DE28F0"/>
    <w:rsid w:val="00DE4B3C"/>
    <w:rsid w:val="00DE6628"/>
    <w:rsid w:val="00DF034B"/>
    <w:rsid w:val="00DF1CDE"/>
    <w:rsid w:val="00DF1E41"/>
    <w:rsid w:val="00DF210A"/>
    <w:rsid w:val="00DF3339"/>
    <w:rsid w:val="00DF3A0A"/>
    <w:rsid w:val="00DF3BE4"/>
    <w:rsid w:val="00DF3DD1"/>
    <w:rsid w:val="00DF3DF9"/>
    <w:rsid w:val="00DF4000"/>
    <w:rsid w:val="00DF469A"/>
    <w:rsid w:val="00DF49FF"/>
    <w:rsid w:val="00DF4C1D"/>
    <w:rsid w:val="00DF5E54"/>
    <w:rsid w:val="00DF641E"/>
    <w:rsid w:val="00DF66EF"/>
    <w:rsid w:val="00DF750B"/>
    <w:rsid w:val="00DF75A2"/>
    <w:rsid w:val="00DF7A0E"/>
    <w:rsid w:val="00DF7E55"/>
    <w:rsid w:val="00E0007A"/>
    <w:rsid w:val="00E00149"/>
    <w:rsid w:val="00E00893"/>
    <w:rsid w:val="00E00F39"/>
    <w:rsid w:val="00E012E3"/>
    <w:rsid w:val="00E02337"/>
    <w:rsid w:val="00E0254B"/>
    <w:rsid w:val="00E02912"/>
    <w:rsid w:val="00E02928"/>
    <w:rsid w:val="00E02A92"/>
    <w:rsid w:val="00E046E0"/>
    <w:rsid w:val="00E052DC"/>
    <w:rsid w:val="00E053D8"/>
    <w:rsid w:val="00E05DD2"/>
    <w:rsid w:val="00E05EF7"/>
    <w:rsid w:val="00E06006"/>
    <w:rsid w:val="00E0619D"/>
    <w:rsid w:val="00E06A9E"/>
    <w:rsid w:val="00E06CCD"/>
    <w:rsid w:val="00E06F7F"/>
    <w:rsid w:val="00E07911"/>
    <w:rsid w:val="00E079E7"/>
    <w:rsid w:val="00E107F2"/>
    <w:rsid w:val="00E1084D"/>
    <w:rsid w:val="00E10F71"/>
    <w:rsid w:val="00E10FA5"/>
    <w:rsid w:val="00E11030"/>
    <w:rsid w:val="00E11A88"/>
    <w:rsid w:val="00E120B1"/>
    <w:rsid w:val="00E12569"/>
    <w:rsid w:val="00E12615"/>
    <w:rsid w:val="00E12AAC"/>
    <w:rsid w:val="00E1311E"/>
    <w:rsid w:val="00E13123"/>
    <w:rsid w:val="00E13B89"/>
    <w:rsid w:val="00E15217"/>
    <w:rsid w:val="00E152EC"/>
    <w:rsid w:val="00E1549D"/>
    <w:rsid w:val="00E158C9"/>
    <w:rsid w:val="00E15BDD"/>
    <w:rsid w:val="00E16477"/>
    <w:rsid w:val="00E16503"/>
    <w:rsid w:val="00E165A3"/>
    <w:rsid w:val="00E17B9B"/>
    <w:rsid w:val="00E20FBC"/>
    <w:rsid w:val="00E20FBE"/>
    <w:rsid w:val="00E21B56"/>
    <w:rsid w:val="00E21F2C"/>
    <w:rsid w:val="00E222D8"/>
    <w:rsid w:val="00E2267B"/>
    <w:rsid w:val="00E24A6E"/>
    <w:rsid w:val="00E24DDE"/>
    <w:rsid w:val="00E2569C"/>
    <w:rsid w:val="00E262DE"/>
    <w:rsid w:val="00E30F2A"/>
    <w:rsid w:val="00E31327"/>
    <w:rsid w:val="00E31661"/>
    <w:rsid w:val="00E33AA8"/>
    <w:rsid w:val="00E33BE9"/>
    <w:rsid w:val="00E3402D"/>
    <w:rsid w:val="00E34EAE"/>
    <w:rsid w:val="00E357C7"/>
    <w:rsid w:val="00E3616A"/>
    <w:rsid w:val="00E36558"/>
    <w:rsid w:val="00E37687"/>
    <w:rsid w:val="00E378D1"/>
    <w:rsid w:val="00E37979"/>
    <w:rsid w:val="00E400A9"/>
    <w:rsid w:val="00E412EB"/>
    <w:rsid w:val="00E41A68"/>
    <w:rsid w:val="00E41C29"/>
    <w:rsid w:val="00E42003"/>
    <w:rsid w:val="00E425F3"/>
    <w:rsid w:val="00E426B1"/>
    <w:rsid w:val="00E42941"/>
    <w:rsid w:val="00E42E58"/>
    <w:rsid w:val="00E43200"/>
    <w:rsid w:val="00E4333D"/>
    <w:rsid w:val="00E43384"/>
    <w:rsid w:val="00E43912"/>
    <w:rsid w:val="00E43BAC"/>
    <w:rsid w:val="00E44014"/>
    <w:rsid w:val="00E4424D"/>
    <w:rsid w:val="00E451A8"/>
    <w:rsid w:val="00E45206"/>
    <w:rsid w:val="00E463C0"/>
    <w:rsid w:val="00E46F97"/>
    <w:rsid w:val="00E47772"/>
    <w:rsid w:val="00E477DB"/>
    <w:rsid w:val="00E47B6C"/>
    <w:rsid w:val="00E47FF7"/>
    <w:rsid w:val="00E5046A"/>
    <w:rsid w:val="00E50D0E"/>
    <w:rsid w:val="00E510B1"/>
    <w:rsid w:val="00E51223"/>
    <w:rsid w:val="00E5137F"/>
    <w:rsid w:val="00E52046"/>
    <w:rsid w:val="00E52221"/>
    <w:rsid w:val="00E5238D"/>
    <w:rsid w:val="00E5450B"/>
    <w:rsid w:val="00E54963"/>
    <w:rsid w:val="00E55C2B"/>
    <w:rsid w:val="00E55D37"/>
    <w:rsid w:val="00E55E0B"/>
    <w:rsid w:val="00E5631B"/>
    <w:rsid w:val="00E576E7"/>
    <w:rsid w:val="00E57B29"/>
    <w:rsid w:val="00E609FC"/>
    <w:rsid w:val="00E60C87"/>
    <w:rsid w:val="00E60DF2"/>
    <w:rsid w:val="00E61840"/>
    <w:rsid w:val="00E61A79"/>
    <w:rsid w:val="00E62B6A"/>
    <w:rsid w:val="00E63348"/>
    <w:rsid w:val="00E635B9"/>
    <w:rsid w:val="00E63982"/>
    <w:rsid w:val="00E63BC0"/>
    <w:rsid w:val="00E65327"/>
    <w:rsid w:val="00E65685"/>
    <w:rsid w:val="00E659D4"/>
    <w:rsid w:val="00E65D31"/>
    <w:rsid w:val="00E65D9F"/>
    <w:rsid w:val="00E66872"/>
    <w:rsid w:val="00E668C0"/>
    <w:rsid w:val="00E669DD"/>
    <w:rsid w:val="00E66A44"/>
    <w:rsid w:val="00E67424"/>
    <w:rsid w:val="00E67EC8"/>
    <w:rsid w:val="00E70450"/>
    <w:rsid w:val="00E704A0"/>
    <w:rsid w:val="00E70964"/>
    <w:rsid w:val="00E70F3B"/>
    <w:rsid w:val="00E712E6"/>
    <w:rsid w:val="00E71E8D"/>
    <w:rsid w:val="00E72092"/>
    <w:rsid w:val="00E72F2A"/>
    <w:rsid w:val="00E738CB"/>
    <w:rsid w:val="00E73DF0"/>
    <w:rsid w:val="00E7429D"/>
    <w:rsid w:val="00E7495B"/>
    <w:rsid w:val="00E74A16"/>
    <w:rsid w:val="00E75181"/>
    <w:rsid w:val="00E75275"/>
    <w:rsid w:val="00E753B4"/>
    <w:rsid w:val="00E759AD"/>
    <w:rsid w:val="00E75BA5"/>
    <w:rsid w:val="00E75C83"/>
    <w:rsid w:val="00E77D71"/>
    <w:rsid w:val="00E77D92"/>
    <w:rsid w:val="00E80769"/>
    <w:rsid w:val="00E80E51"/>
    <w:rsid w:val="00E81389"/>
    <w:rsid w:val="00E816F2"/>
    <w:rsid w:val="00E8190D"/>
    <w:rsid w:val="00E82DC1"/>
    <w:rsid w:val="00E82EC2"/>
    <w:rsid w:val="00E83FE9"/>
    <w:rsid w:val="00E84172"/>
    <w:rsid w:val="00E845AA"/>
    <w:rsid w:val="00E850E2"/>
    <w:rsid w:val="00E85258"/>
    <w:rsid w:val="00E85372"/>
    <w:rsid w:val="00E8559A"/>
    <w:rsid w:val="00E85A0F"/>
    <w:rsid w:val="00E86531"/>
    <w:rsid w:val="00E87007"/>
    <w:rsid w:val="00E900F0"/>
    <w:rsid w:val="00E901ED"/>
    <w:rsid w:val="00E9026D"/>
    <w:rsid w:val="00E90512"/>
    <w:rsid w:val="00E90613"/>
    <w:rsid w:val="00E919A0"/>
    <w:rsid w:val="00E92166"/>
    <w:rsid w:val="00E923B1"/>
    <w:rsid w:val="00E92A24"/>
    <w:rsid w:val="00E93ED3"/>
    <w:rsid w:val="00E946A1"/>
    <w:rsid w:val="00E95929"/>
    <w:rsid w:val="00E95A11"/>
    <w:rsid w:val="00EA0014"/>
    <w:rsid w:val="00EA0C6A"/>
    <w:rsid w:val="00EA0CB8"/>
    <w:rsid w:val="00EA0DE2"/>
    <w:rsid w:val="00EA0E59"/>
    <w:rsid w:val="00EA0FC1"/>
    <w:rsid w:val="00EA112E"/>
    <w:rsid w:val="00EA1493"/>
    <w:rsid w:val="00EA1D35"/>
    <w:rsid w:val="00EA1FC2"/>
    <w:rsid w:val="00EA3799"/>
    <w:rsid w:val="00EA3E6F"/>
    <w:rsid w:val="00EA3FD4"/>
    <w:rsid w:val="00EA42C1"/>
    <w:rsid w:val="00EA474C"/>
    <w:rsid w:val="00EA67CB"/>
    <w:rsid w:val="00EA6A57"/>
    <w:rsid w:val="00EA7900"/>
    <w:rsid w:val="00EB0EBB"/>
    <w:rsid w:val="00EB19AD"/>
    <w:rsid w:val="00EB1B0A"/>
    <w:rsid w:val="00EB29F9"/>
    <w:rsid w:val="00EB2E20"/>
    <w:rsid w:val="00EB332F"/>
    <w:rsid w:val="00EB3F5A"/>
    <w:rsid w:val="00EB4226"/>
    <w:rsid w:val="00EB428F"/>
    <w:rsid w:val="00EB4AB1"/>
    <w:rsid w:val="00EB58F5"/>
    <w:rsid w:val="00EB5DD0"/>
    <w:rsid w:val="00EB7343"/>
    <w:rsid w:val="00EB758B"/>
    <w:rsid w:val="00EB75D5"/>
    <w:rsid w:val="00EB7D5A"/>
    <w:rsid w:val="00EC02E8"/>
    <w:rsid w:val="00EC0855"/>
    <w:rsid w:val="00EC148A"/>
    <w:rsid w:val="00EC1573"/>
    <w:rsid w:val="00EC2768"/>
    <w:rsid w:val="00EC2EB4"/>
    <w:rsid w:val="00EC5309"/>
    <w:rsid w:val="00EC5477"/>
    <w:rsid w:val="00EC5B5A"/>
    <w:rsid w:val="00EC6148"/>
    <w:rsid w:val="00EC6152"/>
    <w:rsid w:val="00EC6635"/>
    <w:rsid w:val="00EC6AF2"/>
    <w:rsid w:val="00EC7008"/>
    <w:rsid w:val="00EC7095"/>
    <w:rsid w:val="00ED0487"/>
    <w:rsid w:val="00ED17E6"/>
    <w:rsid w:val="00ED20A4"/>
    <w:rsid w:val="00ED2926"/>
    <w:rsid w:val="00ED4DE0"/>
    <w:rsid w:val="00ED524A"/>
    <w:rsid w:val="00ED59A1"/>
    <w:rsid w:val="00ED5A10"/>
    <w:rsid w:val="00ED5D62"/>
    <w:rsid w:val="00ED665D"/>
    <w:rsid w:val="00ED69A1"/>
    <w:rsid w:val="00ED7C2B"/>
    <w:rsid w:val="00EE03E2"/>
    <w:rsid w:val="00EE1EC3"/>
    <w:rsid w:val="00EE24E3"/>
    <w:rsid w:val="00EE3127"/>
    <w:rsid w:val="00EE31E7"/>
    <w:rsid w:val="00EE3F18"/>
    <w:rsid w:val="00EE42E9"/>
    <w:rsid w:val="00EE5170"/>
    <w:rsid w:val="00EE55C6"/>
    <w:rsid w:val="00EE5964"/>
    <w:rsid w:val="00EE5A8C"/>
    <w:rsid w:val="00EE5BFD"/>
    <w:rsid w:val="00EE617B"/>
    <w:rsid w:val="00EE6456"/>
    <w:rsid w:val="00EE7148"/>
    <w:rsid w:val="00EE7AA0"/>
    <w:rsid w:val="00EE7BEF"/>
    <w:rsid w:val="00EF0467"/>
    <w:rsid w:val="00EF10BE"/>
    <w:rsid w:val="00EF1E36"/>
    <w:rsid w:val="00EF1E5C"/>
    <w:rsid w:val="00EF292D"/>
    <w:rsid w:val="00EF3A3E"/>
    <w:rsid w:val="00EF3F00"/>
    <w:rsid w:val="00EF56AA"/>
    <w:rsid w:val="00EF5987"/>
    <w:rsid w:val="00EF6EC6"/>
    <w:rsid w:val="00EF70D2"/>
    <w:rsid w:val="00EF79DA"/>
    <w:rsid w:val="00EF7B99"/>
    <w:rsid w:val="00EF7C87"/>
    <w:rsid w:val="00F0004C"/>
    <w:rsid w:val="00F002A4"/>
    <w:rsid w:val="00F00D19"/>
    <w:rsid w:val="00F01EE0"/>
    <w:rsid w:val="00F0214A"/>
    <w:rsid w:val="00F022A3"/>
    <w:rsid w:val="00F02B2B"/>
    <w:rsid w:val="00F02B93"/>
    <w:rsid w:val="00F02BB9"/>
    <w:rsid w:val="00F02E86"/>
    <w:rsid w:val="00F02FB9"/>
    <w:rsid w:val="00F03544"/>
    <w:rsid w:val="00F04173"/>
    <w:rsid w:val="00F041A5"/>
    <w:rsid w:val="00F0420F"/>
    <w:rsid w:val="00F0455B"/>
    <w:rsid w:val="00F05028"/>
    <w:rsid w:val="00F05F27"/>
    <w:rsid w:val="00F063A2"/>
    <w:rsid w:val="00F06471"/>
    <w:rsid w:val="00F0778A"/>
    <w:rsid w:val="00F07C9E"/>
    <w:rsid w:val="00F10ACF"/>
    <w:rsid w:val="00F1152B"/>
    <w:rsid w:val="00F116DB"/>
    <w:rsid w:val="00F11A68"/>
    <w:rsid w:val="00F11C89"/>
    <w:rsid w:val="00F12FDF"/>
    <w:rsid w:val="00F13197"/>
    <w:rsid w:val="00F13388"/>
    <w:rsid w:val="00F13460"/>
    <w:rsid w:val="00F13729"/>
    <w:rsid w:val="00F13C83"/>
    <w:rsid w:val="00F15087"/>
    <w:rsid w:val="00F15313"/>
    <w:rsid w:val="00F15CDA"/>
    <w:rsid w:val="00F165C1"/>
    <w:rsid w:val="00F169A1"/>
    <w:rsid w:val="00F16ED1"/>
    <w:rsid w:val="00F173B5"/>
    <w:rsid w:val="00F177C1"/>
    <w:rsid w:val="00F17BE3"/>
    <w:rsid w:val="00F2041D"/>
    <w:rsid w:val="00F20640"/>
    <w:rsid w:val="00F20818"/>
    <w:rsid w:val="00F20D88"/>
    <w:rsid w:val="00F211AF"/>
    <w:rsid w:val="00F21413"/>
    <w:rsid w:val="00F21B55"/>
    <w:rsid w:val="00F225DD"/>
    <w:rsid w:val="00F22D40"/>
    <w:rsid w:val="00F2309B"/>
    <w:rsid w:val="00F237D1"/>
    <w:rsid w:val="00F24441"/>
    <w:rsid w:val="00F24B75"/>
    <w:rsid w:val="00F24D1C"/>
    <w:rsid w:val="00F25127"/>
    <w:rsid w:val="00F253D3"/>
    <w:rsid w:val="00F25A8A"/>
    <w:rsid w:val="00F25D21"/>
    <w:rsid w:val="00F26756"/>
    <w:rsid w:val="00F26F35"/>
    <w:rsid w:val="00F26F8A"/>
    <w:rsid w:val="00F31277"/>
    <w:rsid w:val="00F316EC"/>
    <w:rsid w:val="00F3209F"/>
    <w:rsid w:val="00F3293E"/>
    <w:rsid w:val="00F3371B"/>
    <w:rsid w:val="00F33F20"/>
    <w:rsid w:val="00F3448F"/>
    <w:rsid w:val="00F34A70"/>
    <w:rsid w:val="00F34B87"/>
    <w:rsid w:val="00F34E9C"/>
    <w:rsid w:val="00F35D87"/>
    <w:rsid w:val="00F35F67"/>
    <w:rsid w:val="00F3621A"/>
    <w:rsid w:val="00F36A6D"/>
    <w:rsid w:val="00F378B9"/>
    <w:rsid w:val="00F378F8"/>
    <w:rsid w:val="00F3796C"/>
    <w:rsid w:val="00F4124E"/>
    <w:rsid w:val="00F412AD"/>
    <w:rsid w:val="00F418F9"/>
    <w:rsid w:val="00F41A34"/>
    <w:rsid w:val="00F41FCB"/>
    <w:rsid w:val="00F42104"/>
    <w:rsid w:val="00F42252"/>
    <w:rsid w:val="00F42462"/>
    <w:rsid w:val="00F424D3"/>
    <w:rsid w:val="00F42A7F"/>
    <w:rsid w:val="00F42D71"/>
    <w:rsid w:val="00F42DFF"/>
    <w:rsid w:val="00F42F7F"/>
    <w:rsid w:val="00F43BF0"/>
    <w:rsid w:val="00F44427"/>
    <w:rsid w:val="00F44451"/>
    <w:rsid w:val="00F451EC"/>
    <w:rsid w:val="00F454AB"/>
    <w:rsid w:val="00F461E4"/>
    <w:rsid w:val="00F46360"/>
    <w:rsid w:val="00F466AA"/>
    <w:rsid w:val="00F466AC"/>
    <w:rsid w:val="00F46FB0"/>
    <w:rsid w:val="00F470A4"/>
    <w:rsid w:val="00F479BF"/>
    <w:rsid w:val="00F47A01"/>
    <w:rsid w:val="00F5002C"/>
    <w:rsid w:val="00F50112"/>
    <w:rsid w:val="00F5011A"/>
    <w:rsid w:val="00F5032C"/>
    <w:rsid w:val="00F51162"/>
    <w:rsid w:val="00F51569"/>
    <w:rsid w:val="00F5259A"/>
    <w:rsid w:val="00F52C7E"/>
    <w:rsid w:val="00F53140"/>
    <w:rsid w:val="00F53C99"/>
    <w:rsid w:val="00F545C2"/>
    <w:rsid w:val="00F54618"/>
    <w:rsid w:val="00F547B9"/>
    <w:rsid w:val="00F54BCA"/>
    <w:rsid w:val="00F560C7"/>
    <w:rsid w:val="00F5749C"/>
    <w:rsid w:val="00F576A7"/>
    <w:rsid w:val="00F577EB"/>
    <w:rsid w:val="00F579D7"/>
    <w:rsid w:val="00F57D81"/>
    <w:rsid w:val="00F60AB9"/>
    <w:rsid w:val="00F60E9E"/>
    <w:rsid w:val="00F61F21"/>
    <w:rsid w:val="00F6214A"/>
    <w:rsid w:val="00F62476"/>
    <w:rsid w:val="00F62C6F"/>
    <w:rsid w:val="00F63031"/>
    <w:rsid w:val="00F63381"/>
    <w:rsid w:val="00F63860"/>
    <w:rsid w:val="00F63CB0"/>
    <w:rsid w:val="00F64DB9"/>
    <w:rsid w:val="00F6562D"/>
    <w:rsid w:val="00F66DC4"/>
    <w:rsid w:val="00F66F21"/>
    <w:rsid w:val="00F67151"/>
    <w:rsid w:val="00F67159"/>
    <w:rsid w:val="00F672E4"/>
    <w:rsid w:val="00F67610"/>
    <w:rsid w:val="00F679DB"/>
    <w:rsid w:val="00F700BC"/>
    <w:rsid w:val="00F72325"/>
    <w:rsid w:val="00F72686"/>
    <w:rsid w:val="00F72918"/>
    <w:rsid w:val="00F72A60"/>
    <w:rsid w:val="00F739E6"/>
    <w:rsid w:val="00F73E15"/>
    <w:rsid w:val="00F74273"/>
    <w:rsid w:val="00F749FE"/>
    <w:rsid w:val="00F75F22"/>
    <w:rsid w:val="00F76A19"/>
    <w:rsid w:val="00F773A2"/>
    <w:rsid w:val="00F77BDC"/>
    <w:rsid w:val="00F77D37"/>
    <w:rsid w:val="00F80330"/>
    <w:rsid w:val="00F8060A"/>
    <w:rsid w:val="00F809FE"/>
    <w:rsid w:val="00F82DBE"/>
    <w:rsid w:val="00F8391C"/>
    <w:rsid w:val="00F84617"/>
    <w:rsid w:val="00F848E3"/>
    <w:rsid w:val="00F84A55"/>
    <w:rsid w:val="00F8529C"/>
    <w:rsid w:val="00F853A3"/>
    <w:rsid w:val="00F85AEA"/>
    <w:rsid w:val="00F85B46"/>
    <w:rsid w:val="00F864C5"/>
    <w:rsid w:val="00F86831"/>
    <w:rsid w:val="00F86EED"/>
    <w:rsid w:val="00F87D2F"/>
    <w:rsid w:val="00F91267"/>
    <w:rsid w:val="00F91521"/>
    <w:rsid w:val="00F92F19"/>
    <w:rsid w:val="00F93045"/>
    <w:rsid w:val="00F93096"/>
    <w:rsid w:val="00F941B0"/>
    <w:rsid w:val="00F94D35"/>
    <w:rsid w:val="00F963FA"/>
    <w:rsid w:val="00F9674C"/>
    <w:rsid w:val="00F96FCD"/>
    <w:rsid w:val="00F97106"/>
    <w:rsid w:val="00F97673"/>
    <w:rsid w:val="00F977B4"/>
    <w:rsid w:val="00F97807"/>
    <w:rsid w:val="00F97CB2"/>
    <w:rsid w:val="00FA04E3"/>
    <w:rsid w:val="00FA0ABA"/>
    <w:rsid w:val="00FA1E1F"/>
    <w:rsid w:val="00FA2333"/>
    <w:rsid w:val="00FA283B"/>
    <w:rsid w:val="00FA2B40"/>
    <w:rsid w:val="00FA2B59"/>
    <w:rsid w:val="00FA2C54"/>
    <w:rsid w:val="00FA36DB"/>
    <w:rsid w:val="00FA40E2"/>
    <w:rsid w:val="00FA545F"/>
    <w:rsid w:val="00FA577C"/>
    <w:rsid w:val="00FA5FCA"/>
    <w:rsid w:val="00FA611D"/>
    <w:rsid w:val="00FA6F8F"/>
    <w:rsid w:val="00FA7721"/>
    <w:rsid w:val="00FB0717"/>
    <w:rsid w:val="00FB10E7"/>
    <w:rsid w:val="00FB17AF"/>
    <w:rsid w:val="00FB1B0F"/>
    <w:rsid w:val="00FB2570"/>
    <w:rsid w:val="00FB2E69"/>
    <w:rsid w:val="00FB3737"/>
    <w:rsid w:val="00FB37AF"/>
    <w:rsid w:val="00FB3C5A"/>
    <w:rsid w:val="00FB525B"/>
    <w:rsid w:val="00FB53CC"/>
    <w:rsid w:val="00FB56F5"/>
    <w:rsid w:val="00FB5A73"/>
    <w:rsid w:val="00FB7622"/>
    <w:rsid w:val="00FC00D9"/>
    <w:rsid w:val="00FC0192"/>
    <w:rsid w:val="00FC02C5"/>
    <w:rsid w:val="00FC0350"/>
    <w:rsid w:val="00FC08E2"/>
    <w:rsid w:val="00FC1263"/>
    <w:rsid w:val="00FC1F0B"/>
    <w:rsid w:val="00FC41AE"/>
    <w:rsid w:val="00FC4975"/>
    <w:rsid w:val="00FC68BD"/>
    <w:rsid w:val="00FC695F"/>
    <w:rsid w:val="00FC6BEC"/>
    <w:rsid w:val="00FC79D3"/>
    <w:rsid w:val="00FC7D74"/>
    <w:rsid w:val="00FC7FAD"/>
    <w:rsid w:val="00FC7FBF"/>
    <w:rsid w:val="00FD05BB"/>
    <w:rsid w:val="00FD10E6"/>
    <w:rsid w:val="00FD12D0"/>
    <w:rsid w:val="00FD1C75"/>
    <w:rsid w:val="00FD35BF"/>
    <w:rsid w:val="00FD3AA2"/>
    <w:rsid w:val="00FD4D10"/>
    <w:rsid w:val="00FD4F9B"/>
    <w:rsid w:val="00FD638C"/>
    <w:rsid w:val="00FD66EA"/>
    <w:rsid w:val="00FD6855"/>
    <w:rsid w:val="00FD71A5"/>
    <w:rsid w:val="00FE0725"/>
    <w:rsid w:val="00FE0B4A"/>
    <w:rsid w:val="00FE0C98"/>
    <w:rsid w:val="00FE127A"/>
    <w:rsid w:val="00FE1334"/>
    <w:rsid w:val="00FE1A03"/>
    <w:rsid w:val="00FE21F3"/>
    <w:rsid w:val="00FE239D"/>
    <w:rsid w:val="00FE26B0"/>
    <w:rsid w:val="00FE29B5"/>
    <w:rsid w:val="00FE34AA"/>
    <w:rsid w:val="00FE3CBF"/>
    <w:rsid w:val="00FE41FD"/>
    <w:rsid w:val="00FE5C82"/>
    <w:rsid w:val="00FE5F3F"/>
    <w:rsid w:val="00FE61D2"/>
    <w:rsid w:val="00FE62A9"/>
    <w:rsid w:val="00FE6E0B"/>
    <w:rsid w:val="00FE7B5C"/>
    <w:rsid w:val="00FE7BCE"/>
    <w:rsid w:val="00FF02E1"/>
    <w:rsid w:val="00FF10C7"/>
    <w:rsid w:val="00FF2264"/>
    <w:rsid w:val="00FF2378"/>
    <w:rsid w:val="00FF331B"/>
    <w:rsid w:val="00FF5C81"/>
    <w:rsid w:val="00FF692E"/>
    <w:rsid w:val="00FF6C51"/>
    <w:rsid w:val="00FF6E3E"/>
    <w:rsid w:val="00FF71E2"/>
    <w:rsid w:val="00FF7EBF"/>
    <w:rsid w:val="0592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hAnsi="Tahoma" w:eastAsia="Times New Roman" w:cs="Times New Roman"/>
      <w:sz w:val="22"/>
      <w:lang w:val="cs-CZ" w:eastAsia="cs-CZ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993"/>
      </w:tabs>
      <w:outlineLvl w:val="0"/>
    </w:pPr>
    <w:rPr>
      <w:b/>
      <w:smallCaps/>
      <w:sz w:val="28"/>
      <w:szCs w:val="32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spacing w:before="120" w:after="60"/>
      <w:outlineLvl w:val="1"/>
    </w:pPr>
    <w:rPr>
      <w:rFonts w:cs="Arial"/>
      <w:b/>
      <w:bCs/>
      <w:color w:val="000000"/>
      <w:sz w:val="26"/>
      <w:szCs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rial" w:hAnsi="Arial" w:cs="Arial"/>
      <w:color w:val="000000"/>
      <w:sz w:val="24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Arial" w:hAnsi="Arial" w:cs="Arial"/>
      <w:b/>
      <w:bCs/>
      <w:sz w:val="24"/>
    </w:rPr>
  </w:style>
  <w:style w:type="paragraph" w:styleId="7">
    <w:name w:val="heading 6"/>
    <w:basedOn w:val="1"/>
    <w:next w:val="1"/>
    <w:qFormat/>
    <w:uiPriority w:val="0"/>
    <w:pPr>
      <w:keepNext/>
      <w:jc w:val="right"/>
      <w:outlineLvl w:val="5"/>
    </w:pPr>
    <w:rPr>
      <w:rFonts w:ascii="Arial" w:hAnsi="Arial" w:cs="Arial"/>
      <w:sz w:val="24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Arial" w:hAnsi="Arial" w:cs="Arial"/>
      <w:b/>
      <w:bCs/>
      <w:sz w:val="48"/>
      <w:u w:val="single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rFonts w:ascii="Arial" w:hAnsi="Arial" w:cs="Arial"/>
      <w:b/>
      <w:bCs/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rFonts w:ascii="Arial" w:hAnsi="Arial" w:cs="Arial"/>
      <w:i/>
      <w:iCs/>
      <w:sz w:val="16"/>
    </w:rPr>
  </w:style>
  <w:style w:type="character" w:default="1" w:styleId="29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0"/>
    <w:qFormat/>
    <w:uiPriority w:val="0"/>
    <w:pPr>
      <w:spacing w:after="0"/>
    </w:pPr>
    <w:rPr>
      <w:rFonts w:cs="Tahoma"/>
      <w:sz w:val="16"/>
      <w:szCs w:val="16"/>
    </w:rPr>
  </w:style>
  <w:style w:type="paragraph" w:styleId="12">
    <w:name w:val="Body Text"/>
    <w:basedOn w:val="1"/>
    <w:uiPriority w:val="0"/>
    <w:pPr>
      <w:tabs>
        <w:tab w:val="left" w:pos="709"/>
      </w:tabs>
    </w:pPr>
    <w:rPr>
      <w:rFonts w:ascii="Arial" w:hAnsi="Arial"/>
      <w:sz w:val="24"/>
    </w:rPr>
  </w:style>
  <w:style w:type="paragraph" w:styleId="13">
    <w:name w:val="Body Text 2"/>
    <w:basedOn w:val="1"/>
    <w:uiPriority w:val="0"/>
    <w:pPr>
      <w:tabs>
        <w:tab w:val="left" w:pos="993"/>
      </w:tabs>
    </w:pPr>
    <w:rPr>
      <w:rFonts w:ascii="Arial" w:hAnsi="Arial" w:cs="Arial"/>
      <w:b/>
      <w:bCs/>
    </w:rPr>
  </w:style>
  <w:style w:type="paragraph" w:styleId="14">
    <w:name w:val="Body Text 3"/>
    <w:basedOn w:val="1"/>
    <w:uiPriority w:val="0"/>
    <w:rPr>
      <w:rFonts w:ascii="Arial" w:hAnsi="Arial" w:cs="Arial"/>
      <w:i/>
      <w:iCs/>
      <w:sz w:val="24"/>
    </w:rPr>
  </w:style>
  <w:style w:type="paragraph" w:styleId="15">
    <w:name w:val="caption"/>
    <w:basedOn w:val="1"/>
    <w:next w:val="1"/>
    <w:qFormat/>
    <w:uiPriority w:val="0"/>
    <w:rPr>
      <w:rFonts w:ascii="Arial" w:hAnsi="Arial"/>
      <w:b/>
      <w:smallCaps/>
      <w:sz w:val="44"/>
    </w:rPr>
  </w:style>
  <w:style w:type="paragraph" w:styleId="16">
    <w:name w:val="annotation text"/>
    <w:basedOn w:val="1"/>
    <w:semiHidden/>
    <w:uiPriority w:val="0"/>
  </w:style>
  <w:style w:type="paragraph" w:styleId="17">
    <w:name w:val="footer"/>
    <w:basedOn w:val="1"/>
    <w:uiPriority w:val="0"/>
    <w:pPr>
      <w:tabs>
        <w:tab w:val="center" w:pos="4536"/>
        <w:tab w:val="right" w:pos="9072"/>
      </w:tabs>
    </w:pPr>
  </w:style>
  <w:style w:type="paragraph" w:styleId="18">
    <w:name w:val="header"/>
    <w:basedOn w:val="1"/>
    <w:uiPriority w:val="0"/>
    <w:pPr>
      <w:tabs>
        <w:tab w:val="center" w:pos="4536"/>
        <w:tab w:val="right" w:pos="9072"/>
      </w:tabs>
    </w:pPr>
  </w:style>
  <w:style w:type="paragraph" w:styleId="19">
    <w:name w:val="Normal (Web)"/>
    <w:basedOn w:val="1"/>
    <w:semiHidden/>
    <w:unhideWhenUsed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20">
    <w:name w:val="toc 1"/>
    <w:basedOn w:val="1"/>
    <w:next w:val="1"/>
    <w:semiHidden/>
    <w:qFormat/>
    <w:uiPriority w:val="0"/>
    <w:pPr>
      <w:spacing w:before="120"/>
    </w:pPr>
    <w:rPr>
      <w:b/>
      <w:bCs/>
      <w:caps/>
    </w:rPr>
  </w:style>
  <w:style w:type="paragraph" w:styleId="21">
    <w:name w:val="toc 2"/>
    <w:basedOn w:val="1"/>
    <w:next w:val="1"/>
    <w:semiHidden/>
    <w:qFormat/>
    <w:uiPriority w:val="0"/>
    <w:pPr>
      <w:ind w:left="200"/>
    </w:pPr>
    <w:rPr>
      <w:smallCaps/>
    </w:rPr>
  </w:style>
  <w:style w:type="paragraph" w:styleId="22">
    <w:name w:val="toc 3"/>
    <w:basedOn w:val="1"/>
    <w:next w:val="1"/>
    <w:semiHidden/>
    <w:qFormat/>
    <w:uiPriority w:val="0"/>
    <w:pPr>
      <w:ind w:left="400"/>
    </w:pPr>
    <w:rPr>
      <w:i/>
      <w:iCs/>
    </w:rPr>
  </w:style>
  <w:style w:type="paragraph" w:styleId="23">
    <w:name w:val="toc 4"/>
    <w:basedOn w:val="1"/>
    <w:next w:val="1"/>
    <w:semiHidden/>
    <w:qFormat/>
    <w:uiPriority w:val="0"/>
    <w:pPr>
      <w:ind w:left="600"/>
    </w:pPr>
    <w:rPr>
      <w:sz w:val="18"/>
      <w:szCs w:val="18"/>
    </w:rPr>
  </w:style>
  <w:style w:type="paragraph" w:styleId="24">
    <w:name w:val="toc 5"/>
    <w:basedOn w:val="1"/>
    <w:next w:val="1"/>
    <w:semiHidden/>
    <w:qFormat/>
    <w:uiPriority w:val="0"/>
    <w:pPr>
      <w:ind w:left="800"/>
    </w:pPr>
    <w:rPr>
      <w:sz w:val="18"/>
      <w:szCs w:val="18"/>
    </w:rPr>
  </w:style>
  <w:style w:type="paragraph" w:styleId="25">
    <w:name w:val="toc 6"/>
    <w:basedOn w:val="1"/>
    <w:next w:val="1"/>
    <w:semiHidden/>
    <w:qFormat/>
    <w:uiPriority w:val="0"/>
    <w:pPr>
      <w:ind w:left="1000"/>
    </w:pPr>
    <w:rPr>
      <w:sz w:val="18"/>
      <w:szCs w:val="18"/>
    </w:rPr>
  </w:style>
  <w:style w:type="paragraph" w:styleId="26">
    <w:name w:val="toc 7"/>
    <w:basedOn w:val="1"/>
    <w:next w:val="1"/>
    <w:semiHidden/>
    <w:qFormat/>
    <w:uiPriority w:val="0"/>
    <w:pPr>
      <w:ind w:left="1200"/>
    </w:pPr>
    <w:rPr>
      <w:sz w:val="18"/>
      <w:szCs w:val="18"/>
    </w:rPr>
  </w:style>
  <w:style w:type="paragraph" w:styleId="27">
    <w:name w:val="toc 8"/>
    <w:basedOn w:val="1"/>
    <w:next w:val="1"/>
    <w:semiHidden/>
    <w:qFormat/>
    <w:uiPriority w:val="0"/>
    <w:pPr>
      <w:ind w:left="1400"/>
    </w:pPr>
    <w:rPr>
      <w:sz w:val="18"/>
      <w:szCs w:val="18"/>
    </w:rPr>
  </w:style>
  <w:style w:type="paragraph" w:styleId="28">
    <w:name w:val="toc 9"/>
    <w:basedOn w:val="1"/>
    <w:next w:val="1"/>
    <w:semiHidden/>
    <w:qFormat/>
    <w:uiPriority w:val="0"/>
    <w:pPr>
      <w:ind w:left="1600"/>
    </w:pPr>
    <w:rPr>
      <w:sz w:val="18"/>
      <w:szCs w:val="18"/>
    </w:rPr>
  </w:style>
  <w:style w:type="character" w:styleId="30">
    <w:name w:val="annotation reference"/>
    <w:semiHidden/>
    <w:uiPriority w:val="0"/>
    <w:rPr>
      <w:sz w:val="16"/>
    </w:rPr>
  </w:style>
  <w:style w:type="character" w:styleId="31">
    <w:name w:val="FollowedHyperlink"/>
    <w:uiPriority w:val="0"/>
    <w:rPr>
      <w:color w:val="800080"/>
      <w:u w:val="single"/>
    </w:rPr>
  </w:style>
  <w:style w:type="character" w:styleId="32">
    <w:name w:val="Hyperlink"/>
    <w:uiPriority w:val="0"/>
    <w:rPr>
      <w:color w:val="0000FF"/>
      <w:u w:val="single"/>
    </w:rPr>
  </w:style>
  <w:style w:type="character" w:styleId="33">
    <w:name w:val="page number"/>
    <w:basedOn w:val="29"/>
    <w:qFormat/>
    <w:uiPriority w:val="0"/>
  </w:style>
  <w:style w:type="character" w:styleId="34">
    <w:name w:val="Strong"/>
    <w:qFormat/>
    <w:uiPriority w:val="22"/>
    <w:rPr>
      <w:b/>
      <w:bCs/>
    </w:rPr>
  </w:style>
  <w:style w:type="table" w:styleId="36">
    <w:name w:val="Table Grid"/>
    <w:basedOn w:val="35"/>
    <w:qFormat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Simple 2"/>
    <w:basedOn w:val="35"/>
    <w:qFormat/>
    <w:uiPriority w:val="0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38">
    <w:name w:val="Medium Shading 1"/>
    <w:basedOn w:val="35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39">
    <w:name w:val="Medium Shading 1 Accent 1"/>
    <w:basedOn w:val="35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35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41">
    <w:name w:val="Medium Shading 1 Accent 5"/>
    <w:basedOn w:val="35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42">
    <w:name w:val="Medium Shading 2 Accent 2"/>
    <w:basedOn w:val="35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3">
    <w:name w:val="Medium Grid 2 Accent 6"/>
    <w:basedOn w:val="35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44">
    <w:name w:val="Medium Grid 3 Accent 3"/>
    <w:basedOn w:val="35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45">
    <w:name w:val="Colorful Shading Accent 2"/>
    <w:basedOn w:val="35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46">
    <w:name w:val="Colorful Shading Accent 5"/>
    <w:basedOn w:val="35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47">
    <w:name w:val="Colorful Grid Accent 2"/>
    <w:basedOn w:val="35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paragraph" w:customStyle="1" w:styleId="48">
    <w:name w:val="Dosažené vzdělání"/>
    <w:basedOn w:val="1"/>
    <w:uiPriority w:val="0"/>
    <w:pPr>
      <w:numPr>
        <w:ilvl w:val="0"/>
        <w:numId w:val="2"/>
      </w:numPr>
    </w:pPr>
  </w:style>
  <w:style w:type="character" w:customStyle="1" w:styleId="49">
    <w:name w:val="Styl 10 b."/>
    <w:qFormat/>
    <w:uiPriority w:val="0"/>
    <w:rPr>
      <w:sz w:val="20"/>
    </w:rPr>
  </w:style>
  <w:style w:type="character" w:customStyle="1" w:styleId="50">
    <w:name w:val="Text bubliny Char"/>
    <w:link w:val="11"/>
    <w:qFormat/>
    <w:uiPriority w:val="0"/>
    <w:rPr>
      <w:rFonts w:ascii="Tahoma" w:hAnsi="Tahoma" w:cs="Tahoma"/>
      <w:sz w:val="16"/>
      <w:szCs w:val="16"/>
    </w:r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character" w:customStyle="1" w:styleId="52">
    <w:name w:val="head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CD88D-50D1-49A2-906D-A226106C2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2</Words>
  <Characters>2254</Characters>
  <Lines>18</Lines>
  <Paragraphs>5</Paragraphs>
  <TotalTime>0</TotalTime>
  <ScaleCrop>false</ScaleCrop>
  <LinksUpToDate>false</LinksUpToDate>
  <CharactersWithSpaces>2631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9:08:00Z</dcterms:created>
  <dc:creator>BrusTech</dc:creator>
  <cp:lastModifiedBy>Lukáš</cp:lastModifiedBy>
  <cp:lastPrinted>2019-03-01T10:31:00Z</cp:lastPrinted>
  <dcterms:modified xsi:type="dcterms:W3CDTF">2019-03-21T08:33:02Z</dcterms:modified>
  <dc:title>EV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